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 xml:space="preserve">import </w:t>
      </w:r>
      <w:proofErr w:type="spellStart"/>
      <w:r w:rsidRPr="00A62040">
        <w:rPr>
          <w:bCs/>
        </w:rPr>
        <w:t>ReactDOM</w:t>
      </w:r>
      <w:proofErr w:type="spellEnd"/>
      <w:r w:rsidRPr="00A62040">
        <w:rPr>
          <w:bCs/>
        </w:rPr>
        <w:t xml:space="preserve"> from 'react-</w:t>
      </w:r>
      <w:proofErr w:type="spellStart"/>
      <w:r w:rsidRPr="00A62040">
        <w:rPr>
          <w:bCs/>
        </w:rPr>
        <w:t>dom</w:t>
      </w:r>
      <w:proofErr w:type="spellEnd"/>
      <w:r w:rsidRPr="00A62040">
        <w:rPr>
          <w:bCs/>
        </w:rPr>
        <w:t>/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 xml:space="preserve">const root = </w:t>
      </w:r>
      <w:proofErr w:type="spellStart"/>
      <w:r w:rsidRPr="00A62040">
        <w:rPr>
          <w:bCs/>
        </w:rPr>
        <w:t>ReactDOM.createRoot</w:t>
      </w:r>
      <w:proofErr w:type="spellEnd"/>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spellStart"/>
      <w:r w:rsidRPr="00A62040">
        <w:rPr>
          <w:bCs/>
        </w:rPr>
        <w:t>root.render</w:t>
      </w:r>
      <w:proofErr w:type="spell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proofErr w:type="spellStart"/>
      <w:r w:rsidR="00DA53FB" w:rsidRPr="00DA53FB">
        <w:t>npx</w:t>
      </w:r>
      <w:proofErr w:type="spellEnd"/>
      <w:r w:rsidR="00DA53FB" w:rsidRPr="00DA53FB">
        <w:t xml:space="preserve"> create-react-app </w:t>
      </w:r>
      <w:proofErr w:type="spellStart"/>
      <w:r w:rsidR="006F0E44">
        <w:t>project_name</w:t>
      </w:r>
      <w:proofErr w:type="spellEnd"/>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react@18/</w:t>
      </w:r>
      <w:proofErr w:type="spellStart"/>
      <w:r w:rsidR="003C0D92" w:rsidRPr="00904628">
        <w:rPr>
          <w:szCs w:val="20"/>
        </w:rPr>
        <w:t>umd</w:t>
      </w:r>
      <w:proofErr w:type="spellEnd"/>
      <w:r w:rsidR="003C0D92" w:rsidRPr="00904628">
        <w:rPr>
          <w:szCs w:val="20"/>
        </w:rPr>
        <w:t>/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proofErr w:type="spellStart"/>
      <w:r w:rsidRPr="00DA53FB">
        <w:t>ReactDOM.render</w:t>
      </w:r>
      <w:proofErr w:type="spellEnd"/>
      <w:r w:rsidRPr="00DA53FB">
        <w:t>(&lt;Hello /&gt;, document.getElementById('</w:t>
      </w:r>
      <w:proofErr w:type="spellStart"/>
      <w:r w:rsidRPr="00DA53FB">
        <w:t>mydiv</w:t>
      </w:r>
      <w:proofErr w:type="spellEnd"/>
      <w:r w:rsidRPr="00DA53FB">
        <w:t>'))</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77777777" w:rsidR="0065021E" w:rsidRDefault="008A2F44" w:rsidP="0065021E">
      <w:pPr>
        <w:spacing w:after="0"/>
      </w:pPr>
      <w:r>
        <w:t>In browser, when html run browser parse the html file and make a DOM tree. Also parse CSS file and make CSSOM then,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 }.</w:t>
      </w:r>
    </w:p>
    <w:p w14:paraId="61EC035E" w14:textId="12F4F702" w:rsidR="008051A4" w:rsidRPr="008051A4" w:rsidRDefault="008051A4" w:rsidP="00E010B6">
      <w:pPr>
        <w:spacing w:after="0"/>
        <w:ind w:left="1440"/>
      </w:pPr>
      <w:r w:rsidRPr="008051A4">
        <w:t xml:space="preserve">const </w:t>
      </w:r>
      <w:proofErr w:type="spellStart"/>
      <w:r w:rsidRPr="008051A4">
        <w:t>myElement</w:t>
      </w:r>
      <w:proofErr w:type="spellEnd"/>
      <w:r w:rsidRPr="008051A4">
        <w:t xml:space="preserve">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 xml:space="preserve">const </w:t>
      </w:r>
      <w:proofErr w:type="spellStart"/>
      <w:r w:rsidRPr="008051A4">
        <w:t>myElement</w:t>
      </w:r>
      <w:proofErr w:type="spellEnd"/>
      <w:r w:rsidRPr="008051A4">
        <w:t xml:space="preserve">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w:t>
      </w:r>
      <w:proofErr w:type="spellStart"/>
      <w:r w:rsidRPr="008051A4">
        <w:t>ul</w:t>
      </w:r>
      <w:proofErr w:type="spellEnd"/>
      <w:r w:rsidRPr="008051A4">
        <w:t>&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w:t>
      </w:r>
      <w:proofErr w:type="spellStart"/>
      <w:r w:rsidRPr="008051A4">
        <w:t>ul</w:t>
      </w:r>
      <w:proofErr w:type="spellEnd"/>
      <w:r w:rsidRPr="008051A4">
        <w:t>&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 xml:space="preserve">const </w:t>
      </w:r>
      <w:proofErr w:type="spellStart"/>
      <w:r w:rsidRPr="008051A4">
        <w:t>myElement</w:t>
      </w:r>
      <w:proofErr w:type="spellEnd"/>
      <w:r w:rsidRPr="008051A4">
        <w:t xml:space="preserve">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w:t>
      </w:r>
      <w:proofErr w:type="spellStart"/>
      <w:r w:rsidRPr="008B248A">
        <w:t>className</w:t>
      </w:r>
      <w:proofErr w:type="spellEnd"/>
      <w:r>
        <w:t> in JSX,</w:t>
      </w:r>
    </w:p>
    <w:p w14:paraId="7148988B" w14:textId="38E6064D" w:rsidR="008B248A" w:rsidRPr="008B248A" w:rsidRDefault="008B248A" w:rsidP="008B248A">
      <w:pPr>
        <w:pStyle w:val="ListParagraph"/>
        <w:numPr>
          <w:ilvl w:val="1"/>
          <w:numId w:val="6"/>
        </w:numPr>
      </w:pPr>
      <w:r w:rsidRPr="008B248A">
        <w:t> </w:t>
      </w:r>
      <w:proofErr w:type="spellStart"/>
      <w:r w:rsidRPr="008B248A">
        <w:t>tabindex</w:t>
      </w:r>
      <w:proofErr w:type="spellEnd"/>
      <w:r w:rsidRPr="008B248A">
        <w:t> becomes </w:t>
      </w:r>
      <w:proofErr w:type="spellStart"/>
      <w:r w:rsidRPr="008B248A">
        <w:t>tabIndex</w:t>
      </w:r>
      <w:proofErr w:type="spellEnd"/>
      <w:r w:rsidRPr="008B248A">
        <w:t>.</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proofErr w:type="spellStart"/>
      <w:r w:rsidRPr="007E2F8D">
        <w:rPr>
          <w:b/>
          <w:bCs/>
          <w:color w:val="FF0000"/>
        </w:rPr>
        <w:t>ReactDOM.render</w:t>
      </w:r>
      <w:proofErr w:type="spellEnd"/>
      <w:r w:rsidRPr="007E2F8D">
        <w:rPr>
          <w:b/>
          <w:bCs/>
          <w:color w:val="FF0000"/>
        </w:rPr>
        <w:t>()</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w:t>
      </w:r>
      <w:proofErr w:type="spellStart"/>
      <w:r w:rsidRPr="007E2F8D">
        <w:t>ul</w:t>
      </w:r>
      <w:proofErr w:type="spellEnd"/>
      <w:r w:rsidRPr="007E2F8D">
        <w:t>&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w:t>
      </w:r>
      <w:proofErr w:type="spellStart"/>
      <w:r>
        <w:t>ul</w:t>
      </w:r>
      <w:proofErr w:type="spellEnd"/>
      <w:r>
        <w:t>&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proofErr w:type="spellStart"/>
      <w:r w:rsidRPr="00481414">
        <w:t>ReactDOM.render</w:t>
      </w:r>
      <w:proofErr w:type="spellEnd"/>
      <w:r w:rsidRPr="00481414">
        <w:t>(</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proofErr w:type="spellStart"/>
      <w:r w:rsidRPr="00481414">
        <w:t>ReactDOM.render</w:t>
      </w:r>
      <w:proofErr w:type="spellEnd"/>
      <w:r w:rsidRPr="00481414">
        <w:t>(</w:t>
      </w:r>
      <w:r>
        <w:t>&lt; name /&gt;</w:t>
      </w:r>
      <w:r w:rsidRPr="00481414">
        <w:t xml:space="preserve">, </w:t>
      </w:r>
      <w:r>
        <w:t xml:space="preserve"> </w:t>
      </w:r>
      <w:r w:rsidRPr="00481414">
        <w:t>documen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5D93FDD7"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t xml:space="preserve"> i</w:t>
      </w:r>
      <w:r w:rsidR="000D5308" w:rsidRPr="00E010B6">
        <w:t xml:space="preserve"> extends </w:t>
      </w:r>
      <w:proofErr w:type="spellStart"/>
      <w:r w:rsidR="000D5308" w:rsidRPr="00E010B6">
        <w:t>React.Component</w:t>
      </w:r>
      <w:proofErr w:type="spellEnd"/>
      <w:r w:rsidR="000D5308" w:rsidRPr="00E010B6">
        <w:t xml:space="preserve"> statement, this statement creates an inheritance to </w:t>
      </w:r>
      <w:proofErr w:type="spellStart"/>
      <w:r w:rsidR="000D5308" w:rsidRPr="00E010B6">
        <w:t>React.Component</w:t>
      </w:r>
      <w:proofErr w:type="spellEnd"/>
      <w:r w:rsidR="000D5308" w:rsidRPr="00E010B6">
        <w:t>, and gives your component access to React.Component's functions.</w:t>
      </w:r>
    </w:p>
    <w:p w14:paraId="54106EAA" w14:textId="17496CD1" w:rsidR="000D5308" w:rsidRPr="00E010B6" w:rsidRDefault="000D5308" w:rsidP="00F01338">
      <w:pPr>
        <w:pStyle w:val="ListParagraph"/>
        <w:numPr>
          <w:ilvl w:val="0"/>
          <w:numId w:val="31"/>
        </w:numPr>
      </w:pPr>
      <w:r w:rsidRPr="00E010B6">
        <w:t>The component also requires a render() method, this method returns</w:t>
      </w:r>
      <w:r w:rsidR="0065021E">
        <w:t xml:space="preserve"> JSX</w:t>
      </w:r>
      <w:r w:rsidRPr="00E010B6">
        <w:t>.</w:t>
      </w:r>
    </w:p>
    <w:p w14:paraId="73D24C1C" w14:textId="1BC56E0C" w:rsidR="000D5308" w:rsidRPr="00E010B6" w:rsidRDefault="00003480" w:rsidP="00F01338">
      <w:pPr>
        <w:pStyle w:val="ListParagraph"/>
        <w:numPr>
          <w:ilvl w:val="0"/>
          <w:numId w:val="31"/>
        </w:numPr>
        <w:spacing w:after="0"/>
      </w:pPr>
      <w:r w:rsidRPr="00E010B6">
        <w:rPr>
          <w:rFonts w:ascii="Segoe UI" w:hAnsi="Segoe UI" w:cs="Segoe UI"/>
          <w:shd w:val="clear" w:color="auto" w:fill="FFFFFF"/>
        </w:rPr>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w:t>
      </w:r>
      <w:proofErr w:type="spellStart"/>
      <w:r w:rsidRPr="00E010B6">
        <w:t>MyComponent</w:t>
      </w:r>
      <w:proofErr w:type="spellEnd"/>
      <w:r w:rsidRPr="00E010B6">
        <w:t> extends </w:t>
      </w:r>
      <w:proofErr w:type="spellStart"/>
      <w:r w:rsidRPr="00E010B6">
        <w:t>React.Component</w:t>
      </w:r>
      <w:proofErr w:type="spellEnd"/>
      <w:r w:rsidRPr="00E010B6">
        <w: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 xml:space="preserve">class Car extends </w:t>
      </w:r>
      <w:proofErr w:type="spellStart"/>
      <w:r w:rsidR="00FB142A" w:rsidRPr="00FB142A">
        <w:t>React.Component</w:t>
      </w:r>
      <w:proofErr w:type="spellEnd"/>
      <w:r w:rsidR="00FB142A" w:rsidRPr="00FB142A">
        <w:t xml:space="preserve">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4019D68" w:rsidR="00E010B6" w:rsidRDefault="00E010B6" w:rsidP="00E010B6">
      <w:pPr>
        <w:pStyle w:val="NoSpacing"/>
        <w:ind w:left="2880"/>
      </w:pPr>
      <w:r>
        <w:tab/>
      </w:r>
      <w:r w:rsidR="00FB142A" w:rsidRPr="00FB142A">
        <w:t>&lt;h1&gt;</w:t>
      </w:r>
      <w:r w:rsidR="00A54EF2">
        <w:t xml:space="preserve"> </w:t>
      </w:r>
      <w:r w:rsidR="00FB142A" w:rsidRPr="00FB142A">
        <w:t>My Car&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777F4ACD"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the component by using the </w:t>
      </w:r>
      <w:proofErr w:type="spellStart"/>
      <w:r w:rsidR="00FB142A" w:rsidRPr="007955CB">
        <w:rPr>
          <w:b/>
          <w:color w:val="00B050"/>
        </w:rPr>
        <w:t>this.state.propertyname</w:t>
      </w:r>
      <w:proofErr w:type="spellEnd"/>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60A36E0" w14:textId="72173A2A" w:rsidR="00501D81" w:rsidRDefault="00FB142A" w:rsidP="00F01338">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r w:rsidRPr="007955CB">
        <w:rPr>
          <w:b/>
          <w:color w:val="00B050"/>
        </w:rPr>
        <w:t>this.setState(</w:t>
      </w:r>
      <w:r w:rsidRPr="00FB142A">
        <w:t>) 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0E87A08B" w:rsidR="00501D81" w:rsidRDefault="00501D81" w:rsidP="00501D81">
      <w:pPr>
        <w:ind w:left="2160"/>
      </w:pPr>
      <w:r w:rsidRPr="000E04EA">
        <w:t>setState(</w:t>
      </w:r>
      <w:r>
        <w:t xml:space="preserve"> </w:t>
      </w:r>
      <w:r w:rsidRPr="000E04EA">
        <w:t>updater</w:t>
      </w:r>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 xml:space="preserve">class Car extends </w:t>
      </w:r>
      <w:proofErr w:type="spellStart"/>
      <w:r w:rsidRPr="00FB142A">
        <w:t>React.Component</w:t>
      </w:r>
      <w:proofErr w:type="spellEnd"/>
      <w:r w:rsidRPr="00FB142A">
        <w:t xml:space="preserve">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proofErr w:type="spellStart"/>
      <w:r w:rsidR="00FB142A" w:rsidRPr="00FB142A">
        <w:t>changeColor</w:t>
      </w:r>
      <w:proofErr w:type="spellEnd"/>
      <w:r w:rsidR="00FB142A" w:rsidRPr="00FB142A">
        <w:t xml:space="preserve"> = () =&gt; {</w:t>
      </w:r>
    </w:p>
    <w:p w14:paraId="007B5059" w14:textId="2588A2F5" w:rsidR="00FB142A" w:rsidRPr="00DE5E72" w:rsidRDefault="0065021E" w:rsidP="0065021E">
      <w:pPr>
        <w:pStyle w:val="NoSpacing"/>
        <w:ind w:left="2880"/>
        <w:rPr>
          <w:b/>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r w:rsidR="00FB142A" w:rsidRPr="00DE5E72">
        <w:rPr>
          <w:b/>
          <w:color w:val="00B050"/>
        </w:rPr>
        <w:t>{color: "blue"}</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5D008C6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proofErr w:type="spellStart"/>
      <w:r w:rsidRPr="00FB142A">
        <w:t>this.state.brand</w:t>
      </w:r>
      <w:proofErr w:type="spellEnd"/>
      <w:r w:rsidR="00DE5E72">
        <w:t xml:space="preserve"> </w:t>
      </w:r>
      <w:r w:rsidRPr="00FB142A">
        <w:t>}</w:t>
      </w:r>
      <w:r w:rsidR="00DE5E72">
        <w:t xml:space="preserve"> </w:t>
      </w:r>
      <w:r w:rsidRPr="00FB142A">
        <w:t>&lt;/h1&gt;</w:t>
      </w:r>
    </w:p>
    <w:p w14:paraId="4CA8A446" w14:textId="6599D6CA" w:rsidR="00FB142A" w:rsidRPr="00FB142A" w:rsidRDefault="00FB142A" w:rsidP="00AD6F9B">
      <w:pPr>
        <w:pStyle w:val="NoSpacing"/>
        <w:ind w:left="2880"/>
      </w:pPr>
      <w:r w:rsidRPr="00FB142A">
        <w:t xml:space="preserve">        &lt;button   onClick={</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w:t>
      </w:r>
      <w:proofErr w:type="spellStart"/>
      <w:r w:rsidRPr="000E04EA">
        <w:t>props.step</w:t>
      </w:r>
      <w:proofErr w:type="spellEnd"/>
      <w:r w:rsidRPr="000E04EA">
        <w:t>};</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51BCFB42" w:rsidR="008000DE" w:rsidRPr="002254D8" w:rsidRDefault="008000DE" w:rsidP="00F01338">
      <w:pPr>
        <w:pStyle w:val="ListParagraph"/>
        <w:numPr>
          <w:ilvl w:val="0"/>
          <w:numId w:val="43"/>
        </w:numPr>
        <w:spacing w:after="0"/>
      </w:pPr>
      <w:r>
        <w:t xml:space="preserve">In class, Props use by </w:t>
      </w:r>
      <w:proofErr w:type="spellStart"/>
      <w:r w:rsidRPr="008000DE">
        <w:rPr>
          <w:b/>
          <w:color w:val="00B050"/>
        </w:rPr>
        <w:t>this.props.property</w:t>
      </w:r>
      <w:proofErr w:type="spellEnd"/>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w:t>
      </w:r>
      <w:proofErr w:type="spellStart"/>
      <w:r w:rsidRPr="00DB31D8">
        <w:t>React.Component</w:t>
      </w:r>
      <w:proofErr w:type="spellEnd"/>
      <w:r w:rsidRPr="00DB31D8">
        <w: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w:t>
      </w:r>
      <w:proofErr w:type="spellStart"/>
      <w:r w:rsidRPr="002254D8">
        <w:rPr>
          <w:b/>
          <w:color w:val="00B050"/>
        </w:rPr>
        <w:t>shuvo</w:t>
      </w:r>
      <w:proofErr w:type="spellEnd"/>
      <w:r w:rsidRPr="002254D8">
        <w:rPr>
          <w:b/>
          <w:color w:val="00B050"/>
        </w:rPr>
        <w:t>”</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374407C3" w14:textId="6B5E6470" w:rsidR="00F93F55"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w:t>
      </w:r>
      <w:proofErr w:type="spellStart"/>
      <w:r w:rsidRPr="00FB142A">
        <w:t>this.props</w:t>
      </w:r>
      <w:proofErr w:type="spellEnd"/>
      <w:r w:rsidRPr="00FB142A">
        <w:t>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6B2292A1" w14:textId="77777777" w:rsidR="00FB142A" w:rsidRPr="00FB142A" w:rsidRDefault="00FB142A" w:rsidP="00501D81">
      <w:pPr>
        <w:pStyle w:val="NoSpacing"/>
        <w:ind w:left="2880"/>
      </w:pPr>
      <w:r w:rsidRPr="00B736A6">
        <w:rPr>
          <w:b/>
          <w:color w:val="00B050"/>
        </w:rPr>
        <w:t>    </w:t>
      </w:r>
      <w:proofErr w:type="spellStart"/>
      <w:r w:rsidRPr="00B736A6">
        <w:rPr>
          <w:b/>
          <w:color w:val="00B050"/>
        </w:rPr>
        <w:t>this.state</w:t>
      </w:r>
      <w:proofErr w:type="spellEnd"/>
      <w:r w:rsidRPr="00B736A6">
        <w:rPr>
          <w:color w:val="00B050"/>
        </w:rPr>
        <w:t> </w:t>
      </w:r>
      <w:r w:rsidRPr="00FB142A">
        <w:t>= {  </w:t>
      </w:r>
    </w:p>
    <w:p w14:paraId="28601F3A" w14:textId="77777777" w:rsidR="00FB142A" w:rsidRPr="00FB142A" w:rsidRDefault="00FB142A" w:rsidP="00501D81">
      <w:pPr>
        <w:pStyle w:val="NoSpacing"/>
        <w:ind w:left="2880"/>
      </w:pPr>
      <w:r w:rsidRPr="00FB142A">
        <w:t>         data: 'www.javatpoint.com'  </w:t>
      </w:r>
    </w:p>
    <w:p w14:paraId="0A9ACDEA" w14:textId="77777777" w:rsidR="00FB142A" w:rsidRPr="00FB142A" w:rsidRDefault="00FB142A" w:rsidP="00501D81">
      <w:pPr>
        <w:pStyle w:val="NoSpacing"/>
        <w:ind w:left="2880"/>
      </w:pPr>
      <w:r w:rsidRPr="00FB142A">
        <w:t>      }  </w:t>
      </w:r>
    </w:p>
    <w:p w14:paraId="6FDA3550" w14:textId="77777777" w:rsidR="00FB142A" w:rsidRPr="00FB142A" w:rsidRDefault="00FB142A" w:rsidP="00501D81">
      <w:pPr>
        <w:pStyle w:val="NoSpacing"/>
        <w:ind w:left="288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proofErr w:type="spellStart"/>
      <w:r w:rsidRPr="00FB142A">
        <w:t>this.props</w:t>
      </w:r>
      <w:proofErr w:type="spellEnd"/>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w:t>
      </w:r>
      <w:proofErr w:type="spellStart"/>
      <w:r w:rsidRPr="00FB142A">
        <w:t>className</w:t>
      </w:r>
      <w:proofErr w:type="spellEnd"/>
      <w:r w:rsidRPr="00FB142A">
        <w:t>="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spellStart"/>
      <w:r w:rsidRPr="00FB142A">
        <w:t>this.state.data</w:t>
      </w:r>
      <w:proofErr w:type="spellEnd"/>
      <w:r w:rsidRPr="00FB142A">
        <w:t>} /&gt;  </w:t>
      </w:r>
    </w:p>
    <w:p w14:paraId="72A336D2" w14:textId="7F74413D" w:rsidR="00FB142A" w:rsidRPr="00FB142A" w:rsidRDefault="00FB142A" w:rsidP="00501D81">
      <w:pPr>
        <w:pStyle w:val="NoSpacing"/>
        <w:ind w:left="1440"/>
      </w:pPr>
      <w:r w:rsidRPr="00FB142A">
        <w:t>        </w:t>
      </w:r>
      <w:r w:rsidR="00B736A6">
        <w:tab/>
      </w:r>
      <w:r w:rsidR="00501D81">
        <w:t xml:space="preserve">           </w:t>
      </w:r>
      <w:r w:rsidRPr="00FB142A">
        <w:t>&lt;button onClick={</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A403B2">
      <w:r>
        <w:tab/>
        <w:t xml:space="preserve">Syntax: </w:t>
      </w:r>
    </w:p>
    <w:p w14:paraId="27E62ED8" w14:textId="1F7CE1B8" w:rsidR="00B97903" w:rsidRDefault="00B97903" w:rsidP="00B97903">
      <w:pPr>
        <w:spacing w:after="0"/>
      </w:pPr>
      <w:r>
        <w:tab/>
      </w:r>
      <w:r>
        <w:tab/>
        <w:t>Const Name = ( props )=&gt;{</w:t>
      </w:r>
    </w:p>
    <w:p w14:paraId="14EC1707" w14:textId="7C42FD06" w:rsidR="00B97903" w:rsidRDefault="00B97903" w:rsidP="00B97903">
      <w:pPr>
        <w:spacing w:after="0"/>
      </w:pPr>
      <w:r>
        <w:tab/>
      </w:r>
      <w:r>
        <w:tab/>
        <w:t xml:space="preserve">     Return ( { </w:t>
      </w:r>
      <w:proofErr w:type="spellStart"/>
      <w:r w:rsidRPr="00B97903">
        <w:rPr>
          <w:b/>
          <w:color w:val="C00000"/>
        </w:rPr>
        <w:t>props.children</w:t>
      </w:r>
      <w:proofErr w:type="spellEnd"/>
      <w:r>
        <w:rPr>
          <w:b/>
          <w:color w:val="C00000"/>
        </w:rPr>
        <w:t xml:space="preserve"> </w:t>
      </w:r>
      <w:r>
        <w:t>} );</w:t>
      </w:r>
    </w:p>
    <w:p w14:paraId="348BA506" w14:textId="5A55DFD5" w:rsidR="00B97903" w:rsidRDefault="00B97903" w:rsidP="00B97903">
      <w:pPr>
        <w:spacing w:after="0"/>
      </w:pPr>
      <w:r>
        <w:tab/>
      </w:r>
      <w:r>
        <w:tab/>
        <w:t>}</w:t>
      </w:r>
    </w:p>
    <w:p w14:paraId="6D406FA8" w14:textId="198F9FB8" w:rsidR="00B97903" w:rsidRPr="00A403B2" w:rsidRDefault="00B97903" w:rsidP="00B97903">
      <w:pPr>
        <w:spacing w:after="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r w:rsidR="00A5482A">
        <w:rPr>
          <w:rFonts w:ascii="Segoe UI" w:hAnsi="Segoe UI" w:cs="Segoe UI"/>
          <w:color w:val="000000"/>
        </w:rPr>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A5482A">
      <w:pPr>
        <w:pStyle w:val="Heading3"/>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proofErr w:type="spellStart"/>
      <w:r w:rsidRPr="00A5482A">
        <w:rPr>
          <w:b/>
          <w:sz w:val="24"/>
        </w:rPr>
        <w:t>componentWillMount</w:t>
      </w:r>
      <w:proofErr w:type="spellEnd"/>
      <w:r w:rsidRPr="00A5482A">
        <w:rPr>
          <w:b/>
          <w:sz w:val="24"/>
        </w:rPr>
        <w: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setState() inside this method, the component will not re-render.</w:t>
      </w:r>
    </w:p>
    <w:p w14:paraId="716840B4" w14:textId="2781F0A3" w:rsidR="00A5482A" w:rsidRDefault="00976CAF" w:rsidP="00A5482A">
      <w:pPr>
        <w:pStyle w:val="NoSpacing"/>
        <w:ind w:left="720"/>
      </w:pPr>
      <w:r w:rsidRPr="00335641">
        <w:t>class </w:t>
      </w:r>
      <w:r w:rsidR="00A5482A">
        <w:t>App extends </w:t>
      </w:r>
      <w:proofErr w:type="spellStart"/>
      <w:r w:rsidR="00A5482A">
        <w:t>React.Component</w:t>
      </w:r>
      <w:proofErr w:type="spellEnd"/>
      <w:r w:rsidR="00A5482A">
        <w: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r w:rsidRPr="00976CAF">
        <w:rPr>
          <w:b/>
          <w:color w:val="00B050"/>
        </w:rPr>
        <w:t>componentWillMount</w:t>
      </w:r>
      <w:proofErr w:type="spell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r w:rsidRPr="00A5482A">
        <w:rPr>
          <w:b/>
          <w:sz w:val="24"/>
        </w:rPr>
        <w:t>componentDidMoun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componentDidMoun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w:t>
      </w:r>
      <w:proofErr w:type="spellStart"/>
      <w:r w:rsidRPr="00A5482A">
        <w:t>componentWillUnmount</w:t>
      </w:r>
      <w:proofErr w:type="spellEnd"/>
      <w:r w:rsidRPr="00A5482A">
        <w: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w:t>
      </w:r>
      <w:proofErr w:type="spellStart"/>
      <w:r w:rsidRPr="00335641">
        <w:t>React.Component</w:t>
      </w:r>
      <w:proofErr w:type="spellEnd"/>
      <w:r w:rsidRPr="00335641">
        <w: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spellStart"/>
      <w:r w:rsidRPr="00335641">
        <w:t>this.state</w:t>
      </w:r>
      <w:proofErr w:type="spellEnd"/>
      <w:r w:rsidRPr="00335641">
        <w:t> = {</w:t>
      </w:r>
      <w:r>
        <w:t xml:space="preserve"> name</w:t>
      </w:r>
      <w:r w:rsidRPr="00335641">
        <w:t>: "</w:t>
      </w:r>
      <w:proofErr w:type="spellStart"/>
      <w:r>
        <w:t>shuvo</w:t>
      </w:r>
      <w:proofErr w:type="spellEnd"/>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r w:rsidRPr="00A5482A">
        <w:rPr>
          <w:b/>
          <w:sz w:val="24"/>
        </w:rPr>
        <w:t>render()</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365111">
      <w:pPr>
        <w:pStyle w:val="Heading3"/>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proofErr w:type="spellStart"/>
      <w:r w:rsidRPr="00353A7C">
        <w:rPr>
          <w:b/>
        </w:rPr>
        <w:t>componentWillRecieveProps</w:t>
      </w:r>
      <w:proofErr w:type="spellEnd"/>
      <w:r w:rsidRPr="00353A7C">
        <w:rPr>
          <w:b/>
        </w:rPr>
        <w:t xml:space="preserve">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proofErr w:type="spellStart"/>
      <w:r w:rsidRPr="00353A7C">
        <w:rPr>
          <w:b/>
        </w:rPr>
        <w:t>shouldComponentUpdate</w:t>
      </w:r>
      <w:proofErr w:type="spellEnd"/>
      <w:r w:rsidRPr="00353A7C">
        <w:rPr>
          <w:b/>
        </w:rPr>
        <w:t xml:space="preserv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proofErr w:type="spellStart"/>
      <w:r w:rsidRPr="00353A7C">
        <w:rPr>
          <w:b/>
        </w:rPr>
        <w:t>componentWillUpdate</w:t>
      </w:r>
      <w:proofErr w:type="spellEnd"/>
      <w:r w:rsidRPr="00353A7C">
        <w:rPr>
          <w:b/>
        </w:rPr>
        <w:t xml:space="preserv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It is invoked to examine </w:t>
      </w:r>
      <w:proofErr w:type="spellStart"/>
      <w:r w:rsidRPr="00335641">
        <w:t>this.props</w:t>
      </w:r>
      <w:proofErr w:type="spellEnd"/>
      <w:r w:rsidRPr="00335641">
        <w:t>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proofErr w:type="spellStart"/>
      <w:r w:rsidRPr="00353A7C">
        <w:rPr>
          <w:b/>
        </w:rPr>
        <w:t>componentDidUpdate</w:t>
      </w:r>
      <w:proofErr w:type="spellEnd"/>
      <w:r w:rsidRPr="00353A7C">
        <w:rPr>
          <w:b/>
        </w:rPr>
        <w:t>()</w:t>
      </w:r>
    </w:p>
    <w:p w14:paraId="5020C061" w14:textId="42083521" w:rsidR="00E22055" w:rsidRPr="00DD4AF5" w:rsidRDefault="00A5482A" w:rsidP="00F01338">
      <w:pPr>
        <w:pStyle w:val="ListParagraph"/>
        <w:numPr>
          <w:ilvl w:val="0"/>
          <w:numId w:val="37"/>
        </w:numPr>
      </w:pPr>
      <w:proofErr w:type="spellStart"/>
      <w:r w:rsidRPr="00DD4AF5">
        <w:t>componentDidUpdate</w:t>
      </w:r>
      <w:proofErr w:type="spellEnd"/>
      <w:r w:rsidRPr="00DD4AF5">
        <w:t xml:space="preserv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proofErr w:type="spellStart"/>
      <w:r w:rsidRPr="00026C10">
        <w:rPr>
          <w:b/>
          <w:bCs/>
          <w:color w:val="000000" w:themeColor="text1"/>
        </w:rPr>
        <w:t>Syntex</w:t>
      </w:r>
      <w:proofErr w:type="spellEnd"/>
      <w:r w:rsidRPr="00DD4AF5">
        <w:t xml:space="preserve">: </w:t>
      </w:r>
    </w:p>
    <w:p w14:paraId="74724EE6" w14:textId="16546AAB" w:rsidR="00E22055" w:rsidRPr="00DD4AF5" w:rsidRDefault="00E22055" w:rsidP="00353A7C">
      <w:pPr>
        <w:spacing w:after="0"/>
        <w:ind w:left="2160"/>
      </w:pPr>
      <w:proofErr w:type="spellStart"/>
      <w:r w:rsidRPr="00DD4AF5">
        <w:t>componentDidUpdate</w:t>
      </w:r>
      <w:proofErr w:type="spellEnd"/>
      <w:r w:rsidRPr="00DD4AF5">
        <w:t>(</w:t>
      </w:r>
      <w:r w:rsidR="00353A7C">
        <w:t xml:space="preserve"> </w:t>
      </w:r>
      <w:proofErr w:type="spellStart"/>
      <w:r w:rsidRPr="00DD4AF5">
        <w:t>prevProps</w:t>
      </w:r>
      <w:proofErr w:type="spellEnd"/>
      <w:r w:rsidRPr="00DD4AF5">
        <w:t xml:space="preserve">, </w:t>
      </w:r>
      <w:proofErr w:type="spellStart"/>
      <w:r w:rsidRPr="00DD4AF5">
        <w:t>prevState</w:t>
      </w:r>
      <w:proofErr w:type="spellEnd"/>
      <w:r w:rsidRPr="00DD4AF5">
        <w:t>, snapshot)</w:t>
      </w:r>
    </w:p>
    <w:p w14:paraId="23169F09" w14:textId="1CB86B78" w:rsidR="00E22055" w:rsidRPr="00DD4AF5" w:rsidRDefault="00E22055" w:rsidP="00353A7C">
      <w:pPr>
        <w:spacing w:after="0"/>
        <w:ind w:left="2160"/>
      </w:pPr>
      <w:proofErr w:type="spellStart"/>
      <w:r w:rsidRPr="00026C10">
        <w:rPr>
          <w:b/>
          <w:bCs/>
          <w:color w:val="000000" w:themeColor="text1"/>
        </w:rPr>
        <w:t>prepro</w:t>
      </w:r>
      <w:r w:rsidR="00DD4AF5" w:rsidRPr="00026C10">
        <w:rPr>
          <w:b/>
          <w:bCs/>
          <w:color w:val="000000" w:themeColor="text1"/>
        </w:rPr>
        <w:t>p</w:t>
      </w:r>
      <w:r w:rsidRPr="00026C10">
        <w:rPr>
          <w:b/>
          <w:bCs/>
          <w:color w:val="000000" w:themeColor="text1"/>
        </w:rPr>
        <w:t>s</w:t>
      </w:r>
      <w:proofErr w:type="spellEnd"/>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proofErr w:type="spellStart"/>
      <w:r w:rsidRPr="00026C10">
        <w:rPr>
          <w:b/>
          <w:bCs/>
          <w:color w:val="000000" w:themeColor="text1"/>
        </w:rPr>
        <w:t>prestate</w:t>
      </w:r>
      <w:proofErr w:type="spellEnd"/>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spellStart"/>
      <w:r w:rsidRPr="00DD4AF5">
        <w:t>this.state</w:t>
      </w:r>
      <w:proofErr w:type="spellEnd"/>
      <w:r w:rsidRPr="00DD4AF5">
        <w:t> = { name: "</w:t>
      </w:r>
      <w:proofErr w:type="spellStart"/>
      <w:r w:rsidRPr="00DD4AF5">
        <w:t>shuvo</w:t>
      </w:r>
      <w:proofErr w:type="spellEnd"/>
      <w:r w:rsidRPr="00DD4AF5">
        <w:t>"};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spellStart"/>
      <w:r w:rsidRPr="008958E3">
        <w:rPr>
          <w:b/>
          <w:bCs/>
          <w:color w:val="7030A0"/>
        </w:rPr>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proofErr w:type="spellStart"/>
      <w:r w:rsidRPr="00353A7C">
        <w:rPr>
          <w:b/>
          <w:color w:val="000000" w:themeColor="text1"/>
          <w:sz w:val="26"/>
          <w:szCs w:val="26"/>
        </w:rPr>
        <w:t>componentWillUnmount</w:t>
      </w:r>
      <w:proofErr w:type="spell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componentDidMount()</w:t>
      </w:r>
      <w:r w:rsidR="00335641" w:rsidRPr="00353A7C">
        <w:t>  </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r w:rsidRPr="00335641">
        <w:t>componentWillUnmount</w:t>
      </w:r>
      <w:proofErr w:type="spellEnd"/>
      <w:r w:rsidRPr="00335641">
        <w: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t>
      </w:r>
      <w:proofErr w:type="spellStart"/>
      <w:r>
        <w:rPr>
          <w:b/>
        </w:rPr>
        <w:t>WelcomeMessage</w:t>
      </w:r>
      <w:proofErr w:type="spellEnd"/>
      <w:r>
        <w:rPr>
          <w:b/>
        </w:rPr>
        <w:t>(</w:t>
      </w:r>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t</w:t>
      </w:r>
      <w:r>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 xml:space="preserve">const </w:t>
      </w:r>
      <w:proofErr w:type="spellStart"/>
      <w:r w:rsidRPr="008E62DB">
        <w:t>myElement</w:t>
      </w:r>
      <w:proofErr w:type="spellEnd"/>
      <w:r w:rsidRPr="008E62DB">
        <w:t xml:space="preserve">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 }:</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document.getElementById('root'));</w:t>
      </w:r>
    </w:p>
    <w:p w14:paraId="62805A04" w14:textId="3DFCCA4D" w:rsidR="00421246" w:rsidRPr="00421246" w:rsidRDefault="00421246" w:rsidP="005A043D">
      <w:pPr>
        <w:pStyle w:val="NoSpacing"/>
        <w:ind w:left="1440"/>
      </w:pPr>
      <w:proofErr w:type="spellStart"/>
      <w:r w:rsidRPr="00421246">
        <w:t>root.render</w:t>
      </w:r>
      <w:proofErr w:type="spell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w:t>
      </w:r>
      <w:proofErr w:type="spellStart"/>
      <w:r w:rsidRPr="00421246">
        <w:t>handleClick</w:t>
      </w:r>
      <w:proofErr w:type="spellEnd"/>
      <w:r w:rsidRPr="00421246">
        <w:t>(e) {  </w:t>
      </w:r>
    </w:p>
    <w:p w14:paraId="76018059" w14:textId="77777777" w:rsidR="00421246" w:rsidRPr="00421246" w:rsidRDefault="00421246" w:rsidP="00544592">
      <w:pPr>
        <w:pStyle w:val="NoSpacing"/>
        <w:ind w:left="216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178A78AF" w:rsidR="00421246" w:rsidRPr="00421246" w:rsidRDefault="00421246" w:rsidP="00544592">
      <w:pPr>
        <w:pStyle w:val="NoSpacing"/>
        <w:ind w:left="2160"/>
      </w:pPr>
      <w:r w:rsidRPr="00421246">
        <w:t>        &lt;a </w:t>
      </w:r>
      <w:proofErr w:type="spellStart"/>
      <w:r w:rsidRPr="00421246">
        <w:t>href</w:t>
      </w:r>
      <w:proofErr w:type="spellEnd"/>
      <w:r w:rsidRPr="00421246">
        <w:t>="#"</w:t>
      </w:r>
      <w:r>
        <w:t> onClick={</w:t>
      </w:r>
      <w:proofErr w:type="spellStart"/>
      <w:r>
        <w:t>handleClick</w:t>
      </w:r>
      <w:proofErr w:type="spellEnd"/>
      <w:r>
        <w:t>}&gt; </w:t>
      </w:r>
      <w:proofErr w:type="spellStart"/>
      <w:r w:rsidRPr="00421246">
        <w:t>Click_Me</w:t>
      </w:r>
      <w:proofErr w:type="spellEnd"/>
      <w:r w:rsidRPr="00421246">
        <w:t>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42702E21"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document.getElementById('root'));</w:t>
      </w:r>
    </w:p>
    <w:p w14:paraId="27116F5A" w14:textId="0430ACAD"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390EC7BE" w:rsidR="00581813" w:rsidRPr="00581813" w:rsidRDefault="00581813" w:rsidP="001D5E86">
      <w:pPr>
        <w:pStyle w:val="NoSpacing"/>
        <w:ind w:left="1440"/>
      </w:pPr>
      <w:r w:rsidRPr="00581813">
        <w:t xml:space="preserve">  </w:t>
      </w:r>
      <w:r w:rsidR="001D5E86">
        <w:t xml:space="preserve">   </w:t>
      </w:r>
      <w:r w:rsidRPr="00581813">
        <w:t xml:space="preserve">const shoot = (a, </w:t>
      </w:r>
      <w:r w:rsidRPr="00581813">
        <w:rPr>
          <w:b/>
          <w:color w:val="00B050"/>
        </w:rPr>
        <w:t>b)</w:t>
      </w:r>
      <w:r w:rsidRPr="00581813">
        <w:rPr>
          <w:color w:val="00B050"/>
        </w:rPr>
        <w:t xml:space="preserve"> </w:t>
      </w:r>
      <w:r w:rsidRPr="00581813">
        <w:t>=&gt; {</w:t>
      </w:r>
    </w:p>
    <w:p w14:paraId="12366A62" w14:textId="07955CDB" w:rsidR="00581813" w:rsidRPr="00581813" w:rsidRDefault="00581813" w:rsidP="001D5E86">
      <w:pPr>
        <w:pStyle w:val="NoSpacing"/>
        <w:ind w:left="1440"/>
      </w:pPr>
      <w:r w:rsidRPr="00581813">
        <w:t xml:space="preserve">    </w:t>
      </w:r>
      <w:r w:rsidR="001D5E86">
        <w:t xml:space="preserve">        </w:t>
      </w:r>
      <w:r w:rsidRPr="00581813">
        <w:t>alert(</w:t>
      </w:r>
      <w:proofErr w:type="spellStart"/>
      <w:r w:rsidRPr="00581813">
        <w:t>b.</w:t>
      </w:r>
      <w:r w:rsidRPr="00581813">
        <w:rPr>
          <w:b/>
          <w:color w:val="00B050"/>
        </w:rPr>
        <w:t>type</w:t>
      </w:r>
      <w:proofErr w:type="spellEnd"/>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2D2F39B5"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CA12B1">
      <w:pPr>
        <w:rPr>
          <w:b/>
          <w:sz w:val="26"/>
          <w:szCs w:val="26"/>
        </w:rPr>
      </w:pPr>
      <w:r w:rsidRPr="00CA12B1">
        <w:rPr>
          <w:b/>
          <w:sz w:val="26"/>
          <w:szCs w:val="26"/>
        </w:rPr>
        <w:t xml:space="preserve">This problem in event handle </w:t>
      </w:r>
      <w:r w:rsidR="005E117F" w:rsidRPr="00CA12B1">
        <w:rPr>
          <w:b/>
          <w:sz w:val="26"/>
          <w:szCs w:val="26"/>
        </w:rPr>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spellStart"/>
      <w:r w:rsidRPr="00A42445">
        <w:t>this.state</w:t>
      </w:r>
      <w:proofErr w:type="spellEnd"/>
      <w:r w:rsidRPr="00A42445">
        <w:t>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xml:space="preserve"> onClick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spellStart"/>
      <w:r>
        <w:t>this.fucntionN</w:t>
      </w:r>
      <w:r w:rsidRPr="00A05D6A">
        <w:t>ame.bind</w:t>
      </w:r>
      <w:proofErr w:type="spell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40544B66" w14:textId="77777777" w:rsidR="00A05D6A" w:rsidRDefault="00A42445" w:rsidP="00A42445">
      <w:pPr>
        <w:pStyle w:val="NoSpacing"/>
        <w:ind w:left="720"/>
      </w:pPr>
      <w:r>
        <w:t>            </w:t>
      </w:r>
      <w:r w:rsidRPr="00A42445">
        <w:t>&lt;</w:t>
      </w:r>
      <w:r>
        <w:t>button</w:t>
      </w:r>
      <w:r w:rsidRPr="00A42445">
        <w:t> type="text</w:t>
      </w:r>
      <w:r w:rsidR="003E2C21" w:rsidRPr="00A42445">
        <w:t>” </w:t>
      </w:r>
    </w:p>
    <w:p w14:paraId="515AFE62" w14:textId="2ADDDCA1" w:rsidR="00A05D6A" w:rsidRDefault="003E2C21" w:rsidP="00A05D6A">
      <w:pPr>
        <w:pStyle w:val="NoSpacing"/>
        <w:ind w:left="1440" w:firstLine="720"/>
      </w:pPr>
      <w:r w:rsidRPr="00A42445">
        <w:t>onClick</w:t>
      </w:r>
      <w:r w:rsidR="00A42445" w:rsidRPr="00A42445">
        <w:t xml:space="preserve"> =</w:t>
      </w:r>
      <w:r w:rsidR="00A42445">
        <w:t xml:space="preserve"> </w:t>
      </w:r>
      <w:r w:rsidR="00A42445" w:rsidRPr="00A42445">
        <w:t xml:space="preserve">{ </w:t>
      </w:r>
      <w:proofErr w:type="spellStart"/>
      <w:r w:rsidR="00A42445" w:rsidRPr="00A42445">
        <w:t>this.handle</w:t>
      </w:r>
      <w:r w:rsidR="00A42445">
        <w:t>.bind</w:t>
      </w:r>
      <w:proofErr w:type="spellEnd"/>
      <w:r w:rsidR="00A42445">
        <w:t xml:space="preserve">( this </w:t>
      </w:r>
      <w:r w:rsidR="00A42445" w:rsidRPr="00A42445">
        <w:rPr>
          <w:color w:val="FF0000"/>
        </w:rPr>
        <w:t>,</w:t>
      </w:r>
      <w:r w:rsidR="00A05D6A">
        <w:rPr>
          <w:color w:val="FF0000"/>
        </w:rPr>
        <w:t xml:space="preserve"> </w:t>
      </w:r>
      <w:r w:rsidR="00A42445">
        <w:t>param)</w:t>
      </w:r>
      <w:r w:rsidR="00A42445" w:rsidRPr="00A42445">
        <w:t xml:space="preserve"> </w:t>
      </w:r>
      <w:r w:rsidR="002E0C4B">
        <w:t xml:space="preserve">} </w:t>
      </w:r>
    </w:p>
    <w:p w14:paraId="7CB1C0CA" w14:textId="7CDD5035" w:rsidR="00A42445" w:rsidRDefault="00A42445" w:rsidP="00A05D6A">
      <w:pPr>
        <w:pStyle w:val="NoSpacing"/>
        <w:ind w:left="720" w:firstLine="720"/>
      </w:pP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w:t>
      </w:r>
      <w:proofErr w:type="spellStart"/>
      <w:r w:rsidRPr="00D209A2">
        <w:t>isGoal</w:t>
      </w:r>
      <w:proofErr w:type="spellEnd"/>
      <w:r w:rsidRPr="00D209A2">
        <w:t>) {</w:t>
      </w:r>
    </w:p>
    <w:p w14:paraId="5E8D7446" w14:textId="6DA867CC" w:rsidR="00D209A2" w:rsidRPr="00D209A2" w:rsidRDefault="00886C2D" w:rsidP="00886C2D">
      <w:pPr>
        <w:pStyle w:val="NoSpacing"/>
        <w:ind w:left="2880"/>
      </w:pPr>
      <w:r>
        <w:t xml:space="preserve">  </w:t>
      </w:r>
      <w:r w:rsidR="00D209A2" w:rsidRPr="00D209A2">
        <w:t>return &lt;</w:t>
      </w:r>
      <w:proofErr w:type="spellStart"/>
      <w:r w:rsidR="00D209A2" w:rsidRPr="00D209A2">
        <w:t>MadeGoal</w:t>
      </w:r>
      <w:proofErr w:type="spellEnd"/>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77777777" w:rsidR="00D209A2" w:rsidRPr="00D209A2" w:rsidRDefault="00D209A2" w:rsidP="00886C2D">
      <w:pPr>
        <w:pStyle w:val="NoSpacing"/>
        <w:ind w:left="2880"/>
      </w:pPr>
      <w:r w:rsidRPr="00D209A2">
        <w:t xml:space="preserve">  return &lt;</w:t>
      </w:r>
      <w:proofErr w:type="spellStart"/>
      <w:r w:rsidRPr="00D209A2">
        <w:t>MissedGoal</w:t>
      </w:r>
      <w:proofErr w:type="spellEnd"/>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t>Logical &amp;&amp; operator</w:t>
      </w:r>
      <w:r w:rsidR="001E168A" w:rsidRPr="00886C2D">
        <w:rPr>
          <w:b/>
          <w:sz w:val="26"/>
          <w:szCs w:val="26"/>
        </w:rPr>
        <w:t>:</w:t>
      </w:r>
      <w:r w:rsidR="00886C2D">
        <w:rPr>
          <w:b/>
          <w:sz w:val="26"/>
          <w:szCs w:val="26"/>
        </w:rPr>
        <w:t xml:space="preserve"> </w:t>
      </w:r>
      <w:r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proofErr w:type="spellStart"/>
      <w:r w:rsidRPr="00D209A2">
        <w:t>cars.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proofErr w:type="spellStart"/>
      <w:r w:rsidR="00D209A2" w:rsidRPr="00D209A2">
        <w:t>isGoal</w:t>
      </w:r>
      <w:proofErr w:type="spellEnd"/>
      <w:r w:rsidR="00D209A2" w:rsidRPr="00D209A2">
        <w:t xml:space="preserve"> ? </w:t>
      </w:r>
      <w:r w:rsidR="00783436">
        <w:t xml:space="preserve">   </w:t>
      </w:r>
      <w:r w:rsidR="00D209A2" w:rsidRPr="00D209A2">
        <w:t>&lt;</w:t>
      </w:r>
      <w:proofErr w:type="spellStart"/>
      <w:r w:rsidR="00D209A2" w:rsidRPr="00D209A2">
        <w:t>MadeGoal</w:t>
      </w:r>
      <w:proofErr w:type="spellEnd"/>
      <w:r w:rsidR="00D209A2" w:rsidRPr="00D209A2">
        <w:t xml:space="preserve">/&gt; </w:t>
      </w:r>
      <w:r w:rsidR="00783436">
        <w:t xml:space="preserve">  </w:t>
      </w:r>
      <w:r w:rsidR="00D209A2" w:rsidRPr="00D209A2">
        <w:t xml:space="preserve">: </w:t>
      </w:r>
      <w:r w:rsidR="00783436">
        <w:t xml:space="preserve">  </w:t>
      </w:r>
      <w:r w:rsidR="00D209A2" w:rsidRPr="00D209A2">
        <w:t>&lt;</w:t>
      </w:r>
      <w:proofErr w:type="spellStart"/>
      <w:r w:rsidR="00D209A2" w:rsidRPr="00D209A2">
        <w:t>MissedGoal</w:t>
      </w:r>
      <w:proofErr w:type="spellEnd"/>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spellStart"/>
      <w:r w:rsidRPr="00D209A2">
        <w:t>NotificationMsg</w:t>
      </w:r>
      <w:proofErr w:type="spell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w:t>
      </w:r>
      <w:proofErr w:type="spellStart"/>
      <w:r w:rsidR="00783436" w:rsidRPr="00783436">
        <w:t>props.displayMessage</w:t>
      </w:r>
      <w:proofErr w:type="spellEnd"/>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780F0AAF" w14:textId="482040A4" w:rsidR="004A1794" w:rsidRDefault="001A12BB" w:rsidP="004A1794">
      <w:pPr>
        <w:pStyle w:val="NoSpacing"/>
        <w:ind w:left="1440"/>
      </w:pPr>
      <w:r w:rsidRPr="001A12BB">
        <w:t>va</w:t>
      </w:r>
      <w:r w:rsidR="002F2853">
        <w:t>r numbers = [1, 2, 3, 4, 5];   </w:t>
      </w:r>
    </w:p>
    <w:p w14:paraId="185CB86F" w14:textId="77777777" w:rsidR="004A1794" w:rsidRDefault="004A1794" w:rsidP="004A1794">
      <w:pPr>
        <w:pStyle w:val="NoSpacing"/>
        <w:ind w:left="1440"/>
      </w:pPr>
    </w:p>
    <w:p w14:paraId="2FB646F6" w14:textId="59E71508" w:rsidR="002F2853" w:rsidRPr="001A12BB" w:rsidRDefault="002F2853" w:rsidP="00F01338">
      <w:pPr>
        <w:pStyle w:val="ListParagraph"/>
        <w:numPr>
          <w:ilvl w:val="0"/>
          <w:numId w:val="51"/>
        </w:numPr>
      </w:pPr>
      <w:r w:rsidRPr="001A12BB">
        <w:t>map()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w:t>
      </w:r>
      <w:proofErr w:type="spellStart"/>
      <w:r w:rsidRPr="001A12BB">
        <w:t>ul</w:t>
      </w:r>
      <w:proofErr w:type="spellEnd"/>
      <w:r w:rsidRPr="001A12BB">
        <w:t>&gt; {</w:t>
      </w:r>
      <w:r>
        <w:t xml:space="preserve"> </w:t>
      </w:r>
      <w:proofErr w:type="spellStart"/>
      <w:r w:rsidRPr="001A12BB">
        <w:t>listItems</w:t>
      </w:r>
      <w:proofErr w:type="spellEnd"/>
      <w:r>
        <w:t xml:space="preserve"> </w:t>
      </w:r>
      <w:r w:rsidRPr="001A12BB">
        <w:t>} &lt;/</w:t>
      </w:r>
      <w:proofErr w:type="spellStart"/>
      <w:r w:rsidRPr="001A12BB">
        <w:t>ul</w:t>
      </w:r>
      <w:proofErr w:type="spellEnd"/>
      <w:r w:rsidRPr="001A12BB">
        <w:t>&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w:t>
      </w:r>
      <w:proofErr w:type="spellStart"/>
      <w:r w:rsidR="001A12BB" w:rsidRPr="001A12BB">
        <w:t>ul</w:t>
      </w:r>
      <w:proofErr w:type="spellEnd"/>
      <w:r w:rsidR="001A12BB" w:rsidRPr="001A12BB">
        <w:t>&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w:t>
      </w:r>
      <w:proofErr w:type="spellStart"/>
      <w:r w:rsidR="001A12BB" w:rsidRPr="001A12BB">
        <w:t>ul</w:t>
      </w:r>
      <w:proofErr w:type="spellEnd"/>
      <w:r w:rsidR="001A12BB" w:rsidRPr="001A12BB">
        <w:t>&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w:t>
      </w:r>
      <w:proofErr w:type="spellStart"/>
      <w:r w:rsidR="00E005C4" w:rsidRPr="00AD50CF">
        <w:t>textarea</w:t>
      </w:r>
      <w:proofErr w:type="spellEnd"/>
      <w:r w:rsidR="00E005C4" w:rsidRPr="00AD50CF">
        <w:t>&gt; and &lt;select&gt;</w:t>
      </w:r>
      <w:r>
        <w:t xml:space="preserve"> </w:t>
      </w:r>
      <w:proofErr w:type="spellStart"/>
      <w:r>
        <w:t>etc</w:t>
      </w:r>
      <w:proofErr w:type="spellEnd"/>
      <w:r>
        <w:t>)</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67C96892" w14:textId="77777777" w:rsidR="00E005C4" w:rsidRDefault="00E005C4" w:rsidP="005D5A11">
      <w:pPr>
        <w:pStyle w:val="Heading1"/>
      </w:pPr>
      <w:r>
        <w:t>Controlled Component</w:t>
      </w:r>
    </w:p>
    <w:p w14:paraId="3121F83A" w14:textId="77777777" w:rsidR="009A5582" w:rsidRDefault="009A5582" w:rsidP="00F26DA5"/>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proofErr w:type="spellStart"/>
      <w:r>
        <w:rPr>
          <w:b/>
        </w:rPr>
        <w:t>Readonly</w:t>
      </w:r>
      <w:proofErr w:type="spellEnd"/>
      <w:r>
        <w:rPr>
          <w:b/>
        </w:rPr>
        <w:t xml:space="preserve"> mood :</w:t>
      </w:r>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28593E73" w14:textId="0D930926" w:rsidR="009A5582" w:rsidRPr="00F26DA5" w:rsidRDefault="009A5582" w:rsidP="009A5582">
      <w:pPr>
        <w:ind w:left="2160"/>
      </w:pPr>
      <w:r w:rsidRPr="00F26DA5">
        <w:t xml:space="preserve">&lt;input type="text" </w:t>
      </w:r>
      <w:r>
        <w:t xml:space="preserve"> </w:t>
      </w:r>
      <w:r>
        <w:rPr>
          <w:b/>
          <w:color w:val="00B050"/>
        </w:rPr>
        <w:t>value=”</w:t>
      </w:r>
      <w:proofErr w:type="spellStart"/>
      <w:r>
        <w:rPr>
          <w:b/>
          <w:color w:val="00B050"/>
        </w:rPr>
        <w:t>shuvo</w:t>
      </w:r>
      <w:proofErr w:type="spellEnd"/>
      <w:r>
        <w:rPr>
          <w:b/>
          <w:color w:val="00B050"/>
        </w:rPr>
        <w:t>”</w:t>
      </w:r>
      <w:r w:rsidRPr="00F26DA5">
        <w:rPr>
          <w:color w:val="00B050"/>
        </w:rPr>
        <w:t xml:space="preserve"> </w:t>
      </w:r>
      <w:r w:rsidRPr="00F26DA5">
        <w:t>/&gt;</w:t>
      </w:r>
    </w:p>
    <w:p w14:paraId="548D9A02" w14:textId="77777777" w:rsidR="009A5582" w:rsidRDefault="009A5582" w:rsidP="009A5582">
      <w:pPr>
        <w:pStyle w:val="ListParagraph"/>
        <w:ind w:left="360"/>
      </w:pP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w:t>
      </w:r>
      <w:proofErr w:type="spellStart"/>
      <w:r w:rsidR="009A5582">
        <w:t>shuvo</w:t>
      </w:r>
      <w:proofErr w:type="spellEnd"/>
      <w:r w:rsidR="009A5582">
        <w:t>”</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xml:space="preserve">     name: </w:t>
      </w:r>
      <w:proofErr w:type="spellStart"/>
      <w:r>
        <w:t>e.target.value</w:t>
      </w:r>
      <w:proofErr w:type="spellEnd"/>
      <w:r>
        <w:t>,</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proofErr w:type="spellStart"/>
      <w:r>
        <w:t>onChange</w:t>
      </w:r>
      <w:proofErr w:type="spellEnd"/>
      <w:r>
        <w:t>={</w:t>
      </w:r>
      <w:proofErr w:type="spellStart"/>
      <w:r>
        <w:t>this.handle</w:t>
      </w:r>
      <w:proofErr w:type="spellEnd"/>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w:t>
      </w:r>
      <w:proofErr w:type="spellStart"/>
      <w:r w:rsidRPr="00CC3B1D">
        <w:t>textarea</w:t>
      </w:r>
      <w:proofErr w:type="spellEnd"/>
      <w:r w:rsidRPr="00CC3B1D">
        <w:t>&gt; uses a value attribute instead. This way, a form using a &lt;</w:t>
      </w:r>
      <w:proofErr w:type="spellStart"/>
      <w:r w:rsidRPr="00CC3B1D">
        <w:t>textarea</w:t>
      </w:r>
      <w:proofErr w:type="spellEnd"/>
      <w:r w:rsidRPr="00CC3B1D">
        <w:t>&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spellStart"/>
      <w:r w:rsidR="00914CFC" w:rsidRPr="00914CFC">
        <w:t>e.target.type</w:t>
      </w:r>
      <w:proofErr w:type="spellEnd"/>
      <w:r w:rsidR="00914CFC" w:rsidRPr="00914CFC">
        <w:t xml:space="preserv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xml:space="preserve">        input: </w:t>
      </w:r>
      <w:proofErr w:type="spellStart"/>
      <w:r w:rsidRPr="00914CFC">
        <w:t>e.target.value</w:t>
      </w:r>
      <w:proofErr w:type="spellEnd"/>
      <w:r w:rsidRPr="00914CFC">
        <w:t>,</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spellStart"/>
      <w:r w:rsidR="00914CFC" w:rsidRPr="00914CFC">
        <w:t>e.target.type</w:t>
      </w:r>
      <w:proofErr w:type="spellEnd"/>
      <w:r w:rsidR="00914CFC" w:rsidRPr="00914CFC">
        <w:t xml:space="preserve"> === "</w:t>
      </w:r>
      <w:proofErr w:type="spellStart"/>
      <w:r w:rsidR="00914CFC" w:rsidRPr="00914CFC">
        <w:t>textarea</w:t>
      </w:r>
      <w:proofErr w:type="spellEnd"/>
      <w:r w:rsidR="00914CFC" w:rsidRPr="00914CFC">
        <w:t>")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xml:space="preserve">        text: </w:t>
      </w:r>
      <w:proofErr w:type="spellStart"/>
      <w:r w:rsidRPr="00914CFC">
        <w:t>e.target.value</w:t>
      </w:r>
      <w:proofErr w:type="spellEnd"/>
      <w:r w:rsidRPr="00914CFC">
        <w:t>,</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spellStart"/>
      <w:r w:rsidR="00914CFC" w:rsidRPr="00914CFC">
        <w:t>e.target.type</w:t>
      </w:r>
      <w:proofErr w:type="spellEnd"/>
      <w:r w:rsidR="00914CFC" w:rsidRPr="00914CFC">
        <w:t xml:space="preserv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xml:space="preserve">        select: </w:t>
      </w:r>
      <w:proofErr w:type="spellStart"/>
      <w:r w:rsidRPr="00914CFC">
        <w:t>e.target.value</w:t>
      </w:r>
      <w:proofErr w:type="spellEnd"/>
      <w:r w:rsidRPr="00914CFC">
        <w:t>,</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spellStart"/>
      <w:r w:rsidR="00914CFC" w:rsidRPr="00914CFC">
        <w:t>e.target.type</w:t>
      </w:r>
      <w:proofErr w:type="spellEnd"/>
      <w:r w:rsidR="00914CFC" w:rsidRPr="00914CFC">
        <w:t xml:space="preserv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xml:space="preserve">        checkbox: </w:t>
      </w:r>
      <w:proofErr w:type="spellStart"/>
      <w:r w:rsidRPr="00914CFC">
        <w:t>e.target.value</w:t>
      </w:r>
      <w:proofErr w:type="spellEnd"/>
      <w:r w:rsidRPr="00914CFC">
        <w:t>,</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w:t>
      </w:r>
      <w:proofErr w:type="spellStart"/>
      <w:r w:rsidRPr="00914CFC">
        <w:t>lfk</w:t>
      </w:r>
      <w:proofErr w:type="spellEnd"/>
      <w:r w:rsidRPr="00914CFC">
        <w:t>");</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w:t>
      </w:r>
      <w:proofErr w:type="spellStart"/>
      <w:r w:rsidRPr="00670393">
        <w:t>onSubmit</w:t>
      </w:r>
      <w:proofErr w:type="spellEnd"/>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spellStart"/>
      <w:r w:rsidRPr="00ED1C81">
        <w:t>MyForm</w:t>
      </w:r>
      <w:proofErr w:type="spell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w:t>
      </w:r>
      <w:proofErr w:type="spellStart"/>
      <w:r>
        <w:t>setName</w:t>
      </w:r>
      <w:proofErr w:type="spellEnd"/>
      <w:r>
        <w:t>]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 xml:space="preserve">const </w:t>
      </w:r>
      <w:proofErr w:type="spellStart"/>
      <w:r w:rsidR="00ED1C81" w:rsidRPr="00ED1C81">
        <w:t>handleSubmit</w:t>
      </w:r>
      <w:proofErr w:type="spellEnd"/>
      <w:r w:rsidR="00ED1C81" w:rsidRPr="00ED1C81">
        <w:t xml:space="preserve"> = (event) =&gt; {</w:t>
      </w:r>
    </w:p>
    <w:p w14:paraId="51ED5D52" w14:textId="77777777" w:rsidR="00ED1C81" w:rsidRPr="00ED1C81" w:rsidRDefault="00ED1C81" w:rsidP="00670393">
      <w:pPr>
        <w:pStyle w:val="NoSpacing"/>
        <w:ind w:left="2880"/>
      </w:pPr>
      <w:r w:rsidRPr="00ED1C81">
        <w:t xml:space="preserve">    </w:t>
      </w:r>
      <w:proofErr w:type="spellStart"/>
      <w:r w:rsidRPr="00ED1C81">
        <w:t>event.preventDefault</w:t>
      </w:r>
      <w:proofErr w:type="spellEnd"/>
      <w:r w:rsidRPr="00ED1C81">
        <w: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E8D9894" w14:textId="392315B8" w:rsidR="00CC3B1D" w:rsidRPr="00CC3B1D" w:rsidRDefault="00CC3B1D" w:rsidP="00CC3B1D"/>
    <w:p w14:paraId="12051747" w14:textId="77777777" w:rsidR="00CC3B1D" w:rsidRDefault="00CC3B1D" w:rsidP="00670393">
      <w:pPr>
        <w:pStyle w:val="NoSpacing"/>
        <w:ind w:left="1440"/>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 xml:space="preserve">setState( { e.target.name : </w:t>
      </w:r>
      <w:proofErr w:type="spellStart"/>
      <w:r>
        <w:t>e.target.value</w:t>
      </w:r>
      <w:proofErr w:type="spellEnd"/>
      <w:r>
        <w:t xml:space="preserv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528686A5" w14:textId="77777777" w:rsidR="00E005C4" w:rsidRPr="00477C7E" w:rsidRDefault="00E005C4" w:rsidP="005D5A11">
      <w:pPr>
        <w:pStyle w:val="Heading1"/>
      </w:pPr>
      <w:r w:rsidRPr="00477C7E">
        <w:t>Uncontrolled component</w:t>
      </w:r>
    </w:p>
    <w:p w14:paraId="2388B627" w14:textId="77777777" w:rsidR="00077845" w:rsidRDefault="00077845" w:rsidP="00077845">
      <w:pPr>
        <w:pStyle w:val="NoSpacing"/>
        <w:ind w:left="360"/>
      </w:pP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w:t>
      </w:r>
      <w:proofErr w:type="spellStart"/>
      <w:r w:rsidR="00663BE5">
        <w:t>React.Component</w:t>
      </w:r>
      <w:proofErr w:type="spellEnd"/>
      <w:r w:rsidR="00663BE5">
        <w: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spellStart"/>
      <w:r w:rsidR="00663BE5">
        <w:t>handle</w:t>
      </w:r>
      <w:r w:rsidRPr="00477C7E">
        <w:t>.bind</w:t>
      </w:r>
      <w:proofErr w:type="spellEnd"/>
      <w:r w:rsidRPr="00477C7E">
        <w:t>(this);  </w:t>
      </w:r>
    </w:p>
    <w:p w14:paraId="210B524B" w14:textId="77777777" w:rsidR="00477C7E" w:rsidRPr="00477C7E" w:rsidRDefault="00477C7E" w:rsidP="00663BE5">
      <w:pPr>
        <w:pStyle w:val="NoSpacing"/>
        <w:ind w:left="2160"/>
      </w:pPr>
      <w:r w:rsidRPr="00477C7E">
        <w:t>      </w:t>
      </w:r>
      <w:proofErr w:type="spellStart"/>
      <w:r w:rsidRPr="00477C7E">
        <w:t>this.input</w:t>
      </w:r>
      <w:proofErr w:type="spellEnd"/>
      <w:r w:rsidRPr="00477C7E">
        <w:t> = </w:t>
      </w:r>
      <w:proofErr w:type="spellStart"/>
      <w:r w:rsidRPr="00477C7E">
        <w:t>React.createRef</w:t>
      </w:r>
      <w:proofErr w:type="spellEnd"/>
      <w:r w:rsidRPr="00477C7E">
        <w:t>();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spellStart"/>
      <w:r w:rsidRPr="00477C7E">
        <w:t>event.preventDefault</w:t>
      </w:r>
      <w:proofErr w:type="spell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w:t>
      </w:r>
      <w:proofErr w:type="spellStart"/>
      <w:r w:rsidR="00663BE5">
        <w:t>onSubmit</w:t>
      </w:r>
      <w:proofErr w:type="spellEnd"/>
      <w:r w:rsidR="00663BE5">
        <w:t>={</w:t>
      </w:r>
      <w:proofErr w:type="spellStart"/>
      <w:r w:rsidR="00663BE5">
        <w:t>this.handle</w:t>
      </w:r>
      <w:proofErr w:type="spellEnd"/>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spellStart"/>
      <w:r w:rsidR="008C27A4">
        <w:t>this.input</w:t>
      </w:r>
      <w:proofErr w:type="spellEnd"/>
      <w:r w:rsidR="008C27A4">
        <w: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w:t>
      </w:r>
      <w:proofErr w:type="spellStart"/>
      <w:r w:rsidR="00477C7E" w:rsidRPr="00477C7E">
        <w:t>this.input</w:t>
      </w:r>
      <w:proofErr w:type="spellEnd"/>
      <w:r w:rsidR="00477C7E" w:rsidRPr="00477C7E">
        <w: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w:t>
      </w:r>
      <w:proofErr w:type="spellStart"/>
      <w:r w:rsidRPr="00CE25B9">
        <w:t>React.createRef</w:t>
      </w:r>
      <w:proofErr w:type="spellEnd"/>
      <w:r w:rsidRPr="00CE25B9">
        <w:t>() and attached to React elements via the ref attribute.</w:t>
      </w:r>
    </w:p>
    <w:p w14:paraId="08CC4BB7" w14:textId="77777777" w:rsidR="008F036C" w:rsidRDefault="008F036C" w:rsidP="008F036C">
      <w:pPr>
        <w:ind w:left="2160"/>
      </w:pPr>
      <w:r w:rsidRPr="00CE25B9">
        <w:t xml:space="preserve">const </w:t>
      </w:r>
      <w:proofErr w:type="spellStart"/>
      <w:r w:rsidRPr="00CE25B9">
        <w:t>refContainer</w:t>
      </w:r>
      <w:proofErr w:type="spellEnd"/>
      <w:r w:rsidRPr="00CE25B9">
        <w:t xml:space="preserve"> = </w:t>
      </w:r>
      <w:proofErr w:type="spellStart"/>
      <w:r w:rsidRPr="00CE25B9">
        <w:t>React.createRef</w:t>
      </w:r>
      <w:proofErr w:type="spellEnd"/>
      <w:r w:rsidRPr="00CE25B9">
        <w:t>();</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 xml:space="preserve">const node = </w:t>
      </w:r>
      <w:proofErr w:type="spellStart"/>
      <w:r w:rsidRPr="00CE25B9">
        <w:t>this.myRef.current</w:t>
      </w:r>
      <w:proofErr w:type="spellEnd"/>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 xml:space="preserve">class </w:t>
      </w:r>
      <w:proofErr w:type="spellStart"/>
      <w:r w:rsidRPr="00235181">
        <w:t>CustomTextInput</w:t>
      </w:r>
      <w:proofErr w:type="spellEnd"/>
      <w:r w:rsidRPr="00235181">
        <w:t xml:space="preserve"> extends </w:t>
      </w:r>
      <w:proofErr w:type="spellStart"/>
      <w:r w:rsidRPr="00235181">
        <w:t>React.Component</w:t>
      </w:r>
      <w:proofErr w:type="spellEnd"/>
      <w:r w:rsidRPr="00235181">
        <w:t xml:space="preserve">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proofErr w:type="spellStart"/>
      <w:r w:rsidRPr="00235181">
        <w:t>this.textInput</w:t>
      </w:r>
      <w:proofErr w:type="spellEnd"/>
      <w:r w:rsidRPr="00235181">
        <w:t xml:space="preserve"> = </w:t>
      </w:r>
      <w:proofErr w:type="spellStart"/>
      <w:r w:rsidRPr="00235181">
        <w:t>React.createRef</w:t>
      </w:r>
      <w:proofErr w:type="spellEnd"/>
      <w:r w:rsidRPr="00235181">
        <w:t xml:space="preserve">();   </w:t>
      </w:r>
    </w:p>
    <w:p w14:paraId="04371C6C" w14:textId="77777777" w:rsidR="008F036C" w:rsidRPr="00235181" w:rsidRDefault="008F036C" w:rsidP="008F036C">
      <w:pPr>
        <w:pStyle w:val="NoSpacing"/>
        <w:ind w:left="2160"/>
      </w:pPr>
      <w:r>
        <w:t xml:space="preserve">        </w:t>
      </w:r>
      <w:proofErr w:type="spellStart"/>
      <w:r w:rsidRPr="00235181">
        <w:t>this.focusTextInput</w:t>
      </w:r>
      <w:proofErr w:type="spellEnd"/>
      <w:r w:rsidRPr="00235181">
        <w:t xml:space="preserve"> = </w:t>
      </w:r>
      <w:proofErr w:type="spellStart"/>
      <w:r w:rsidRPr="00235181">
        <w:t>this.focusTextInput.bind</w:t>
      </w:r>
      <w:proofErr w:type="spellEnd"/>
      <w:r w:rsidRPr="00235181">
        <w:t>(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proofErr w:type="spellStart"/>
      <w:r w:rsidRPr="00235181">
        <w:t>this.textInput.current.focus</w:t>
      </w:r>
      <w:proofErr w:type="spellEnd"/>
      <w:r w:rsidRPr="00235181">
        <w:t xml:space="preserve">();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w:t>
      </w:r>
      <w:proofErr w:type="spellStart"/>
      <w:r w:rsidRPr="00235181">
        <w:t>this.textInput</w:t>
      </w:r>
      <w:proofErr w:type="spellEnd"/>
      <w:r w:rsidRPr="00235181">
        <w:t>} /&gt;</w:t>
      </w:r>
    </w:p>
    <w:p w14:paraId="6A0B181F" w14:textId="77777777" w:rsidR="008F036C" w:rsidRPr="00235181" w:rsidRDefault="008F036C" w:rsidP="008F036C">
      <w:pPr>
        <w:pStyle w:val="NoSpacing"/>
        <w:ind w:left="2160"/>
      </w:pPr>
      <w:r>
        <w:t xml:space="preserve">         </w:t>
      </w:r>
      <w:r w:rsidRPr="00235181">
        <w:t>&lt;input  type="button"  value="Focus" onClick={</w:t>
      </w:r>
      <w:proofErr w:type="spellStart"/>
      <w:r w:rsidRPr="00235181">
        <w:t>this.handle</w:t>
      </w:r>
      <w:proofErr w:type="spellEnd"/>
      <w:r w:rsidRPr="00235181">
        <w:t>}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045E4D73"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01046F74" w:rsidR="00F265E1" w:rsidRDefault="00F265E1" w:rsidP="0036598E">
      <w:r>
        <w:rPr>
          <w:noProof/>
        </w:rPr>
        <w:drawing>
          <wp:anchor distT="0" distB="0" distL="114300" distR="114300" simplePos="0" relativeHeight="251660288" behindDoc="0" locked="0" layoutInCell="1" allowOverlap="1" wp14:anchorId="081AD519" wp14:editId="53260BBB">
            <wp:simplePos x="0" y="0"/>
            <wp:positionH relativeFrom="margin">
              <wp:posOffset>790575</wp:posOffset>
            </wp:positionH>
            <wp:positionV relativeFrom="paragraph">
              <wp:posOffset>20955</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37E58F83" w14:textId="56322A1A" w:rsidR="00F265E1" w:rsidRDefault="00F265E1" w:rsidP="0036598E"/>
    <w:p w14:paraId="5D85FDD6" w14:textId="77777777" w:rsidR="003B0402" w:rsidRDefault="003B0402"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stat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905024" w:rsidRPr="00095E90" w:rsidRDefault="00905024" w:rsidP="00095E90">
                              <w:pPr>
                                <w:pStyle w:val="NoSpacing"/>
                                <w:shd w:val="clear" w:color="auto" w:fill="00B050"/>
                                <w:jc w:val="center"/>
                                <w:rPr>
                                  <w:sz w:val="28"/>
                                </w:rPr>
                              </w:pPr>
                              <w:r w:rsidRPr="00095E90">
                                <w:rPr>
                                  <w:sz w:val="28"/>
                                </w:rPr>
                                <w:t>A</w:t>
                              </w:r>
                            </w:p>
                            <w:p w14:paraId="1C2B0176" w14:textId="77777777" w:rsidR="00905024" w:rsidRPr="00095E90" w:rsidRDefault="00905024" w:rsidP="00095E90">
                              <w:pPr>
                                <w:pStyle w:val="NoSpacing"/>
                                <w:rPr>
                                  <w:sz w:val="28"/>
                                </w:rPr>
                              </w:pPr>
                              <w:r>
                                <w:rPr>
                                  <w:sz w:val="28"/>
                                </w:rPr>
                                <w:t>-</w:t>
                              </w:r>
                              <w:r w:rsidRPr="00095E90">
                                <w:rPr>
                                  <w:sz w:val="28"/>
                                </w:rPr>
                                <w:t>State</w:t>
                              </w:r>
                            </w:p>
                            <w:p w14:paraId="38E3BE25" w14:textId="77777777" w:rsidR="00905024" w:rsidRPr="00095E90" w:rsidRDefault="00905024"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905024" w:rsidRPr="00095E90" w:rsidRDefault="00905024" w:rsidP="00095E90">
                              <w:pPr>
                                <w:pStyle w:val="NoSpacing"/>
                                <w:shd w:val="clear" w:color="auto" w:fill="00B050"/>
                                <w:jc w:val="center"/>
                                <w:rPr>
                                  <w:sz w:val="28"/>
                                </w:rPr>
                              </w:pPr>
                              <w:r>
                                <w:rPr>
                                  <w:sz w:val="28"/>
                                </w:rPr>
                                <w:t>B</w:t>
                              </w:r>
                            </w:p>
                            <w:p w14:paraId="61697500" w14:textId="77777777" w:rsidR="00905024" w:rsidRPr="00095E90" w:rsidRDefault="00905024" w:rsidP="00095E90">
                              <w:pPr>
                                <w:pStyle w:val="NoSpacing"/>
                                <w:rPr>
                                  <w:sz w:val="28"/>
                                </w:rPr>
                              </w:pPr>
                              <w:r>
                                <w:rPr>
                                  <w:sz w:val="28"/>
                                </w:rPr>
                                <w:t>-props.state</w:t>
                              </w:r>
                            </w:p>
                            <w:p w14:paraId="25BA7C39" w14:textId="77777777" w:rsidR="00905024" w:rsidRPr="00095E90" w:rsidRDefault="00905024"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905024" w:rsidRPr="00095E90" w:rsidRDefault="00905024" w:rsidP="00095E90">
                              <w:pPr>
                                <w:pStyle w:val="NoSpacing"/>
                                <w:shd w:val="clear" w:color="auto" w:fill="00B050"/>
                                <w:jc w:val="center"/>
                                <w:rPr>
                                  <w:sz w:val="28"/>
                                </w:rPr>
                              </w:pPr>
                              <w:r>
                                <w:rPr>
                                  <w:sz w:val="28"/>
                                </w:rPr>
                                <w:t>C</w:t>
                              </w:r>
                            </w:p>
                            <w:p w14:paraId="00DFB514" w14:textId="77777777" w:rsidR="00905024" w:rsidRPr="00095E90" w:rsidRDefault="00905024" w:rsidP="00095E90">
                              <w:pPr>
                                <w:pStyle w:val="NoSpacing"/>
                                <w:rPr>
                                  <w:sz w:val="28"/>
                                </w:rPr>
                              </w:pPr>
                              <w:r>
                                <w:rPr>
                                  <w:sz w:val="28"/>
                                </w:rPr>
                                <w:t>-props.state</w:t>
                              </w:r>
                            </w:p>
                            <w:p w14:paraId="213277A4" w14:textId="77777777" w:rsidR="00905024" w:rsidRPr="00095E90" w:rsidRDefault="00905024"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905024" w:rsidRPr="00095E90" w:rsidRDefault="00905024" w:rsidP="00095E90">
                        <w:pPr>
                          <w:pStyle w:val="NoSpacing"/>
                          <w:shd w:val="clear" w:color="auto" w:fill="00B050"/>
                          <w:jc w:val="center"/>
                          <w:rPr>
                            <w:sz w:val="28"/>
                          </w:rPr>
                        </w:pPr>
                        <w:r w:rsidRPr="00095E90">
                          <w:rPr>
                            <w:sz w:val="28"/>
                          </w:rPr>
                          <w:t>A</w:t>
                        </w:r>
                      </w:p>
                      <w:p w14:paraId="1C2B0176" w14:textId="77777777" w:rsidR="00905024" w:rsidRPr="00095E90" w:rsidRDefault="00905024" w:rsidP="00095E90">
                        <w:pPr>
                          <w:pStyle w:val="NoSpacing"/>
                          <w:rPr>
                            <w:sz w:val="28"/>
                          </w:rPr>
                        </w:pPr>
                        <w:r>
                          <w:rPr>
                            <w:sz w:val="28"/>
                          </w:rPr>
                          <w:t>-</w:t>
                        </w:r>
                        <w:r w:rsidRPr="00095E90">
                          <w:rPr>
                            <w:sz w:val="28"/>
                          </w:rPr>
                          <w:t>State</w:t>
                        </w:r>
                      </w:p>
                      <w:p w14:paraId="38E3BE25" w14:textId="77777777" w:rsidR="00905024" w:rsidRPr="00095E90" w:rsidRDefault="00905024"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905024" w:rsidRPr="00095E90" w:rsidRDefault="00905024" w:rsidP="00095E90">
                        <w:pPr>
                          <w:pStyle w:val="NoSpacing"/>
                          <w:shd w:val="clear" w:color="auto" w:fill="00B050"/>
                          <w:jc w:val="center"/>
                          <w:rPr>
                            <w:sz w:val="28"/>
                          </w:rPr>
                        </w:pPr>
                        <w:r>
                          <w:rPr>
                            <w:sz w:val="28"/>
                          </w:rPr>
                          <w:t>B</w:t>
                        </w:r>
                      </w:p>
                      <w:p w14:paraId="61697500" w14:textId="77777777" w:rsidR="00905024" w:rsidRPr="00095E90" w:rsidRDefault="00905024" w:rsidP="00095E90">
                        <w:pPr>
                          <w:pStyle w:val="NoSpacing"/>
                          <w:rPr>
                            <w:sz w:val="28"/>
                          </w:rPr>
                        </w:pPr>
                        <w:r>
                          <w:rPr>
                            <w:sz w:val="28"/>
                          </w:rPr>
                          <w:t>-</w:t>
                        </w:r>
                        <w:r>
                          <w:rPr>
                            <w:sz w:val="28"/>
                          </w:rPr>
                          <w:t>props.state</w:t>
                        </w:r>
                      </w:p>
                      <w:p w14:paraId="25BA7C39" w14:textId="77777777" w:rsidR="00905024" w:rsidRPr="00095E90" w:rsidRDefault="00905024"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905024" w:rsidRPr="00095E90" w:rsidRDefault="00905024" w:rsidP="00095E90">
                        <w:pPr>
                          <w:pStyle w:val="NoSpacing"/>
                          <w:shd w:val="clear" w:color="auto" w:fill="00B050"/>
                          <w:jc w:val="center"/>
                          <w:rPr>
                            <w:sz w:val="28"/>
                          </w:rPr>
                        </w:pPr>
                        <w:r>
                          <w:rPr>
                            <w:sz w:val="28"/>
                          </w:rPr>
                          <w:t>C</w:t>
                        </w:r>
                      </w:p>
                      <w:p w14:paraId="00DFB514" w14:textId="77777777" w:rsidR="00905024" w:rsidRPr="00095E90" w:rsidRDefault="00905024" w:rsidP="00095E90">
                        <w:pPr>
                          <w:pStyle w:val="NoSpacing"/>
                          <w:rPr>
                            <w:sz w:val="28"/>
                          </w:rPr>
                        </w:pPr>
                        <w:r>
                          <w:rPr>
                            <w:sz w:val="28"/>
                          </w:rPr>
                          <w:t>-</w:t>
                        </w:r>
                        <w:r>
                          <w:rPr>
                            <w:sz w:val="28"/>
                          </w:rPr>
                          <w:t>props.state</w:t>
                        </w:r>
                      </w:p>
                      <w:p w14:paraId="213277A4" w14:textId="77777777" w:rsidR="00905024" w:rsidRPr="00095E90" w:rsidRDefault="00905024"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w:t>
      </w:r>
      <w:proofErr w:type="spellStart"/>
      <w:r>
        <w:t>this.handleText</w:t>
      </w:r>
      <w:proofErr w:type="spellEnd"/>
      <w:r>
        <w:t xml:space="preserve"> = </w:t>
      </w:r>
      <w:proofErr w:type="spellStart"/>
      <w:r>
        <w:t>this.handleText</w:t>
      </w:r>
      <w:r w:rsidR="001712F2" w:rsidRPr="001712F2">
        <w:t>.bind</w:t>
      </w:r>
      <w:proofErr w:type="spellEnd"/>
      <w:r w:rsidR="001712F2" w:rsidRPr="001712F2">
        <w:t>(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proofErr w:type="spellStart"/>
      <w:r w:rsidRPr="001712F2">
        <w:t>handleText</w:t>
      </w:r>
      <w:proofErr w:type="spellEnd"/>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proofErr w:type="spellStart"/>
      <w:r w:rsidRPr="001712F2">
        <w:t>this.props.handleTextChange</w:t>
      </w:r>
      <w:proofErr w:type="spellEnd"/>
      <w:r w:rsidRPr="001712F2">
        <w:t>(</w:t>
      </w:r>
      <w:proofErr w:type="spellStart"/>
      <w:r w:rsidRPr="001712F2">
        <w:t>e.target.value</w:t>
      </w:r>
      <w:proofErr w:type="spellEnd"/>
      <w:r w:rsidRPr="001712F2">
        <w:t>);</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w:t>
      </w:r>
      <w:proofErr w:type="spellStart"/>
      <w:r w:rsidR="001712F2" w:rsidRPr="001712F2">
        <w:t>this.props.text</w:t>
      </w:r>
      <w:proofErr w:type="spellEnd"/>
      <w:r w:rsidR="001712F2" w:rsidRPr="001712F2">
        <w:t>} </w:t>
      </w:r>
      <w:r>
        <w:t>  </w:t>
      </w:r>
      <w:proofErr w:type="spellStart"/>
      <w:r>
        <w:t>onChange</w:t>
      </w:r>
      <w:proofErr w:type="spellEnd"/>
      <w:r>
        <w:t>={</w:t>
      </w:r>
      <w:proofErr w:type="spellStart"/>
      <w:r>
        <w:t>this.handleText</w:t>
      </w:r>
      <w:proofErr w:type="spellEnd"/>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w:t>
      </w:r>
      <w:proofErr w:type="spellStart"/>
      <w:r w:rsidRPr="001712F2">
        <w:t>this.props.text</w:t>
      </w:r>
      <w:proofErr w:type="spellEnd"/>
      <w:r w:rsidRPr="001712F2">
        <w: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w:t>
      </w:r>
      <w:proofErr w:type="spellStart"/>
      <w:r w:rsidRPr="001712F2">
        <w:t>this.han</w:t>
      </w:r>
      <w:r>
        <w:t>dleText</w:t>
      </w:r>
      <w:proofErr w:type="spellEnd"/>
      <w:r>
        <w:t xml:space="preserve">= </w:t>
      </w:r>
      <w:proofErr w:type="spellStart"/>
      <w:r>
        <w:t>this.handleText</w:t>
      </w:r>
      <w:r w:rsidRPr="001712F2">
        <w:t>.bind</w:t>
      </w:r>
      <w:proofErr w:type="spellEnd"/>
      <w:r w:rsidRPr="001712F2">
        <w:t>(this);</w:t>
      </w:r>
    </w:p>
    <w:p w14:paraId="12078CB1" w14:textId="77777777" w:rsidR="0078406F" w:rsidRPr="001712F2" w:rsidRDefault="0078406F" w:rsidP="0078406F">
      <w:pPr>
        <w:spacing w:after="0"/>
        <w:ind w:left="1440"/>
      </w:pPr>
      <w:r w:rsidRPr="001712F2">
        <w:t>    </w:t>
      </w:r>
      <w:proofErr w:type="spellStart"/>
      <w:r w:rsidRPr="001712F2">
        <w:t>this.state</w:t>
      </w:r>
      <w:proofErr w:type="spellEnd"/>
      <w:r w:rsidRPr="001712F2">
        <w:t xml:space="preserv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w:t>
      </w:r>
      <w:proofErr w:type="spellStart"/>
      <w:r w:rsidRPr="0078406F">
        <w:t>handleText</w:t>
      </w:r>
      <w:proofErr w:type="spellEnd"/>
      <w:r w:rsidRPr="0078406F">
        <w:t xml:space="preserve"> (</w:t>
      </w:r>
      <w:proofErr w:type="spellStart"/>
      <w:r w:rsidRPr="0078406F">
        <w:t>newText</w:t>
      </w:r>
      <w:proofErr w:type="spellEnd"/>
      <w:r w:rsidRPr="0078406F">
        <w:t>) {</w:t>
      </w:r>
    </w:p>
    <w:p w14:paraId="79EAC56C" w14:textId="77777777" w:rsidR="0078406F" w:rsidRPr="0078406F" w:rsidRDefault="0078406F" w:rsidP="0078406F">
      <w:pPr>
        <w:spacing w:after="0"/>
        <w:ind w:left="1440"/>
      </w:pPr>
      <w:r w:rsidRPr="0078406F">
        <w:t>    </w:t>
      </w:r>
      <w:r>
        <w:t xml:space="preserve">  </w:t>
      </w:r>
      <w:r w:rsidRPr="0078406F">
        <w:t xml:space="preserve">this.setState({text: </w:t>
      </w:r>
      <w:proofErr w:type="spellStart"/>
      <w:r w:rsidRPr="0078406F">
        <w:t>newText</w:t>
      </w:r>
      <w:proofErr w:type="spellEnd"/>
      <w:r w:rsidRPr="0078406F">
        <w: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w:t>
      </w:r>
      <w:proofErr w:type="spellStart"/>
      <w:r w:rsidRPr="0078406F">
        <w:t>this.state.text</w:t>
      </w:r>
      <w:proofErr w:type="spellEnd"/>
      <w:r w:rsidRPr="0078406F">
        <w:t>}  </w:t>
      </w:r>
      <w:proofErr w:type="spellStart"/>
      <w:r w:rsidRPr="0078406F">
        <w:t>ha</w:t>
      </w:r>
      <w:r>
        <w:t>ndleTextChange</w:t>
      </w:r>
      <w:proofErr w:type="spellEnd"/>
      <w:r>
        <w:t>={</w:t>
      </w:r>
      <w:proofErr w:type="spellStart"/>
      <w:r>
        <w:t>this.handleText</w:t>
      </w:r>
      <w:proofErr w:type="spellEnd"/>
      <w:r w:rsidRPr="0078406F">
        <w:t>}</w:t>
      </w:r>
      <w:r>
        <w:t xml:space="preserve">  </w:t>
      </w:r>
      <w:r w:rsidRPr="0078406F">
        <w:t>/&gt;</w:t>
      </w:r>
    </w:p>
    <w:p w14:paraId="3D0B6CDD" w14:textId="77777777" w:rsidR="0078406F" w:rsidRPr="0078406F" w:rsidRDefault="0078406F" w:rsidP="0078406F">
      <w:pPr>
        <w:spacing w:after="0"/>
        <w:ind w:left="1440"/>
      </w:pPr>
      <w:r w:rsidRPr="0078406F">
        <w:t>          &lt;C text={</w:t>
      </w:r>
      <w:proofErr w:type="spellStart"/>
      <w:r w:rsidRPr="0078406F">
        <w:t>this.state.text</w:t>
      </w:r>
      <w:proofErr w:type="spellEnd"/>
      <w:r w:rsidRPr="0078406F">
        <w: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constructor(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r w:rsidRPr="00471D29">
        <w:t>show()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alert('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lt;Button onClick={onClick}&gt;Click me!&l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r w:rsidRPr="00FB4A47">
        <w:t>addReference</w:t>
      </w:r>
      <w:proofErr w:type="spell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r w:rsidRPr="00FB4A47">
        <w:t>higherOrder</w:t>
      </w:r>
      <w:proofErr w:type="spellEnd"/>
      <w:r w:rsidRPr="00FB4A47">
        <w:t>(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905024" w:rsidRDefault="00905024"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905024" w:rsidRDefault="0090502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905024" w:rsidRDefault="00905024"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905024" w:rsidRDefault="0090502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905024" w:rsidRDefault="00905024"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905024" w:rsidRDefault="00905024">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905024" w:rsidRDefault="00905024"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905024" w:rsidRDefault="00905024">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905024" w:rsidRDefault="00905024"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905024" w:rsidRDefault="00905024">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905024" w:rsidRDefault="00905024"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905024" w:rsidRDefault="00905024">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905024" w:rsidRDefault="00905024"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905024" w:rsidRDefault="00905024"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905024" w:rsidRDefault="00905024">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905024" w:rsidRDefault="00905024"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905024" w:rsidRDefault="00905024"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G&#10;VorT2gUAAGc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905024" w:rsidRDefault="00905024"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905024" w:rsidRDefault="00905024"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905024" w:rsidRDefault="00905024">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905024" w:rsidRDefault="00905024"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905024" w:rsidRDefault="00905024"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 xml:space="preserve">const </w:t>
      </w:r>
      <w:proofErr w:type="spellStart"/>
      <w:r w:rsidRPr="00AD6346">
        <w:rPr>
          <w:color w:val="000000" w:themeColor="text1"/>
        </w:rPr>
        <w:t>WithCounter</w:t>
      </w:r>
      <w:proofErr w:type="spellEnd"/>
      <w:r w:rsidRPr="00AD6346">
        <w:rPr>
          <w:color w:val="000000" w:themeColor="text1"/>
        </w:rPr>
        <w:t xml:space="preserve"> = (</w:t>
      </w:r>
      <w:proofErr w:type="spellStart"/>
      <w:r w:rsidRPr="00AD6346">
        <w:rPr>
          <w:color w:val="000000" w:themeColor="text1"/>
        </w:rPr>
        <w:t>OriginalCom</w:t>
      </w:r>
      <w:proofErr w:type="spellEnd"/>
      <w:r w:rsidRPr="00AD6346">
        <w:rPr>
          <w:color w:val="000000" w:themeColor="text1"/>
        </w:rPr>
        <w:t>)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 xml:space="preserve">class </w:t>
      </w:r>
      <w:proofErr w:type="spellStart"/>
      <w:r w:rsidRPr="00AD6346">
        <w:rPr>
          <w:color w:val="000000" w:themeColor="text1"/>
        </w:rPr>
        <w:t>NewCom</w:t>
      </w:r>
      <w:proofErr w:type="spellEnd"/>
      <w:r w:rsidRPr="00AD6346">
        <w:rPr>
          <w:color w:val="000000" w:themeColor="text1"/>
        </w:rPr>
        <w:t xml:space="preserve"> extends </w:t>
      </w:r>
      <w:proofErr w:type="spellStart"/>
      <w:r w:rsidRPr="00AD6346">
        <w:rPr>
          <w:color w:val="000000" w:themeColor="text1"/>
        </w:rPr>
        <w:t>React.Component</w:t>
      </w:r>
      <w:proofErr w:type="spellEnd"/>
      <w:r w:rsidRPr="00AD6346">
        <w:rPr>
          <w:color w:val="000000" w:themeColor="text1"/>
        </w:rPr>
        <w:t xml:space="preserve">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xml:space="preserve">        count: </w:t>
      </w:r>
      <w:proofErr w:type="spellStart"/>
      <w:r w:rsidRPr="00AD6346">
        <w:rPr>
          <w:color w:val="000000" w:themeColor="text1"/>
        </w:rPr>
        <w:t>m.count</w:t>
      </w:r>
      <w:proofErr w:type="spellEnd"/>
      <w:r w:rsidRPr="00AD6346">
        <w:rPr>
          <w:color w:val="000000" w:themeColor="text1"/>
        </w:rPr>
        <w:t xml:space="preserve">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xml:space="preserve">        const {count} = </w:t>
      </w:r>
      <w:proofErr w:type="spellStart"/>
      <w:r w:rsidRPr="00AD6346">
        <w:rPr>
          <w:color w:val="000000" w:themeColor="text1"/>
        </w:rPr>
        <w:t>this.state</w:t>
      </w:r>
      <w:proofErr w:type="spellEnd"/>
      <w:r w:rsidRPr="00AD6346">
        <w:rPr>
          <w:color w:val="000000" w:themeColor="text1"/>
        </w:rPr>
        <w:t>;</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w:t>
      </w:r>
      <w:proofErr w:type="spellStart"/>
      <w:r w:rsidRPr="00AD6346">
        <w:rPr>
          <w:color w:val="000000" w:themeColor="text1"/>
        </w:rPr>
        <w:t>OriginalCom</w:t>
      </w:r>
      <w:proofErr w:type="spellEnd"/>
      <w:r w:rsidRPr="00AD6346">
        <w:rPr>
          <w:color w:val="000000" w:themeColor="text1"/>
        </w:rPr>
        <w:t xml:space="preserve"> count={count} handle={</w:t>
      </w:r>
      <w:proofErr w:type="spellStart"/>
      <w:r w:rsidRPr="00AD6346">
        <w:rPr>
          <w:color w:val="000000" w:themeColor="text1"/>
        </w:rPr>
        <w:t>this.handle</w:t>
      </w:r>
      <w:proofErr w:type="spellEnd"/>
      <w:r w:rsidRPr="00AD6346">
        <w:rPr>
          <w:color w:val="000000" w:themeColor="text1"/>
        </w:rPr>
        <w:t>}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 xml:space="preserve">return </w:t>
      </w:r>
      <w:proofErr w:type="spellStart"/>
      <w:r w:rsidRPr="00AD6346">
        <w:rPr>
          <w:color w:val="000000" w:themeColor="text1"/>
        </w:rPr>
        <w:t>NewCom</w:t>
      </w:r>
      <w:proofErr w:type="spellEnd"/>
      <w:r w:rsidRPr="00AD6346">
        <w:rPr>
          <w:color w:val="000000" w:themeColor="text1"/>
        </w:rPr>
        <w:t>;</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 xml:space="preserve">export default </w:t>
      </w:r>
      <w:proofErr w:type="spellStart"/>
      <w:r w:rsidRPr="00AD6346">
        <w:rPr>
          <w:color w:val="000000" w:themeColor="text1"/>
        </w:rPr>
        <w:t>WithCounter</w:t>
      </w:r>
      <w:proofErr w:type="spellEnd"/>
      <w:r w:rsidRPr="00AD6346">
        <w:rPr>
          <w:color w:val="000000" w:themeColor="text1"/>
        </w:rPr>
        <w:t>;</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 xml:space="preserve">import </w:t>
      </w:r>
      <w:proofErr w:type="spellStart"/>
      <w:r w:rsidRPr="00AD6346">
        <w:t>WithCounter</w:t>
      </w:r>
      <w:proofErr w:type="spellEnd"/>
      <w:r w:rsidRPr="00AD6346">
        <w:t xml:space="preserve"> from "./</w:t>
      </w:r>
      <w:proofErr w:type="spellStart"/>
      <w:r w:rsidRPr="00AD6346">
        <w:t>WithCounter</w:t>
      </w:r>
      <w:proofErr w:type="spellEnd"/>
      <w:r w:rsidRPr="00AD6346">
        <w:t>";</w:t>
      </w:r>
    </w:p>
    <w:p w14:paraId="70179177" w14:textId="77777777" w:rsidR="00FE14CB" w:rsidRPr="00AD6346" w:rsidRDefault="00FE14CB" w:rsidP="00AD6346">
      <w:pPr>
        <w:pStyle w:val="NoSpacing"/>
        <w:ind w:left="1440"/>
      </w:pPr>
      <w:r w:rsidRPr="00AD6346">
        <w:t xml:space="preserve">const </w:t>
      </w:r>
      <w:proofErr w:type="spellStart"/>
      <w:r w:rsidRPr="00AD6346">
        <w:t>ClickCounter</w:t>
      </w:r>
      <w:proofErr w:type="spellEnd"/>
      <w:r w:rsidRPr="00AD6346">
        <w:t xml:space="preserve">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 xml:space="preserve">export default </w:t>
      </w:r>
      <w:proofErr w:type="spellStart"/>
      <w:r w:rsidRPr="00AD6346">
        <w:t>WithCounter</w:t>
      </w:r>
      <w:proofErr w:type="spellEnd"/>
      <w:r w:rsidRPr="00AD6346">
        <w:t>(</w:t>
      </w:r>
      <w:proofErr w:type="spellStart"/>
      <w:r w:rsidRPr="00AD6346">
        <w:t>ClickCounter</w:t>
      </w:r>
      <w:proofErr w:type="spellEnd"/>
      <w:r w:rsidRPr="00AD6346">
        <w:t>);</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w:t>
      </w:r>
      <w:proofErr w:type="spellStart"/>
      <w:r w:rsidR="00663D0A" w:rsidRPr="00AD6346">
        <w:rPr>
          <w:color w:val="000000" w:themeColor="text1"/>
        </w:rPr>
        <w:t>ClickCounter</w:t>
      </w:r>
      <w:proofErr w:type="spellEnd"/>
      <w:r w:rsidR="00663D0A" w:rsidRPr="00AD6346">
        <w:rPr>
          <w:color w:val="000000" w:themeColor="text1"/>
        </w:rPr>
        <w:t xml:space="preserve">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w:t>
      </w:r>
      <w:proofErr w:type="spellStart"/>
      <w:r>
        <w:t>ChildrenComponent</w:t>
      </w:r>
      <w:proofErr w:type="spellEnd"/>
      <w:r>
        <w:t xml:space="preserve">=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 xml:space="preserve">Const </w:t>
      </w:r>
      <w:proofErr w:type="spellStart"/>
      <w:r>
        <w:t>ParentComponent</w:t>
      </w:r>
      <w:proofErr w:type="spellEnd"/>
      <w:r>
        <w:t xml:space="preserve"> = () =&gt; {</w:t>
      </w:r>
    </w:p>
    <w:p w14:paraId="3050B23D" w14:textId="33655A16" w:rsidR="00D30C00" w:rsidRDefault="00D30C00" w:rsidP="00D30C00">
      <w:pPr>
        <w:spacing w:after="0"/>
        <w:ind w:left="2160"/>
      </w:pPr>
      <w:r>
        <w:t xml:space="preserve">     Return &lt;</w:t>
      </w:r>
      <w:proofErr w:type="spellStart"/>
      <w:r>
        <w:t>ChildrenComponent</w:t>
      </w:r>
      <w:proofErr w:type="spellEnd"/>
      <w:r>
        <w:t xml:space="preserve">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props </w:t>
      </w:r>
      <w:r>
        <w:t xml:space="preserve"> which component should return fr</w:t>
      </w:r>
      <w:r w:rsidR="00AB2242">
        <w:t xml:space="preserve">om children component. </w:t>
      </w:r>
    </w:p>
    <w:p w14:paraId="7A9B4148" w14:textId="77777777" w:rsidR="00D30C00" w:rsidRPr="00D30C00" w:rsidRDefault="00D30C00" w:rsidP="00D30C00">
      <w:pPr>
        <w:spacing w:after="0"/>
        <w:ind w:left="1440"/>
      </w:pPr>
      <w:r>
        <w:t xml:space="preserve">Const </w:t>
      </w:r>
      <w:proofErr w:type="spellStart"/>
      <w:r>
        <w:t>ChildrenComponent</w:t>
      </w:r>
      <w:proofErr w:type="spellEnd"/>
      <w:r>
        <w:t xml:space="preserve">=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 xml:space="preserve">Const </w:t>
      </w:r>
      <w:proofErr w:type="spellStart"/>
      <w:r>
        <w:t>ParentComponent</w:t>
      </w:r>
      <w:proofErr w:type="spellEnd"/>
      <w:r>
        <w:t xml:space="preserve">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proofErr w:type="spellStart"/>
      <w:r>
        <w:t>ChildrenComponent</w:t>
      </w:r>
      <w:proofErr w:type="spellEnd"/>
      <w:r>
        <w:t xml:space="preserve">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r w:rsidRPr="00AC7597">
        <w:rPr>
          <w:b/>
          <w:bCs/>
          <w:color w:val="000000" w:themeColor="text1"/>
          <w:sz w:val="24"/>
          <w:szCs w:val="24"/>
        </w:rPr>
        <w:t>React.createContext</w:t>
      </w:r>
      <w:r w:rsidR="007D0BCD" w:rsidRPr="00AC7597">
        <w:rPr>
          <w:color w:val="000000" w:themeColor="text1"/>
          <w:sz w:val="24"/>
          <w:szCs w:val="24"/>
        </w:rPr>
        <w:t xml:space="preserve"> :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proofErr w:type="spellStart"/>
      <w:r w:rsidR="006C3863" w:rsidRPr="009E2FF0">
        <w:rPr>
          <w:bCs/>
        </w:rPr>
        <w:t>defaultValue</w:t>
      </w:r>
      <w:proofErr w:type="spellEnd"/>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proofErr w:type="spellStart"/>
      <w:r w:rsidRPr="00AC7597">
        <w:rPr>
          <w:b/>
          <w:bCs/>
          <w:color w:val="000000" w:themeColor="text1"/>
          <w:sz w:val="24"/>
          <w:szCs w:val="24"/>
        </w:rPr>
        <w:t>Context.Provider</w:t>
      </w:r>
      <w:proofErr w:type="spellEnd"/>
      <w:r w:rsidR="007D0BCD" w:rsidRPr="00AC7597">
        <w:rPr>
          <w:b/>
          <w:bCs/>
          <w:color w:val="000000" w:themeColor="text1"/>
          <w:sz w:val="24"/>
          <w:szCs w:val="24"/>
        </w:rPr>
        <w:t xml:space="preserve"> : </w:t>
      </w:r>
      <w:r w:rsidR="006B317E">
        <w:t>Wrap child components in the Context Provider and supply the state value.</w:t>
      </w:r>
    </w:p>
    <w:p w14:paraId="12E4243D" w14:textId="01881498" w:rsidR="006C3863" w:rsidRPr="009E2FF0" w:rsidRDefault="006C3863" w:rsidP="007D0BCD">
      <w:pPr>
        <w:spacing w:after="0"/>
        <w:ind w:left="2160"/>
        <w:rPr>
          <w:bCs/>
        </w:rPr>
      </w:pPr>
      <w:r w:rsidRPr="009E2FF0">
        <w:rPr>
          <w:bCs/>
        </w:rPr>
        <w:t>&lt;</w:t>
      </w:r>
      <w:proofErr w:type="spellStart"/>
      <w:r w:rsidRPr="009E2FF0">
        <w:rPr>
          <w:bCs/>
        </w:rPr>
        <w:t>Context.Provider</w:t>
      </w:r>
      <w:proofErr w:type="spellEnd"/>
      <w:r w:rsidRPr="009E2FF0">
        <w:rPr>
          <w:bCs/>
        </w:rPr>
        <w:t> </w:t>
      </w:r>
      <w:r w:rsidR="007D0BCD" w:rsidRPr="009E2FF0">
        <w:rPr>
          <w:bCs/>
        </w:rPr>
        <w:t xml:space="preserve"> </w:t>
      </w:r>
      <w:r w:rsidRPr="009E2FF0">
        <w:rPr>
          <w:bCs/>
        </w:rPr>
        <w:t>value={/*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 xml:space="preserve">&lt;/ </w:t>
      </w:r>
      <w:r w:rsidR="007D0BCD" w:rsidRPr="009E2FF0">
        <w:rPr>
          <w:bCs/>
        </w:rPr>
        <w:t xml:space="preserve"> </w:t>
      </w:r>
      <w:proofErr w:type="spellStart"/>
      <w:r w:rsidRPr="009E2FF0">
        <w:rPr>
          <w:bCs/>
        </w:rPr>
        <w:t>Context.Provider</w:t>
      </w:r>
      <w:proofErr w:type="spellEnd"/>
      <w:r w:rsidRPr="009E2FF0">
        <w:rPr>
          <w:bCs/>
        </w:rPr>
        <w:t xml:space="preserve">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 xml:space="preserve">The </w:t>
      </w:r>
      <w:proofErr w:type="spellStart"/>
      <w:r w:rsidRPr="006C3863">
        <w:t>contextType</w:t>
      </w:r>
      <w:proofErr w:type="spellEnd"/>
      <w:r w:rsidRPr="006C3863">
        <w:t xml:space="preserve"> property on a class used to assign a Context object which is created by React.createContext().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 xml:space="preserve">export const </w:t>
      </w:r>
      <w:proofErr w:type="spellStart"/>
      <w:r w:rsidRPr="00513546">
        <w:t>UserContext</w:t>
      </w:r>
      <w:proofErr w:type="spellEnd"/>
      <w:r w:rsidRPr="00513546">
        <w:t xml:space="preserve">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 xml:space="preserve">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w:t>
      </w:r>
      <w:proofErr w:type="spellStart"/>
      <w:r w:rsidRPr="00513546">
        <w:t>UserContext.Provider</w:t>
      </w:r>
      <w:proofErr w:type="spellEnd"/>
      <w:r w:rsidRPr="00513546">
        <w:t>&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 xml:space="preserve">const </w:t>
      </w:r>
      <w:proofErr w:type="spellStart"/>
      <w:r w:rsidRPr="00C303C0">
        <w:t>Todos</w:t>
      </w:r>
      <w:proofErr w:type="spellEnd"/>
      <w:r w:rsidRPr="00C303C0">
        <w:t xml:space="preserve"> = (</w:t>
      </w:r>
      <w:r>
        <w:t>{</w:t>
      </w:r>
      <w:proofErr w:type="spellStart"/>
      <w:r w:rsidRPr="00C303C0">
        <w:t>todos</w:t>
      </w:r>
      <w:proofErr w:type="spellEnd"/>
      <w:r w:rsidRPr="00C303C0">
        <w:t>}</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 xml:space="preserve">&lt;h2&gt;My </w:t>
      </w:r>
      <w:proofErr w:type="spellStart"/>
      <w:r w:rsidRPr="00C303C0">
        <w:t>Todos</w:t>
      </w:r>
      <w:proofErr w:type="spellEnd"/>
      <w:r w:rsidRPr="00C303C0">
        <w:t>&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proofErr w:type="spellStart"/>
      <w:r w:rsidRPr="00C303C0">
        <w:t>todos.map</w:t>
      </w:r>
      <w:proofErr w:type="spellEnd"/>
      <w:r w:rsidRPr="00C303C0">
        <w:t>(</w:t>
      </w:r>
      <w:r>
        <w:t xml:space="preserve"> </w:t>
      </w:r>
      <w:r w:rsidRPr="00C303C0">
        <w:t>(</w:t>
      </w:r>
      <w:proofErr w:type="spellStart"/>
      <w:r w:rsidRPr="00C303C0">
        <w:t>todo</w:t>
      </w:r>
      <w:proofErr w:type="spellEnd"/>
      <w:r w:rsidRPr="00C303C0">
        <w:t>,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w:t>
      </w:r>
      <w:proofErr w:type="spellStart"/>
      <w:r w:rsidRPr="00C303C0">
        <w:t>todo</w:t>
      </w:r>
      <w:proofErr w:type="spellEnd"/>
      <w:r w:rsidRPr="00C303C0">
        <w:t>}</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w:t>
      </w:r>
      <w:proofErr w:type="spellStart"/>
      <w:r w:rsidRPr="00C303C0">
        <w:t>Todos</w:t>
      </w:r>
      <w:proofErr w:type="spellEnd"/>
      <w:r w:rsidRPr="00C303C0">
        <w:t>);</w:t>
      </w:r>
    </w:p>
    <w:p w14:paraId="285E7FAC" w14:textId="77777777" w:rsidR="009E2FF0" w:rsidRPr="00C303C0" w:rsidRDefault="009E2FF0" w:rsidP="009E2FF0">
      <w:pPr>
        <w:spacing w:after="0"/>
      </w:pPr>
    </w:p>
    <w:p w14:paraId="4EF65D8A" w14:textId="77777777" w:rsidR="009E2FF0" w:rsidRDefault="009E2FF0" w:rsidP="005D5A11">
      <w:pPr>
        <w:pStyle w:val="Heading1"/>
      </w:pPr>
      <w:proofErr w:type="spellStart"/>
      <w:r>
        <w:t>ForwardRef</w:t>
      </w:r>
      <w:proofErr w:type="spellEnd"/>
    </w:p>
    <w:p w14:paraId="21998F6F" w14:textId="350AC631" w:rsidR="00B73326" w:rsidRDefault="00B73326" w:rsidP="00F01338">
      <w:pPr>
        <w:pStyle w:val="ListParagraph"/>
        <w:numPr>
          <w:ilvl w:val="0"/>
          <w:numId w:val="59"/>
        </w:numPr>
      </w:pPr>
      <w:r w:rsidRPr="00B73326">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14830E5F" w14:textId="62CD86FB" w:rsidR="00B73326" w:rsidRPr="00B73326" w:rsidRDefault="00B73326" w:rsidP="00F01338">
      <w:pPr>
        <w:pStyle w:val="ListParagraph"/>
        <w:numPr>
          <w:ilvl w:val="0"/>
          <w:numId w:val="59"/>
        </w:numPr>
      </w:pPr>
      <w:r w:rsidRPr="00B73326">
        <w:t>However, it can be useful for some kinds of components, especially in reusable component libraries.</w:t>
      </w:r>
    </w:p>
    <w:p w14:paraId="4515A587" w14:textId="77777777" w:rsidR="00B73326" w:rsidRDefault="00B73326" w:rsidP="009E2FF0">
      <w:pPr>
        <w:spacing w:after="0"/>
        <w:rPr>
          <w:rFonts w:ascii="Segoe UI" w:hAnsi="Segoe UI" w:cs="Segoe UI"/>
          <w:color w:val="6B6B6B"/>
          <w:sz w:val="27"/>
          <w:szCs w:val="27"/>
        </w:rPr>
      </w:pP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w:t>
      </w:r>
      <w:proofErr w:type="spellStart"/>
      <w:r w:rsidRPr="00E02FAA">
        <w:t>FancyButton</w:t>
      </w:r>
      <w:proofErr w:type="spellEnd"/>
      <w:r w:rsidRPr="00E02FAA">
        <w:t xml:space="preserve"> = (props, ref) =&gt; ( </w:t>
      </w:r>
    </w:p>
    <w:p w14:paraId="29BF029A" w14:textId="77777777" w:rsidR="009E2FF0" w:rsidRPr="00E02FAA" w:rsidRDefault="009E2FF0" w:rsidP="009E2FF0">
      <w:pPr>
        <w:pStyle w:val="NoSpacing"/>
        <w:ind w:left="1440"/>
      </w:pPr>
      <w:r w:rsidRPr="00E02FAA">
        <w:t xml:space="preserve"> </w:t>
      </w:r>
      <w:r>
        <w:tab/>
      </w:r>
      <w:r w:rsidRPr="00E02FAA">
        <w:t xml:space="preserve">&lt;button ref={ref} </w:t>
      </w:r>
      <w:proofErr w:type="spellStart"/>
      <w:r w:rsidRPr="00E02FAA">
        <w:t>className</w:t>
      </w:r>
      <w:proofErr w:type="spellEnd"/>
      <w:r w:rsidRPr="00E02FAA">
        <w:t>="</w:t>
      </w:r>
      <w:proofErr w:type="spellStart"/>
      <w:r w:rsidRPr="00E02FAA">
        <w:t>FancyButton</w:t>
      </w:r>
      <w:proofErr w:type="spellEnd"/>
      <w:r w:rsidRPr="00E02FAA">
        <w:t>"&gt; {</w:t>
      </w:r>
      <w:proofErr w:type="spellStart"/>
      <w:r w:rsidRPr="00E02FAA">
        <w:t>props.children</w:t>
      </w:r>
      <w:proofErr w:type="spellEnd"/>
      <w:r w:rsidRPr="00E02FAA">
        <w:t>}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 xml:space="preserve">Export default </w:t>
      </w:r>
      <w:proofErr w:type="spellStart"/>
      <w:r w:rsidRPr="00E02FAA">
        <w:t>React.forwardRef</w:t>
      </w:r>
      <w:proofErr w:type="spellEnd"/>
      <w:r w:rsidRPr="00E02FAA">
        <w:t>(</w:t>
      </w:r>
      <w:proofErr w:type="spellStart"/>
      <w:r w:rsidRPr="00E02FAA">
        <w:t>FancyButton</w:t>
      </w:r>
      <w:proofErr w:type="spellEnd"/>
      <w:r w:rsidRPr="00E02FAA">
        <w:t>);</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 xml:space="preserve">const ref = </w:t>
      </w:r>
      <w:proofErr w:type="spellStart"/>
      <w:r w:rsidRPr="00E02FAA">
        <w:t>React.createRef</w:t>
      </w:r>
      <w:proofErr w:type="spellEnd"/>
      <w:r w:rsidRPr="00E02FAA">
        <w:t>();</w:t>
      </w:r>
    </w:p>
    <w:p w14:paraId="0C14AAEB" w14:textId="77777777" w:rsidR="009E2FF0" w:rsidRPr="00E02FAA" w:rsidRDefault="009E2FF0" w:rsidP="009E2FF0">
      <w:pPr>
        <w:pStyle w:val="NoSpacing"/>
        <w:ind w:left="1440"/>
      </w:pPr>
      <w:r w:rsidRPr="00E02FAA">
        <w:t>&lt;</w:t>
      </w:r>
      <w:proofErr w:type="spellStart"/>
      <w:r w:rsidRPr="00E02FAA">
        <w:t>FancyButton</w:t>
      </w:r>
      <w:proofErr w:type="spellEnd"/>
      <w:r w:rsidRPr="00E02FAA">
        <w:t xml:space="preserve"> ref={ref} &gt; Click me!  &lt;/ </w:t>
      </w:r>
      <w:proofErr w:type="spellStart"/>
      <w:r w:rsidRPr="00E02FAA">
        <w:t>FancyButton</w:t>
      </w:r>
      <w:proofErr w:type="spellEnd"/>
      <w:r w:rsidRPr="00E02FAA">
        <w:t>&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0AA693F0" w:rsidR="0019359D" w:rsidRPr="005963D1" w:rsidRDefault="0019359D" w:rsidP="00F01338">
      <w:pPr>
        <w:pStyle w:val="ListParagraph"/>
        <w:numPr>
          <w:ilvl w:val="0"/>
          <w:numId w:val="15"/>
        </w:numPr>
      </w:pPr>
      <w:proofErr w:type="spellStart"/>
      <w:r>
        <w:t>Donot</w:t>
      </w:r>
      <w:proofErr w:type="spellEnd"/>
      <w:r>
        <w:t xml:space="preserve">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proofErr w:type="spellStart"/>
      <w:r w:rsidRPr="005963D1">
        <w:t>useCallback</w:t>
      </w:r>
      <w:proofErr w:type="spellEnd"/>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proofErr w:type="spellStart"/>
      <w:r w:rsidRPr="005963D1">
        <w:t>useRef</w:t>
      </w:r>
      <w:proofErr w:type="spellEnd"/>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t>useS</w:t>
      </w:r>
      <w:r w:rsidR="00A756B2">
        <w:t>tate</w:t>
      </w:r>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 xml:space="preserve">Syntax:   const [state, </w:t>
      </w:r>
      <w:proofErr w:type="spellStart"/>
      <w:r>
        <w:rPr>
          <w:b/>
          <w:sz w:val="26"/>
          <w:szCs w:val="26"/>
        </w:rPr>
        <w:t>stateFucntion</w:t>
      </w:r>
      <w:proofErr w:type="spellEnd"/>
      <w:r>
        <w:rPr>
          <w:b/>
          <w:sz w:val="26"/>
          <w:szCs w:val="26"/>
        </w:rPr>
        <w:t>]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686E98" w:rsidRDefault="00686E98" w:rsidP="00F01338">
      <w:pPr>
        <w:pStyle w:val="ListParagraph"/>
        <w:numPr>
          <w:ilvl w:val="0"/>
          <w:numId w:val="60"/>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7D925BF0" w:rsidR="00AF53D0" w:rsidRPr="00AD0C7E" w:rsidRDefault="00AF53D0" w:rsidP="00F01338">
      <w:pPr>
        <w:pStyle w:val="ListParagraph"/>
        <w:numPr>
          <w:ilvl w:val="0"/>
          <w:numId w:val="61"/>
        </w:numPr>
      </w:pPr>
      <w:r w:rsidRPr="00AD0C7E">
        <w:t xml:space="preserve">In useState we send number, string , object , array , function as  initial state . </w:t>
      </w:r>
    </w:p>
    <w:p w14:paraId="51563DE7" w14:textId="5A2418EC" w:rsidR="00AF53D0" w:rsidRPr="00AD0C7E" w:rsidRDefault="00AF53D0" w:rsidP="00AF53D0">
      <w:pPr>
        <w:spacing w:after="0"/>
        <w:ind w:left="1440"/>
      </w:pPr>
      <w:r w:rsidRPr="00AD0C7E">
        <w:t xml:space="preserve">const [age, </w:t>
      </w:r>
      <w:proofErr w:type="spellStart"/>
      <w:r w:rsidRPr="00AD0C7E">
        <w:t>setAge</w:t>
      </w:r>
      <w:proofErr w:type="spellEnd"/>
      <w:r w:rsidRPr="00AD0C7E">
        <w:t xml:space="preserve">] = </w:t>
      </w:r>
      <w:r w:rsidR="00640F97" w:rsidRPr="00AD0C7E">
        <w:t>useState (</w:t>
      </w:r>
      <w:r w:rsidRPr="00AD0C7E">
        <w:t>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 useState('banana');</w:t>
      </w:r>
    </w:p>
    <w:p w14:paraId="03E7C683" w14:textId="092FC611" w:rsidR="00686E98" w:rsidRDefault="00AF53D0" w:rsidP="00686E98">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xml:space="preserve">] = </w:t>
      </w:r>
      <w:r w:rsidR="00640F97" w:rsidRPr="00AD0C7E">
        <w:t>useState (</w:t>
      </w:r>
      <w:r w:rsidR="00640F97">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Pr="00AD0C7E">
        <w:t>]</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F01338">
      <w:pPr>
        <w:pStyle w:val="ListParagraph"/>
        <w:numPr>
          <w:ilvl w:val="0"/>
          <w:numId w:val="60"/>
        </w:numPr>
        <w:spacing w:after="0"/>
        <w:rPr>
          <w:b/>
          <w:sz w:val="26"/>
          <w:szCs w:val="26"/>
        </w:rPr>
      </w:pPr>
      <w:r w:rsidRPr="00C61FD0">
        <w:rPr>
          <w:b/>
          <w:sz w:val="26"/>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w:t>
      </w:r>
      <w:proofErr w:type="spellStart"/>
      <w:r w:rsidRPr="00AD0C7E">
        <w:t>initialValue</w:t>
      </w:r>
      <w:proofErr w:type="spellEnd"/>
      <w:r w:rsidRPr="00AD0C7E">
        <w:t>)</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w:t>
      </w:r>
      <w:proofErr w:type="spellStart"/>
      <w:r>
        <w:t>destructure</w:t>
      </w:r>
      <w:proofErr w:type="spellEnd"/>
      <w:r>
        <w:t xml:space="preserve"> </w:t>
      </w:r>
      <w:r w:rsidR="009C137B">
        <w:t xml:space="preserve">for argument. </w:t>
      </w:r>
    </w:p>
    <w:p w14:paraId="4D50A202" w14:textId="2D963F44" w:rsidR="00AF1BCD" w:rsidRDefault="00AF1BCD" w:rsidP="009C137B">
      <w:pPr>
        <w:pStyle w:val="ListParagraph"/>
        <w:spacing w:after="0"/>
        <w:ind w:left="1440"/>
      </w:pPr>
      <w:r w:rsidRPr="00AD0C7E">
        <w:t xml:space="preserve">const [ </w:t>
      </w:r>
      <w:proofErr w:type="spellStart"/>
      <w:r w:rsidRPr="00AD0C7E">
        <w:t>argument_</w:t>
      </w:r>
      <w:r w:rsidR="00806D0A" w:rsidRPr="00AD0C7E">
        <w:t>state</w:t>
      </w:r>
      <w:proofErr w:type="spellEnd"/>
      <w:r w:rsidR="00806D0A" w:rsidRPr="00AD0C7E">
        <w:t xml:space="preserve"> ,</w:t>
      </w:r>
      <w:r w:rsidRPr="00AD0C7E">
        <w:t xml:space="preserve"> </w:t>
      </w:r>
      <w:proofErr w:type="spellStart"/>
      <w:r w:rsidRPr="00AD0C7E">
        <w:t>argument_function</w:t>
      </w:r>
      <w:proofErr w:type="spellEnd"/>
      <w:r w:rsidRPr="00AD0C7E">
        <w:t>] = useStat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F01338">
      <w:pPr>
        <w:pStyle w:val="ListParagraph"/>
        <w:numPr>
          <w:ilvl w:val="0"/>
          <w:numId w:val="60"/>
        </w:numPr>
        <w:spacing w:after="0"/>
      </w:pPr>
      <w:r w:rsidRPr="009D1ED8">
        <w:rPr>
          <w:b/>
          <w:sz w:val="26"/>
          <w:szCs w:val="26"/>
        </w:rPr>
        <w:t>State change:</w:t>
      </w:r>
      <w:r>
        <w:rPr>
          <w:b/>
          <w:sz w:val="26"/>
          <w:szCs w:val="26"/>
        </w:rPr>
        <w:t xml:space="preserv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w:t>
      </w:r>
      <w:proofErr w:type="spellStart"/>
      <w:r>
        <w:t>argument_function</w:t>
      </w:r>
      <w:proofErr w:type="spellEnd"/>
      <w:r w:rsidR="00F80681" w:rsidRPr="00AD0C7E">
        <w:t xml:space="preserve">. </w:t>
      </w:r>
      <w:r>
        <w:t>t</w:t>
      </w:r>
      <w:r w:rsidR="00F80681" w:rsidRPr="00AD0C7E">
        <w:t xml:space="preserve">his is similar </w:t>
      </w:r>
      <w:r>
        <w:t>to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 xml:space="preserve">const [ </w:t>
      </w:r>
      <w:proofErr w:type="spellStart"/>
      <w:r w:rsidR="009D1ED8" w:rsidRPr="00AD0C7E">
        <w:t>argument_state</w:t>
      </w:r>
      <w:proofErr w:type="spellEnd"/>
      <w:r w:rsidR="009D1ED8" w:rsidRPr="00AD0C7E">
        <w:t xml:space="preserve">, </w:t>
      </w:r>
      <w:proofErr w:type="spellStart"/>
      <w:r w:rsidR="009D1ED8" w:rsidRPr="00AD0C7E">
        <w:t>argument_function</w:t>
      </w:r>
      <w:proofErr w:type="spellEnd"/>
      <w:r w:rsidR="009D1ED8" w:rsidRPr="00AD0C7E">
        <w:t>]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spellStart"/>
      <w:r w:rsidRPr="00AD0C7E">
        <w:t>FavoriteColor</w:t>
      </w:r>
      <w:proofErr w:type="spellEnd"/>
      <w:r w:rsidRPr="00AD0C7E">
        <w:t>() {</w:t>
      </w:r>
    </w:p>
    <w:p w14:paraId="7DB5D5BA" w14:textId="03A587F1" w:rsidR="00F80681" w:rsidRDefault="00F80681" w:rsidP="009D1ED8">
      <w:pPr>
        <w:spacing w:after="0"/>
        <w:ind w:left="2160"/>
      </w:pPr>
      <w:r w:rsidRPr="00AD0C7E">
        <w:t xml:space="preserve">  const [color, </w:t>
      </w:r>
      <w:proofErr w:type="spellStart"/>
      <w:r w:rsidRPr="00AD0C7E">
        <w:t>setColor</w:t>
      </w:r>
      <w:proofErr w:type="spellEnd"/>
      <w:r w:rsidRPr="00AD0C7E">
        <w:t>]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spellStart"/>
      <w:r>
        <w:t>setCount</w:t>
      </w:r>
      <w:proofErr w:type="spellEnd"/>
      <w:r>
        <w:t>( color=”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2ACD833" w:rsidR="00F80681" w:rsidRPr="00AD0C7E" w:rsidRDefault="009D1ED8" w:rsidP="00AD0C7E">
      <w:pPr>
        <w:spacing w:after="0"/>
        <w:ind w:left="1440" w:firstLine="720"/>
      </w:pPr>
      <w:r w:rsidRPr="00AD0C7E">
        <w:t>(</w:t>
      </w:r>
      <w:proofErr w:type="spellStart"/>
      <w:r w:rsidRPr="00AD0C7E">
        <w:t>preValue</w:t>
      </w:r>
      <w:proofErr w:type="spellEnd"/>
      <w:r w:rsidR="00DA1534" w:rsidRPr="00AD0C7E">
        <w:t xml:space="preserve"> </w:t>
      </w:r>
      <w:r w:rsidR="00F80681" w:rsidRPr="00AD0C7E">
        <w:t>/</w:t>
      </w:r>
      <w:r w:rsidR="00DA1534" w:rsidRPr="00AD0C7E">
        <w:t xml:space="preserve"> </w:t>
      </w:r>
      <w:proofErr w:type="spellStart"/>
      <w:r w:rsidR="00F80681" w:rsidRPr="00AD0C7E">
        <w:t>preState</w:t>
      </w:r>
      <w:proofErr w:type="spellEnd"/>
      <w:r w:rsidR="00F80681" w:rsidRPr="00AD0C7E">
        <w:t xml:space="preserve">  ) =&gt; { </w:t>
      </w:r>
      <w:proofErr w:type="spellStart"/>
      <w:r w:rsidR="00F80681" w:rsidRPr="00AD0C7E">
        <w:t>preValue</w:t>
      </w:r>
      <w:proofErr w:type="spellEnd"/>
      <w:r w:rsidR="00F80681" w:rsidRPr="00AD0C7E">
        <w:t xml:space="preserve"> +</w:t>
      </w:r>
      <w:r w:rsidR="00DA1534" w:rsidRPr="00AD0C7E">
        <w:t xml:space="preserve"> </w:t>
      </w:r>
      <w:r w:rsidR="00F80681" w:rsidRPr="00AD0C7E">
        <w:t>1 }</w:t>
      </w:r>
    </w:p>
    <w:p w14:paraId="2938234C" w14:textId="0F10F1F0" w:rsidR="008F7B38" w:rsidRPr="00AD0C7E" w:rsidRDefault="00F80681" w:rsidP="00AD0C7E">
      <w:pPr>
        <w:ind w:left="2160"/>
      </w:pPr>
      <w:proofErr w:type="spellStart"/>
      <w:r w:rsidRPr="00AD0C7E">
        <w:t>argument_function</w:t>
      </w:r>
      <w:proofErr w:type="spellEnd"/>
      <w:r w:rsidR="00F82B84" w:rsidRPr="00AD0C7E">
        <w:t xml:space="preserve">( (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w:t>
      </w:r>
      <w:proofErr w:type="spellStart"/>
      <w:r w:rsidR="008F7B38" w:rsidRPr="00AD0C7E">
        <w:t>setCount</w:t>
      </w:r>
      <w:proofErr w:type="spellEnd"/>
      <w:r w:rsidR="008F7B38" w:rsidRPr="00AD0C7E">
        <w: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spellStart"/>
      <w:r w:rsidRPr="00AD0C7E">
        <w:t>setCount</w:t>
      </w:r>
      <w:proofErr w:type="spellEnd"/>
      <w:r w:rsidRPr="00AD0C7E">
        <w: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r w:rsidRPr="00AD0C7E">
        <w:t>handleClick</w:t>
      </w:r>
      <w:proofErr w:type="spell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720979">
      <w:pPr>
        <w:jc w:val="center"/>
        <w:rPr>
          <w:b/>
          <w:sz w:val="26"/>
          <w:szCs w:val="26"/>
        </w:rPr>
      </w:pPr>
      <w:r w:rsidRPr="00720979">
        <w:rPr>
          <w:b/>
          <w:sz w:val="26"/>
          <w:szCs w:val="26"/>
        </w:rPr>
        <w:t>Updating Objects and Arrays in State</w:t>
      </w:r>
    </w:p>
    <w:p w14:paraId="134E43B0" w14:textId="77777777"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w:t>
      </w:r>
      <w:proofErr w:type="spellStart"/>
      <w:r w:rsidR="00FC24DD" w:rsidRPr="00AD0C7E">
        <w:t>argument_</w:t>
      </w:r>
      <w:r w:rsidRPr="00AD0C7E">
        <w:t>function</w:t>
      </w:r>
      <w:proofErr w:type="spellEnd"/>
      <w:r w:rsidRPr="00AD0C7E">
        <w:t>,</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6D742832" w:rsidR="00FC24DD" w:rsidRPr="00AD0C7E" w:rsidRDefault="00610185" w:rsidP="00610185">
      <w:pPr>
        <w:spacing w:after="0"/>
        <w:ind w:left="720"/>
      </w:pPr>
      <w:r>
        <w:t xml:space="preserve">         </w:t>
      </w:r>
      <w:r w:rsidR="00FC24DD" w:rsidRPr="00AD0C7E">
        <w:t>function Car()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proofErr w:type="spellStart"/>
      <w:r w:rsidR="00FF4ABB" w:rsidRPr="00AD0C7E">
        <w:t>setName</w:t>
      </w:r>
      <w:proofErr w:type="spellEnd"/>
      <w:r w:rsidR="00FC24DD" w:rsidRPr="00AD0C7E">
        <w:t>] = useState (</w:t>
      </w:r>
      <w:r>
        <w:t xml:space="preserve"> </w:t>
      </w:r>
      <w:r w:rsidR="00FC24DD" w:rsidRPr="00AD0C7E">
        <w:t xml:space="preserve">{  </w:t>
      </w:r>
      <w:proofErr w:type="spellStart"/>
      <w:r w:rsidR="00FF4ABB" w:rsidRPr="00AD0C7E">
        <w:t>firstName</w:t>
      </w:r>
      <w:proofErr w:type="spellEnd"/>
      <w:r w:rsidR="00FC24DD" w:rsidRPr="00AD0C7E">
        <w:t>: ""</w:t>
      </w:r>
      <w:r w:rsidR="00FF4ABB" w:rsidRPr="00AD0C7E">
        <w:t xml:space="preserve"> </w:t>
      </w:r>
      <w:r w:rsidR="00FC24DD" w:rsidRPr="00AD0C7E">
        <w:t xml:space="preserve">, </w:t>
      </w:r>
      <w:proofErr w:type="spellStart"/>
      <w:r w:rsidR="00FF4ABB" w:rsidRPr="00AD0C7E">
        <w:t>lastName</w:t>
      </w:r>
      <w:proofErr w:type="spellEnd"/>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566995AD" w:rsidR="00FF4ABB" w:rsidRPr="00AD0C7E" w:rsidRDefault="00720979" w:rsidP="00610185">
      <w:pPr>
        <w:spacing w:after="0"/>
        <w:ind w:left="720" w:firstLine="720"/>
      </w:pPr>
      <w:r>
        <w:t xml:space="preserve">        </w:t>
      </w:r>
      <w:r w:rsidR="00FF4ABB" w:rsidRPr="00AD0C7E">
        <w:t xml:space="preserve">&lt;p&gt;  { </w:t>
      </w:r>
      <w:proofErr w:type="spellStart"/>
      <w:r w:rsidR="00FF4ABB" w:rsidRPr="00AD0C7E">
        <w:t>name.firstName</w:t>
      </w:r>
      <w:proofErr w:type="spellEnd"/>
      <w:r w:rsidR="00FF4ABB" w:rsidRPr="00AD0C7E">
        <w:t xml:space="preserve"> } {</w:t>
      </w:r>
      <w:r w:rsidR="00610185">
        <w:t xml:space="preserve"> </w:t>
      </w:r>
      <w:proofErr w:type="spellStart"/>
      <w:r w:rsidR="00FF4ABB" w:rsidRPr="00AD0C7E">
        <w:t>name.lastName</w:t>
      </w:r>
      <w:proofErr w:type="spellEnd"/>
      <w:r w:rsidR="00FF4ABB" w:rsidRPr="00AD0C7E">
        <w:t xml:space="preserve"> } </w:t>
      </w:r>
      <w:r w:rsidR="00FC24DD" w:rsidRPr="00AD0C7E">
        <w:t>&lt;/p&gt;</w:t>
      </w:r>
    </w:p>
    <w:p w14:paraId="570D5D69" w14:textId="719026A0" w:rsidR="00FF4ABB" w:rsidRPr="00AD0C7E" w:rsidRDefault="00720979" w:rsidP="00610185">
      <w:pPr>
        <w:spacing w:after="0"/>
        <w:ind w:left="720" w:firstLine="720"/>
      </w:pPr>
      <w:r>
        <w:t xml:space="preserve">        </w:t>
      </w:r>
      <w:r w:rsidR="00FF4ABB" w:rsidRPr="00AD0C7E">
        <w:t>&lt;input  type=”text”</w:t>
      </w:r>
    </w:p>
    <w:p w14:paraId="4D5275C9" w14:textId="3114F646" w:rsidR="00FF4ABB" w:rsidRPr="00AD0C7E" w:rsidRDefault="00FF4ABB" w:rsidP="00610185">
      <w:pPr>
        <w:spacing w:after="0"/>
        <w:ind w:left="1440" w:firstLine="720"/>
      </w:pPr>
      <w:r w:rsidRPr="00AD0C7E">
        <w:t xml:space="preserve"> value={</w:t>
      </w:r>
      <w:r w:rsidR="00610185">
        <w:t xml:space="preserve"> </w:t>
      </w:r>
      <w:proofErr w:type="spellStart"/>
      <w:r w:rsidRPr="00AD0C7E">
        <w:t>name.firstName</w:t>
      </w:r>
      <w:proofErr w:type="spellEnd"/>
      <w:r w:rsidR="00610185">
        <w:t xml:space="preserve"> </w:t>
      </w:r>
      <w:r w:rsidRPr="00AD0C7E">
        <w:t xml:space="preserve">} </w:t>
      </w:r>
    </w:p>
    <w:p w14:paraId="3E761F0A" w14:textId="74F99BF8" w:rsidR="00FF4ABB" w:rsidRPr="00AD0C7E" w:rsidRDefault="00FF4ABB" w:rsidP="00610185">
      <w:pPr>
        <w:spacing w:after="0"/>
        <w:ind w:left="1440" w:firstLine="720"/>
      </w:pPr>
      <w:r w:rsidRPr="00AD0C7E">
        <w:t xml:space="preserve"> </w:t>
      </w:r>
      <w:proofErr w:type="spellStart"/>
      <w:r w:rsidRPr="00AD0C7E">
        <w:t>onchange</w:t>
      </w:r>
      <w:proofErr w:type="spellEnd"/>
      <w:r w:rsidR="00610185">
        <w:t xml:space="preserve"> </w:t>
      </w:r>
      <w:r w:rsidRPr="00AD0C7E">
        <w:t>=</w:t>
      </w:r>
      <w:r w:rsidR="00610185">
        <w:t xml:space="preserve"> </w:t>
      </w:r>
      <w:r w:rsidRPr="00AD0C7E">
        <w:t>{ 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firstName</w:t>
      </w:r>
      <w:proofErr w:type="spellEnd"/>
      <w:r w:rsidRPr="00AD0C7E">
        <w:t xml:space="preserve">: </w:t>
      </w:r>
      <w:proofErr w:type="spellStart"/>
      <w:r w:rsidRPr="00AD0C7E">
        <w:t>e.target.value</w:t>
      </w:r>
      <w:proofErr w:type="spellEnd"/>
      <w:r w:rsidRPr="00AD0C7E">
        <w:t>})}</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w:t>
      </w:r>
      <w:proofErr w:type="spellStart"/>
      <w:r w:rsidRPr="00AD0C7E">
        <w:t>name.lastName</w:t>
      </w:r>
      <w:proofErr w:type="spellEnd"/>
      <w:r w:rsidRPr="00AD0C7E">
        <w:t xml:space="preserve">} </w:t>
      </w:r>
    </w:p>
    <w:p w14:paraId="14C047D6" w14:textId="6F46872A" w:rsidR="00FF4ABB" w:rsidRPr="00AD0C7E" w:rsidRDefault="00FF4ABB" w:rsidP="00610185">
      <w:pPr>
        <w:spacing w:after="0"/>
        <w:ind w:left="1440" w:firstLine="720"/>
      </w:pPr>
      <w:r w:rsidRPr="00AD0C7E">
        <w:t xml:space="preserve"> </w:t>
      </w:r>
      <w:proofErr w:type="spellStart"/>
      <w:r w:rsidRPr="00AD0C7E">
        <w:t>onchange</w:t>
      </w:r>
      <w:proofErr w:type="spellEnd"/>
      <w:r w:rsidRPr="00AD0C7E">
        <w:t>={ e</w:t>
      </w:r>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r w:rsidRPr="00720979">
        <w:rPr>
          <w:b/>
        </w:rPr>
        <w:t>Solve :</w:t>
      </w:r>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function Car() {</w:t>
      </w:r>
    </w:p>
    <w:p w14:paraId="502690C9" w14:textId="5782450D" w:rsidR="00986526" w:rsidRPr="00944265" w:rsidRDefault="00944265" w:rsidP="00944265">
      <w:pPr>
        <w:spacing w:after="0"/>
        <w:ind w:left="720"/>
      </w:pPr>
      <w:r>
        <w:t xml:space="preserve">     </w:t>
      </w:r>
      <w:r w:rsidR="00986526" w:rsidRPr="00944265">
        <w:t xml:space="preserve">const [name, </w:t>
      </w:r>
      <w:proofErr w:type="spellStart"/>
      <w:r w:rsidR="00986526" w:rsidRPr="00944265">
        <w:t>setName</w:t>
      </w:r>
      <w:proofErr w:type="spellEnd"/>
      <w:r w:rsidR="00986526" w:rsidRPr="00944265">
        <w:t xml:space="preserve">] = useState ({  </w:t>
      </w:r>
      <w:proofErr w:type="spellStart"/>
      <w:r w:rsidR="00986526" w:rsidRPr="00944265">
        <w:t>firstName</w:t>
      </w:r>
      <w:proofErr w:type="spellEnd"/>
      <w:r w:rsidR="00986526" w:rsidRPr="00944265">
        <w:t xml:space="preserve">: "" , </w:t>
      </w:r>
      <w:proofErr w:type="spellStart"/>
      <w:r w:rsidR="00986526" w:rsidRPr="00944265">
        <w:t>lastName</w:t>
      </w:r>
      <w:proofErr w:type="spellEnd"/>
      <w:r w:rsidR="00986526" w:rsidRPr="00944265">
        <w:t>: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 xml:space="preserve">&lt;p&gt;  { </w:t>
      </w:r>
      <w:proofErr w:type="spellStart"/>
      <w:r w:rsidRPr="00944265">
        <w:t>name.firstName</w:t>
      </w:r>
      <w:proofErr w:type="spellEnd"/>
      <w:r w:rsidRPr="00944265">
        <w:t xml:space="preserve"> } {</w:t>
      </w:r>
      <w:proofErr w:type="spellStart"/>
      <w:r w:rsidRPr="00944265">
        <w:t>name.lastName</w:t>
      </w:r>
      <w:proofErr w:type="spellEnd"/>
      <w:r w:rsidRPr="00944265">
        <w:t xml:space="preserve"> } &lt;/p&gt;</w:t>
      </w:r>
    </w:p>
    <w:p w14:paraId="3C9D15FB" w14:textId="77777777" w:rsidR="00986526" w:rsidRPr="00944265" w:rsidRDefault="00986526" w:rsidP="00944265">
      <w:pPr>
        <w:spacing w:after="0"/>
        <w:ind w:left="1440"/>
      </w:pPr>
      <w:r w:rsidRPr="00944265">
        <w:t>&lt;input  type=”text”</w:t>
      </w:r>
    </w:p>
    <w:p w14:paraId="71611253" w14:textId="34C5F0C1" w:rsidR="00986526" w:rsidRPr="00944265" w:rsidRDefault="00944265" w:rsidP="00944265">
      <w:pPr>
        <w:spacing w:after="0"/>
        <w:ind w:left="1440"/>
      </w:pPr>
      <w:r>
        <w:t xml:space="preserve">       </w:t>
      </w:r>
      <w:r w:rsidR="00986526" w:rsidRPr="00944265">
        <w:t>value={</w:t>
      </w:r>
      <w:proofErr w:type="spellStart"/>
      <w:r w:rsidR="00986526" w:rsidRPr="00944265">
        <w:t>name.firstName</w:t>
      </w:r>
      <w:proofErr w:type="spellEnd"/>
      <w:r w:rsidR="00986526" w:rsidRPr="00944265">
        <w:t>}</w:t>
      </w:r>
    </w:p>
    <w:p w14:paraId="3408F9AE" w14:textId="7257761B" w:rsidR="00986526" w:rsidRPr="00944265" w:rsidRDefault="00944265" w:rsidP="00944265">
      <w:pPr>
        <w:spacing w:after="0"/>
        <w:ind w:left="1440"/>
      </w:pPr>
      <w:r>
        <w:t xml:space="preserve">       </w:t>
      </w:r>
      <w:proofErr w:type="spellStart"/>
      <w:r w:rsidR="00986526" w:rsidRPr="00944265">
        <w:t>onchange</w:t>
      </w:r>
      <w:proofErr w:type="spellEnd"/>
      <w:r w:rsidR="00986526" w:rsidRPr="00944265">
        <w:t xml:space="preserve">={ e =&gt; </w:t>
      </w:r>
      <w:proofErr w:type="spellStart"/>
      <w:r w:rsidR="00986526" w:rsidRPr="00944265">
        <w:t>setName</w:t>
      </w:r>
      <w:proofErr w:type="spellEnd"/>
      <w:r w:rsidR="00986526" w:rsidRPr="00944265">
        <w:t xml:space="preserve"> ({ …name,  </w:t>
      </w:r>
      <w:proofErr w:type="spellStart"/>
      <w:r w:rsidR="00986526" w:rsidRPr="00944265">
        <w:t>firstName</w:t>
      </w:r>
      <w:proofErr w:type="spellEnd"/>
      <w:r w:rsidR="00986526" w:rsidRPr="00944265">
        <w:t xml:space="preserve">: </w:t>
      </w:r>
      <w:proofErr w:type="spellStart"/>
      <w:r w:rsidR="00986526" w:rsidRPr="00944265">
        <w:t>e.target.value</w:t>
      </w:r>
      <w:proofErr w:type="spellEnd"/>
      <w:r w:rsidR="00986526" w:rsidRPr="00944265">
        <w:t>})}</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input  type=”text”</w:t>
      </w:r>
    </w:p>
    <w:p w14:paraId="39D03956" w14:textId="387D856A" w:rsidR="00986526" w:rsidRPr="00944265" w:rsidRDefault="00944265" w:rsidP="00944265">
      <w:pPr>
        <w:spacing w:after="0"/>
        <w:ind w:left="1440"/>
      </w:pPr>
      <w:r>
        <w:t xml:space="preserve">      </w:t>
      </w:r>
      <w:r w:rsidR="00986526" w:rsidRPr="00944265">
        <w:t>value={</w:t>
      </w:r>
      <w:proofErr w:type="spellStart"/>
      <w:r w:rsidR="00986526" w:rsidRPr="00944265">
        <w:t>name.lastName</w:t>
      </w:r>
      <w:proofErr w:type="spellEnd"/>
      <w:r w:rsidR="00986526" w:rsidRPr="00944265">
        <w:t>}</w:t>
      </w:r>
    </w:p>
    <w:p w14:paraId="04345E15" w14:textId="2C9B0CF4" w:rsidR="00986526" w:rsidRPr="00944265" w:rsidRDefault="00944265" w:rsidP="00944265">
      <w:pPr>
        <w:spacing w:after="0"/>
        <w:ind w:left="1440"/>
      </w:pPr>
      <w:r>
        <w:t xml:space="preserve">      </w:t>
      </w:r>
      <w:proofErr w:type="spellStart"/>
      <w:r w:rsidR="00986526" w:rsidRPr="00944265">
        <w:t>onchange</w:t>
      </w:r>
      <w:proofErr w:type="spellEnd"/>
      <w:r w:rsidR="00986526" w:rsidRPr="00944265">
        <w:t xml:space="preserve">={ e =&gt; </w:t>
      </w:r>
      <w:proofErr w:type="spellStart"/>
      <w:r w:rsidR="00986526" w:rsidRPr="00944265">
        <w:t>setName</w:t>
      </w:r>
      <w:proofErr w:type="spellEnd"/>
      <w:r w:rsidR="00986526" w:rsidRPr="00944265">
        <w:t xml:space="preserve"> ({ …name,  </w:t>
      </w:r>
      <w:proofErr w:type="spellStart"/>
      <w:r w:rsidR="00986526" w:rsidRPr="00944265">
        <w:t>lastName</w:t>
      </w:r>
      <w:proofErr w:type="spellEnd"/>
      <w:r w:rsidR="00986526" w:rsidRPr="00944265">
        <w:t xml:space="preserve">: </w:t>
      </w:r>
      <w:proofErr w:type="spellStart"/>
      <w:r w:rsidR="00986526" w:rsidRPr="00944265">
        <w:t>e.target.value</w:t>
      </w:r>
      <w:proofErr w:type="spellEnd"/>
      <w:r w:rsidR="00986526" w:rsidRPr="00944265">
        <w:t>})}</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77777777" w:rsidR="00DF41E1" w:rsidRDefault="00DF41E1" w:rsidP="005D5A11">
      <w:pPr>
        <w:pStyle w:val="Heading1"/>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41973DB9" w:rsidR="00AD1D57" w:rsidRDefault="00AD1D57" w:rsidP="00F01338">
      <w:pPr>
        <w:pStyle w:val="ListParagraph"/>
        <w:numPr>
          <w:ilvl w:val="0"/>
          <w:numId w:val="23"/>
        </w:numPr>
        <w:tabs>
          <w:tab w:val="left" w:pos="3675"/>
        </w:tabs>
        <w:spacing w:after="0"/>
        <w:ind w:left="360"/>
      </w:pPr>
      <w:r>
        <w:t>w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0B725C" w:rsidRDefault="00FE3400" w:rsidP="00937050">
      <w:pPr>
        <w:spacing w:after="0"/>
        <w:ind w:left="720"/>
        <w:rPr>
          <w:b/>
          <w:bCs/>
        </w:rPr>
      </w:pPr>
      <w:r w:rsidRPr="000B725C">
        <w:rPr>
          <w:b/>
          <w:bCs/>
        </w:rPr>
        <w:t>Syntax:</w:t>
      </w:r>
    </w:p>
    <w:p w14:paraId="3353FE93" w14:textId="39B95DB2" w:rsidR="004B54F5" w:rsidRPr="000B725C" w:rsidRDefault="00AD1D57" w:rsidP="00937050">
      <w:r w:rsidRPr="000B725C">
        <w:tab/>
      </w:r>
      <w:r w:rsidRPr="000B725C">
        <w:tab/>
      </w:r>
      <w:r w:rsidR="004B54F5" w:rsidRPr="000B725C">
        <w:t>useEffect (</w:t>
      </w:r>
      <w:r w:rsidR="00080E42" w:rsidRPr="000B725C">
        <w:t xml:space="preserve"> </w:t>
      </w:r>
      <w:r w:rsidR="00E6286D" w:rsidRPr="000B725C">
        <w:rPr>
          <w:b/>
          <w:bCs/>
        </w:rPr>
        <w:t>peram</w:t>
      </w:r>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E53C60" w:rsidRPr="000B725C">
        <w:t>/dependency</w:t>
      </w:r>
      <w:r w:rsidR="00080E42" w:rsidRPr="000B725C">
        <w:t xml:space="preserve"> </w:t>
      </w:r>
      <w:r w:rsidR="00E6286D" w:rsidRPr="000B725C">
        <w:t>);</w:t>
      </w:r>
    </w:p>
    <w:p w14:paraId="385A2CF0" w14:textId="648BB2BB" w:rsidR="00E6286D" w:rsidRPr="000B725C" w:rsidRDefault="00E6286D" w:rsidP="00937050">
      <w:pPr>
        <w:pStyle w:val="NoSpacing"/>
        <w:ind w:left="144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051928C1" w:rsidR="00302465" w:rsidRPr="000B725C" w:rsidRDefault="00AD1D57" w:rsidP="00302465">
      <w:pPr>
        <w:pStyle w:val="NoSpacing"/>
        <w:ind w:left="144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0B725C" w:rsidRDefault="00740DAF" w:rsidP="00F01338">
      <w:pPr>
        <w:pStyle w:val="ListParagraph"/>
        <w:numPr>
          <w:ilvl w:val="0"/>
          <w:numId w:val="26"/>
        </w:numPr>
        <w:rPr>
          <w:bCs/>
          <w:sz w:val="28"/>
          <w:szCs w:val="28"/>
        </w:rPr>
      </w:pPr>
      <w:r w:rsidRPr="000B725C">
        <w:rPr>
          <w:b/>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spellStart"/>
      <w:r w:rsidRPr="000B725C">
        <w:rPr>
          <w:bCs/>
        </w:rPr>
        <w:t>MyComponent</w:t>
      </w:r>
      <w:proofErr w:type="spell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w:t>
      </w:r>
      <w:proofErr w:type="spellStart"/>
      <w:r w:rsidRPr="000B725C">
        <w:rPr>
          <w:bCs/>
        </w:rPr>
        <w:t>setData</w:t>
      </w:r>
      <w:proofErr w:type="spellEnd"/>
      <w:r w:rsidRPr="000B725C">
        <w:rPr>
          <w:bCs/>
        </w:rPr>
        <w:t>] = useState([])</w:t>
      </w:r>
    </w:p>
    <w:p w14:paraId="5EB0C8E1" w14:textId="77777777" w:rsidR="00740DAF" w:rsidRPr="000B725C" w:rsidRDefault="00740DAF" w:rsidP="00740DAF">
      <w:pPr>
        <w:spacing w:after="0"/>
        <w:ind w:left="1440"/>
        <w:rPr>
          <w:bCs/>
        </w:rPr>
      </w:pPr>
      <w:r w:rsidRPr="000B725C">
        <w:rPr>
          <w:bCs/>
        </w:rPr>
        <w:tab/>
        <w:t>useEffect( () =&gt; {</w:t>
      </w:r>
    </w:p>
    <w:p w14:paraId="3F174438" w14:textId="2BACF8BA" w:rsidR="00740DAF" w:rsidRPr="000B725C" w:rsidRDefault="00740DAF" w:rsidP="00740DAF">
      <w:pPr>
        <w:spacing w:after="0"/>
        <w:ind w:left="2880"/>
        <w:rPr>
          <w:bCs/>
        </w:rPr>
      </w:pPr>
      <w:proofErr w:type="spellStart"/>
      <w:r w:rsidRPr="000B725C">
        <w:rPr>
          <w:bCs/>
        </w:rPr>
        <w:t>fetchData</w:t>
      </w:r>
      <w:proofErr w:type="spellEnd"/>
      <w:r w:rsidRPr="000B725C">
        <w:rPr>
          <w:bCs/>
        </w:rPr>
        <w:t>().then(</w:t>
      </w:r>
      <w:r w:rsidR="005A2B77" w:rsidRPr="000B725C">
        <w:rPr>
          <w:bCs/>
        </w:rPr>
        <w:t xml:space="preserve"> </w:t>
      </w:r>
      <w:proofErr w:type="spellStart"/>
      <w:r w:rsidRPr="000B725C">
        <w:rPr>
          <w:bCs/>
        </w:rPr>
        <w:t>myData</w:t>
      </w:r>
      <w:proofErr w:type="spellEnd"/>
      <w:r w:rsidRPr="000B725C">
        <w:rPr>
          <w:bCs/>
        </w:rPr>
        <w:t xml:space="preserve"> =&gt; </w:t>
      </w:r>
      <w:proofErr w:type="spellStart"/>
      <w:r w:rsidRPr="000B725C">
        <w:rPr>
          <w:bCs/>
        </w:rPr>
        <w:t>setData</w:t>
      </w:r>
      <w:proofErr w:type="spellEnd"/>
      <w:r w:rsidRPr="000B725C">
        <w:rPr>
          <w:bCs/>
        </w:rPr>
        <w:t>(</w:t>
      </w:r>
      <w:proofErr w:type="spellStart"/>
      <w:r w:rsidRPr="000B725C">
        <w:rPr>
          <w:bCs/>
        </w:rPr>
        <w:t>myData</w:t>
      </w:r>
      <w:proofErr w:type="spellEnd"/>
      <w:r w:rsidRPr="000B725C">
        <w:rPr>
          <w:bCs/>
        </w:rPr>
        <w:t>))</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62747109" w:rsidR="00422BDD" w:rsidRPr="000B725C" w:rsidRDefault="00422BDD" w:rsidP="00F01338">
      <w:pPr>
        <w:pStyle w:val="ListParagraph"/>
        <w:numPr>
          <w:ilvl w:val="0"/>
          <w:numId w:val="26"/>
        </w:numPr>
      </w:pPr>
      <w:r w:rsidRPr="000B725C">
        <w:rPr>
          <w:b/>
        </w:rPr>
        <w:t>if</w:t>
      </w:r>
      <w:r w:rsidRPr="000B725C">
        <w:rPr>
          <w:b/>
          <w:bCs/>
        </w:rPr>
        <w:t xml:space="preserve"> param</w:t>
      </w:r>
      <w:r w:rsidR="00966A00" w:rsidRPr="000B725C">
        <w:rPr>
          <w:b/>
          <w:bCs/>
        </w:rPr>
        <w:t>_</w:t>
      </w:r>
      <w:r w:rsidRPr="000B725C">
        <w:rPr>
          <w:b/>
          <w:bCs/>
        </w:rPr>
        <w:t>2 = [ ]</w:t>
      </w:r>
      <w:r w:rsidRPr="000B725C">
        <w:rPr>
          <w:bCs/>
        </w:rPr>
        <w:t xml:space="preserve"> </w:t>
      </w:r>
      <w:r w:rsidRPr="000B725C">
        <w:t xml:space="preserve">then useEffect called only one time. </w:t>
      </w:r>
      <w:r w:rsidR="00634BC0" w:rsidRPr="000B725C">
        <w:t xml:space="preserve">It is as like class component life cycl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proofErr w:type="spellStart"/>
      <w:r w:rsidRPr="000B725C">
        <w:rPr>
          <w:bCs/>
        </w:rPr>
        <w:t>document.title</w:t>
      </w:r>
      <w:proofErr w:type="spell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712DC383" w:rsidR="00AD1D57" w:rsidRPr="000B725C" w:rsidRDefault="00422BDD" w:rsidP="00312873">
      <w:pPr>
        <w:pStyle w:val="NoSpacing"/>
        <w:ind w:left="1620"/>
        <w:rPr>
          <w:bCs/>
        </w:rPr>
      </w:pPr>
      <w:r w:rsidRPr="000B725C">
        <w:rPr>
          <w:bCs/>
        </w:rPr>
        <w:t>}, [] );</w:t>
      </w:r>
    </w:p>
    <w:p w14:paraId="490D756D" w14:textId="77777777" w:rsidR="00634BC0" w:rsidRPr="000B725C" w:rsidRDefault="00AD1D57" w:rsidP="00F01338">
      <w:pPr>
        <w:pStyle w:val="ListParagraph"/>
        <w:numPr>
          <w:ilvl w:val="0"/>
          <w:numId w:val="26"/>
        </w:numPr>
      </w:pPr>
      <w:r w:rsidRPr="000B725C">
        <w:rPr>
          <w:b/>
        </w:rPr>
        <w:t xml:space="preserve">if </w:t>
      </w:r>
      <w:r w:rsidRPr="000B725C">
        <w:rPr>
          <w:b/>
          <w:bCs/>
        </w:rPr>
        <w:t>param_2 = [ props</w:t>
      </w:r>
      <w:r w:rsidR="002131E4" w:rsidRPr="000B725C">
        <w:rPr>
          <w:b/>
          <w:bCs/>
        </w:rPr>
        <w:t xml:space="preserve"> or</w:t>
      </w:r>
      <w:r w:rsidRPr="000B725C">
        <w:rPr>
          <w:b/>
          <w:bCs/>
        </w:rPr>
        <w:t xml:space="preserve"> state</w:t>
      </w:r>
      <w:r w:rsidRPr="000B725C">
        <w:rPr>
          <w:b/>
        </w:rPr>
        <w:t>],</w:t>
      </w:r>
      <w:r w:rsidRPr="000B725C">
        <w:t xml:space="preserve"> then it called when props or state change. </w:t>
      </w:r>
      <w:r w:rsidR="00634BC0" w:rsidRPr="000B725C">
        <w:t xml:space="preserve">It is as like class component life cycle </w:t>
      </w:r>
      <w:proofErr w:type="spellStart"/>
      <w:r w:rsidR="00634BC0" w:rsidRPr="000B725C">
        <w:t>componentDidUpdate</w:t>
      </w:r>
      <w:proofErr w:type="spellEnd"/>
      <w:r w:rsidR="00634BC0" w:rsidRPr="000B725C">
        <w:t xml:space="preserve">. </w:t>
      </w:r>
    </w:p>
    <w:p w14:paraId="47E8F5CE" w14:textId="4F2AB687" w:rsidR="00634BC0" w:rsidRPr="000B725C" w:rsidRDefault="00634BC0" w:rsidP="00634BC0">
      <w:pPr>
        <w:pStyle w:val="NoSpacing"/>
        <w:ind w:left="720"/>
        <w:rPr>
          <w:bCs/>
        </w:rPr>
      </w:pPr>
      <w:r w:rsidRPr="000B725C">
        <w:rPr>
          <w:bCs/>
        </w:rPr>
        <w:t xml:space="preserve">Example : </w:t>
      </w:r>
    </w:p>
    <w:p w14:paraId="19D56E4C" w14:textId="51301B62" w:rsidR="00740DAF" w:rsidRPr="000B725C" w:rsidRDefault="00740DAF" w:rsidP="00634BC0">
      <w:pPr>
        <w:pStyle w:val="NoSpacing"/>
        <w:ind w:left="1440"/>
      </w:pPr>
      <w:r w:rsidRPr="000B725C">
        <w:t xml:space="preserve">function </w:t>
      </w:r>
      <w:proofErr w:type="spellStart"/>
      <w:r w:rsidRPr="000B725C">
        <w:t>MyComponent</w:t>
      </w:r>
      <w:proofErr w:type="spellEnd"/>
      <w:r w:rsidRPr="000B725C">
        <w: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 xml:space="preserve">const [count, </w:t>
      </w:r>
      <w:proofErr w:type="spellStart"/>
      <w:r w:rsidRPr="000B725C">
        <w:rPr>
          <w:bCs/>
        </w:rPr>
        <w:t>setCount</w:t>
      </w:r>
      <w:proofErr w:type="spellEnd"/>
      <w:r w:rsidRPr="000B725C">
        <w:rPr>
          <w:bCs/>
        </w:rPr>
        <w: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proofErr w:type="spellStart"/>
      <w:r w:rsidRPr="000B725C">
        <w:rPr>
          <w:bCs/>
        </w:rPr>
        <w:t>setCount</w:t>
      </w:r>
      <w:proofErr w:type="spell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 xml:space="preserve">&lt;button onClick={() =&gt; </w:t>
      </w:r>
      <w:proofErr w:type="spellStart"/>
      <w:r w:rsidRPr="000B725C">
        <w:rPr>
          <w:bCs/>
        </w:rPr>
        <w:t>setCount</w:t>
      </w:r>
      <w:proofErr w:type="spellEnd"/>
      <w:r w:rsidRPr="000B725C">
        <w:rPr>
          <w:bCs/>
        </w:rPr>
        <w: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Some effects require cleanup to reduce memory leaks.  For example, if you have a countdown timer using the </w:t>
      </w:r>
      <w:proofErr w:type="spellStart"/>
      <w:r w:rsidRPr="00740DAF">
        <w:t>setInterval</w:t>
      </w:r>
      <w:proofErr w:type="spellEnd"/>
      <w:r w:rsidRPr="00740DAF">
        <w:t> function, that interval will not stop unless we use the </w:t>
      </w:r>
      <w:proofErr w:type="spellStart"/>
      <w:r w:rsidRPr="00740DAF">
        <w:t>clearInterval</w:t>
      </w:r>
      <w:proofErr w:type="spellEnd"/>
      <w:r w:rsidRPr="00740DAF">
        <w:t xml:space="preserve"> function. We </w:t>
      </w:r>
      <w:r>
        <w:t xml:space="preserve">use </w:t>
      </w:r>
      <w:proofErr w:type="spellStart"/>
      <w:r w:rsidRPr="00740DAF">
        <w:t>componentWillUnmount</w:t>
      </w:r>
      <w:proofErr w:type="spellEnd"/>
      <w:r w:rsidRPr="00740DAF">
        <w:t xml:space="preserve">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 xml:space="preserve">function </w:t>
      </w:r>
      <w:proofErr w:type="spellStart"/>
      <w:r w:rsidRPr="00740DAF">
        <w:t>FetchEmployees</w:t>
      </w:r>
      <w:proofErr w:type="spell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w:t>
      </w:r>
      <w:proofErr w:type="spellStart"/>
      <w:r w:rsidRPr="00740DAF">
        <w:t>fetchEmployees</w:t>
      </w:r>
      <w:proofErr w:type="spell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r w:rsidRPr="00740DAF">
        <w:t>response.json</w:t>
      </w:r>
      <w:proofErr w:type="spell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r w:rsidRPr="00740DAF">
        <w:t>fetchEmployees</w:t>
      </w:r>
      <w:proofErr w:type="spell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proofErr w:type="spellStart"/>
      <w:r w:rsidRPr="00740DAF">
        <w:t>employees.map</w:t>
      </w:r>
      <w:proofErr w:type="spell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w:t>
      </w:r>
      <w:proofErr w:type="spellStart"/>
      <w:r w:rsidRPr="00D235C4">
        <w:t>context.consumer</w:t>
      </w:r>
      <w:proofErr w:type="spellEnd"/>
      <w:r w:rsidRPr="00D235C4">
        <w:t xml:space="preserve">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w:t>
      </w:r>
      <w:proofErr w:type="spellStart"/>
      <w:r w:rsidRPr="00D235C4">
        <w:t>MyContext</w:t>
      </w:r>
      <w:proofErr w:type="spellEnd"/>
      <w:r w:rsidRPr="00D235C4">
        <w: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w:t>
      </w:r>
      <w:proofErr w:type="spellStart"/>
      <w:r w:rsidRPr="00D235C4">
        <w:t>setUser</w:t>
      </w:r>
      <w:proofErr w:type="spellEnd"/>
      <w:r w:rsidRPr="00D235C4">
        <w:t>]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 xml:space="preserve">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w:t>
      </w:r>
      <w:proofErr w:type="spellStart"/>
      <w:r w:rsidRPr="00D235C4">
        <w:rPr>
          <w:b/>
          <w:bCs/>
        </w:rPr>
        <w:t>UserContext</w:t>
      </w:r>
      <w:proofErr w:type="spellEnd"/>
      <w:r w:rsidRPr="00D235C4">
        <w:rPr>
          <w:b/>
          <w:bCs/>
        </w:rPr>
        <w: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g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D235C4">
      <w:pPr>
        <w:pStyle w:val="Heading2"/>
      </w:pPr>
      <w:r w:rsidRPr="00EB03F9">
        <w:t>Using the context in React requires 3 simple steps: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w:t>
      </w:r>
      <w:proofErr w:type="spellStart"/>
      <w:r w:rsidRPr="00EB03F9">
        <w:t>createContext</w:t>
      </w:r>
      <w:proofErr w:type="spellEnd"/>
      <w:r w:rsidRPr="00EB03F9">
        <w:t>(default) creates a context instance:</w:t>
      </w:r>
    </w:p>
    <w:p w14:paraId="6CAA87C6" w14:textId="77777777" w:rsidR="00EB03F9" w:rsidRPr="00D235C4" w:rsidRDefault="00EB03F9" w:rsidP="00EB03F9">
      <w:pPr>
        <w:spacing w:after="0"/>
        <w:ind w:left="1440"/>
        <w:rPr>
          <w:b/>
          <w:bCs/>
        </w:rPr>
      </w:pPr>
      <w:r w:rsidRPr="00D235C4">
        <w:rPr>
          <w:b/>
          <w:bCs/>
        </w:rPr>
        <w:t xml:space="preserve">import { </w:t>
      </w:r>
      <w:proofErr w:type="spellStart"/>
      <w:r w:rsidRPr="00D235C4">
        <w:rPr>
          <w:b/>
          <w:bCs/>
        </w:rPr>
        <w:t>createContext</w:t>
      </w:r>
      <w:proofErr w:type="spell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spellStart"/>
      <w:r w:rsidRPr="00D235C4">
        <w:rPr>
          <w:b/>
          <w:bCs/>
        </w:rPr>
        <w:t>createContext</w:t>
      </w:r>
      <w:proofErr w:type="spellEnd"/>
      <w:r w:rsidRPr="00D235C4">
        <w:rPr>
          <w:b/>
          <w:bCs/>
        </w:rPr>
        <w: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rsidP="00F01338">
      <w:pPr>
        <w:pStyle w:val="ListParagraph"/>
        <w:numPr>
          <w:ilvl w:val="0"/>
          <w:numId w:val="27"/>
        </w:numPr>
      </w:pPr>
      <w:proofErr w:type="spellStart"/>
      <w:r w:rsidRPr="00EB03F9">
        <w:t>Context.Provider</w:t>
      </w:r>
      <w:proofErr w:type="spellEnd"/>
      <w:r w:rsidRPr="00EB03F9">
        <w:t> component available on the context instance is used to provide the context to its child components, no matter how deep they are.</w:t>
      </w:r>
    </w:p>
    <w:p w14:paraId="376DB7F3" w14:textId="0BE5BBDB" w:rsidR="00EB03F9" w:rsidRPr="00EB03F9" w:rsidRDefault="00EB03F9" w:rsidP="00F01338">
      <w:pPr>
        <w:pStyle w:val="ListParagraph"/>
        <w:numPr>
          <w:ilvl w:val="0"/>
          <w:numId w:val="27"/>
        </w:numPr>
      </w:pPr>
      <w:r w:rsidRPr="00EB03F9">
        <w:t>To set the value of context use the value prop available on the &lt;</w:t>
      </w:r>
      <w:proofErr w:type="spellStart"/>
      <w:r w:rsidRPr="00EB03F9">
        <w:t>Context.Provider</w:t>
      </w:r>
      <w:proofErr w:type="spellEnd"/>
      <w:r w:rsidRPr="00EB03F9">
        <w:t xml:space="preserve"> value={value} /&gt;:</w:t>
      </w:r>
    </w:p>
    <w:p w14:paraId="076476CF" w14:textId="44A63049" w:rsidR="00EB03F9" w:rsidRDefault="00EB03F9" w:rsidP="00F01338">
      <w:pPr>
        <w:pStyle w:val="ListParagraph"/>
        <w:numPr>
          <w:ilvl w:val="0"/>
          <w:numId w:val="27"/>
        </w:numPr>
      </w:pPr>
      <w:r w:rsidRPr="00EB03F9">
        <w:t>all the components that'd like later to consume the context must be wrapped inside the provider component.</w:t>
      </w:r>
    </w:p>
    <w:p w14:paraId="36974AC5" w14:textId="4B07ADD1" w:rsidR="00EB03F9" w:rsidRPr="00EB03F9" w:rsidRDefault="00EB03F9" w:rsidP="00F01338">
      <w:pPr>
        <w:pStyle w:val="ListParagraph"/>
        <w:numPr>
          <w:ilvl w:val="0"/>
          <w:numId w:val="27"/>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w:t>
      </w:r>
      <w:proofErr w:type="spellStart"/>
      <w:r w:rsidRPr="00EB03F9">
        <w:t>Context.Provider</w:t>
      </w:r>
      <w:proofErr w:type="spellEnd"/>
      <w:r w:rsidRPr="00EB03F9">
        <w:t xml:space="preserve"> value={value}&gt;</w:t>
      </w:r>
    </w:p>
    <w:p w14:paraId="40DA84DB" w14:textId="77777777" w:rsidR="00EB03F9" w:rsidRPr="00EB03F9" w:rsidRDefault="00EB03F9" w:rsidP="00EB03F9">
      <w:pPr>
        <w:spacing w:after="0"/>
        <w:ind w:left="3600"/>
      </w:pPr>
      <w:r w:rsidRPr="00EB03F9">
        <w:t xml:space="preserve">      &lt;</w:t>
      </w:r>
      <w:proofErr w:type="spellStart"/>
      <w:r w:rsidRPr="00EB03F9">
        <w:t>MyComponent</w:t>
      </w:r>
      <w:proofErr w:type="spellEnd"/>
      <w:r w:rsidRPr="00EB03F9">
        <w:t xml:space="preserve"> /&gt;</w:t>
      </w:r>
    </w:p>
    <w:p w14:paraId="1A278E8B" w14:textId="77777777" w:rsidR="00EB03F9" w:rsidRPr="00EB03F9" w:rsidRDefault="00EB03F9" w:rsidP="00EB03F9">
      <w:pPr>
        <w:spacing w:after="0"/>
        <w:ind w:left="2880"/>
      </w:pPr>
      <w:r w:rsidRPr="00EB03F9">
        <w:t xml:space="preserve">    &lt;/</w:t>
      </w:r>
      <w:proofErr w:type="spellStart"/>
      <w:r w:rsidRPr="00EB03F9">
        <w:t>Context.Provider</w:t>
      </w:r>
      <w:proofErr w:type="spellEnd"/>
      <w:r w:rsidRPr="00EB03F9">
        <w:t>&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 xml:space="preserve">function </w:t>
      </w:r>
      <w:proofErr w:type="spellStart"/>
      <w:r w:rsidRPr="00EB03F9">
        <w:t>MyComponent</w:t>
      </w:r>
      <w:proofErr w:type="spellEnd"/>
      <w:r w:rsidRPr="00EB03F9">
        <w: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5D5A11">
      <w:pPr>
        <w:pStyle w:val="Heading1"/>
      </w:pPr>
      <w:proofErr w:type="spellStart"/>
      <w:r w:rsidRPr="00284FAC">
        <w:t>useCallback</w:t>
      </w:r>
      <w:proofErr w:type="spellEnd"/>
    </w:p>
    <w:p w14:paraId="4B37EA5F" w14:textId="4BA9E045" w:rsidR="00284FAC" w:rsidRPr="0047171E" w:rsidRDefault="00284FAC" w:rsidP="0047171E">
      <w:r w:rsidRPr="0047171E">
        <w:t>The React </w:t>
      </w:r>
      <w:proofErr w:type="spellStart"/>
      <w:r w:rsidRPr="0047171E">
        <w:t>useCallback</w:t>
      </w:r>
      <w:proofErr w:type="spellEnd"/>
      <w:r w:rsidRPr="0047171E">
        <w:t xml:space="preserve">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w:t>
      </w:r>
      <w:proofErr w:type="spellStart"/>
      <w:r w:rsidRPr="00CB1BE0">
        <w:t>addTodo</w:t>
      </w:r>
      <w:proofErr w:type="spellEnd"/>
      <w:r w:rsidRPr="00CB1BE0">
        <w:t xml:space="preserve"> = </w:t>
      </w:r>
      <w:r>
        <w:t xml:space="preserve"> </w:t>
      </w:r>
      <w:proofErr w:type="spellStart"/>
      <w:r w:rsidRPr="00CB1BE0">
        <w:t>useCallback</w:t>
      </w:r>
      <w:proofErr w:type="spell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 useState, </w:t>
      </w:r>
      <w:proofErr w:type="spellStart"/>
      <w:r w:rsidRPr="00CB1BE0">
        <w:t>useCallback</w:t>
      </w:r>
      <w:proofErr w:type="spellEnd"/>
      <w:r w:rsidRPr="00CB1BE0">
        <w:t xml:space="preserve">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w:t>
      </w:r>
      <w:proofErr w:type="spellStart"/>
      <w:r w:rsidRPr="00CB1BE0">
        <w:t>Todos</w:t>
      </w:r>
      <w:proofErr w:type="spellEnd"/>
      <w:r w:rsidRPr="00CB1BE0">
        <w:t xml:space="preserve"> from "./</w:t>
      </w:r>
      <w:proofErr w:type="spellStart"/>
      <w:r w:rsidRPr="00CB1BE0">
        <w:t>Todos</w:t>
      </w:r>
      <w:proofErr w:type="spellEnd"/>
      <w:r w:rsidRPr="00CB1BE0">
        <w:t>";</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 useState(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w:t>
      </w:r>
      <w:proofErr w:type="spellStart"/>
      <w:r w:rsidRPr="00CB1BE0">
        <w:t>addTodo</w:t>
      </w:r>
      <w:proofErr w:type="spellEnd"/>
      <w:r w:rsidRPr="00CB1BE0">
        <w:t xml:space="preserve"> = </w:t>
      </w:r>
      <w:r>
        <w:t xml:space="preserve"> </w:t>
      </w:r>
      <w:proofErr w:type="spellStart"/>
      <w:r w:rsidRPr="00CB1BE0">
        <w:t>useCallback</w:t>
      </w:r>
      <w:proofErr w:type="spellEnd"/>
      <w:r w:rsidRPr="00CB1BE0">
        <w:t>(</w:t>
      </w:r>
      <w:r>
        <w:t xml:space="preserve"> </w:t>
      </w:r>
      <w:r w:rsidRPr="00CB1BE0">
        <w:t>() =&gt; {</w:t>
      </w:r>
    </w:p>
    <w:p w14:paraId="1AC27E76" w14:textId="77777777" w:rsidR="00CB1BE0" w:rsidRPr="00CB1BE0" w:rsidRDefault="00CB1BE0" w:rsidP="00CB1BE0">
      <w:pPr>
        <w:pStyle w:val="NoSpacing"/>
        <w:ind w:left="1440"/>
      </w:pPr>
      <w:r w:rsidRPr="00CB1BE0">
        <w:t xml:space="preserve">    </w:t>
      </w:r>
      <w:proofErr w:type="spellStart"/>
      <w:r w:rsidRPr="00CB1BE0">
        <w:t>setTodos</w:t>
      </w:r>
      <w:proofErr w:type="spellEnd"/>
      <w:r w:rsidRPr="00CB1BE0">
        <w:t xml:space="preserve">((t) =&gt; [...t, "New </w:t>
      </w:r>
      <w:proofErr w:type="spellStart"/>
      <w:r w:rsidRPr="00CB1BE0">
        <w:t>Todo</w:t>
      </w:r>
      <w:proofErr w:type="spellEnd"/>
      <w:r w:rsidRPr="00CB1BE0">
        <w:t>"]);</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w:t>
      </w:r>
      <w:proofErr w:type="spellStart"/>
      <w:r w:rsidRPr="00CB1BE0">
        <w:t>Todos</w:t>
      </w:r>
      <w:proofErr w:type="spellEnd"/>
      <w:r w:rsidRPr="00CB1BE0">
        <w:t xml:space="preserve">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5D5A11">
      <w:pPr>
        <w:pStyle w:val="Heading1"/>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w:t>
      </w:r>
      <w:proofErr w:type="spellStart"/>
      <w:r w:rsidRPr="00CB1BE0">
        <w:t>addTodo</w:t>
      </w:r>
      <w:proofErr w:type="spellEnd"/>
      <w:r w:rsidRPr="00CB1BE0">
        <w:t xml:space="preserve">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 xml:space="preserve">dependency  variable , for which </w:t>
      </w:r>
      <w:proofErr w:type="spellStart"/>
      <w:r>
        <w:rPr>
          <w:color w:val="000000" w:themeColor="text1"/>
        </w:rPr>
        <w:t>useCal</w:t>
      </w:r>
      <w:r w:rsidR="009D4358">
        <w:rPr>
          <w:color w:val="000000" w:themeColor="text1"/>
        </w:rPr>
        <w:t>lback</w:t>
      </w:r>
      <w:proofErr w:type="spellEnd"/>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w:t>
      </w:r>
      <w:proofErr w:type="spellStart"/>
      <w:r w:rsidRPr="00042528">
        <w:t>setCount</w:t>
      </w:r>
      <w:proofErr w:type="spellEnd"/>
      <w:r w:rsidRPr="00042528">
        <w:t>] = useState(0);</w:t>
      </w:r>
    </w:p>
    <w:p w14:paraId="228C19A5" w14:textId="77777777" w:rsidR="00042528" w:rsidRDefault="00042528" w:rsidP="00042528">
      <w:pPr>
        <w:spacing w:after="0"/>
        <w:ind w:left="72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w:t>
      </w:r>
      <w:proofErr w:type="spellStart"/>
      <w:r w:rsidRPr="00042528">
        <w:t>addTodo</w:t>
      </w:r>
      <w:proofErr w:type="spellEnd"/>
      <w:r w:rsidRPr="00042528">
        <w:t xml:space="preserve"> = () =&gt; {</w:t>
      </w:r>
    </w:p>
    <w:p w14:paraId="6D50BAB6" w14:textId="77777777" w:rsidR="00042528" w:rsidRPr="00042528" w:rsidRDefault="00042528" w:rsidP="007822A3">
      <w:pPr>
        <w:spacing w:after="0"/>
        <w:ind w:left="1440"/>
      </w:pPr>
      <w:r w:rsidRPr="00042528">
        <w:t xml:space="preserve">    </w:t>
      </w:r>
      <w:proofErr w:type="spellStart"/>
      <w:r w:rsidRPr="00042528">
        <w:t>setTodos</w:t>
      </w:r>
      <w:proofErr w:type="spellEnd"/>
      <w:r w:rsidRPr="00042528">
        <w:t xml:space="preserve">((t) =&gt; [...t, "New </w:t>
      </w:r>
      <w:proofErr w:type="spellStart"/>
      <w:r w:rsidRPr="00042528">
        <w:t>Todo</w:t>
      </w:r>
      <w:proofErr w:type="spellEnd"/>
      <w:r w:rsidRPr="00042528">
        <w:t>"]);</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 xml:space="preserve">&lt;h2&gt;My </w:t>
      </w:r>
      <w:proofErr w:type="spellStart"/>
      <w:r w:rsidRPr="00042528">
        <w:t>Todos</w:t>
      </w:r>
      <w:proofErr w:type="spellEnd"/>
      <w:r w:rsidRPr="00042528">
        <w:t>&lt;/h2&gt;</w:t>
      </w:r>
    </w:p>
    <w:p w14:paraId="194A8332" w14:textId="3CFA5266" w:rsidR="00042528" w:rsidRPr="00042528" w:rsidRDefault="00042528" w:rsidP="00F47A8F">
      <w:pPr>
        <w:spacing w:after="0"/>
        <w:ind w:left="144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proofErr w:type="spellStart"/>
      <w:r w:rsidRPr="00042528">
        <w:t>addTodo</w:t>
      </w:r>
      <w:proofErr w:type="spellEnd"/>
      <w:r w:rsidR="00F47A8F">
        <w:t xml:space="preserve"> </w:t>
      </w:r>
      <w:r w:rsidRPr="00042528">
        <w:t>}&gt;</w:t>
      </w:r>
      <w:r w:rsidR="00F47A8F">
        <w:t xml:space="preserve">  </w:t>
      </w:r>
      <w:r w:rsidRPr="00042528">
        <w:t xml:space="preserve">Add </w:t>
      </w:r>
      <w:proofErr w:type="spellStart"/>
      <w:r w:rsidRPr="00042528">
        <w:t>Todo</w:t>
      </w:r>
      <w:proofErr w:type="spellEnd"/>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proofErr w:type="spellStart"/>
      <w:r w:rsidRPr="00341EF4">
        <w:t>useRef</w:t>
      </w:r>
      <w:proofErr w:type="spellEnd"/>
    </w:p>
    <w:p w14:paraId="0BF528E6" w14:textId="6DC8629E" w:rsidR="00341EF4" w:rsidRDefault="003F6E92" w:rsidP="00F01338">
      <w:pPr>
        <w:pStyle w:val="ListParagraph"/>
        <w:numPr>
          <w:ilvl w:val="0"/>
          <w:numId w:val="21"/>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w:t>
      </w:r>
      <w:proofErr w:type="spellStart"/>
      <w:r>
        <w:t>useRef</w:t>
      </w:r>
      <w:proofErr w:type="spellEnd"/>
      <w:r>
        <w:t xml:space="preserve">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 xml:space="preserve">const </w:t>
      </w:r>
      <w:proofErr w:type="spellStart"/>
      <w:r w:rsidRPr="00D86885">
        <w:t>refContainer</w:t>
      </w:r>
      <w:proofErr w:type="spellEnd"/>
      <w:r w:rsidRPr="00D86885">
        <w:t xml:space="preserve"> = </w:t>
      </w:r>
      <w:proofErr w:type="spellStart"/>
      <w:r w:rsidRPr="00D86885">
        <w:t>useRef</w:t>
      </w:r>
      <w:proofErr w:type="spellEnd"/>
      <w:r w:rsidRPr="00D86885">
        <w:t>(</w:t>
      </w:r>
      <w:proofErr w:type="spellStart"/>
      <w:r w:rsidRPr="00D86885">
        <w:t>initialValue</w:t>
      </w:r>
      <w:proofErr w:type="spellEnd"/>
      <w:r w:rsidRPr="00D86885">
        <w:t>);</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focusPoint</w:t>
      </w:r>
      <w:proofErr w:type="spellEnd"/>
      <w:r w:rsidRPr="00D86885">
        <w:t xml:space="preserve"> = </w:t>
      </w:r>
      <w:proofErr w:type="spellStart"/>
      <w:r w:rsidRPr="00D86885">
        <w:t>useRef</w:t>
      </w:r>
      <w:proofErr w:type="spellEnd"/>
      <w:r w:rsidRPr="00D86885">
        <w:t>(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onClickHandler</w:t>
      </w:r>
      <w:proofErr w:type="spellEnd"/>
      <w:r w:rsidRPr="00D86885">
        <w:t xml:space="preserve"> = () =&gt; {</w:t>
      </w:r>
    </w:p>
    <w:p w14:paraId="0941E15E" w14:textId="7571A839" w:rsidR="003F6E92" w:rsidRPr="00D86885" w:rsidRDefault="003F6E92" w:rsidP="003F6E92">
      <w:pPr>
        <w:pStyle w:val="NoSpacing"/>
        <w:ind w:left="2160"/>
      </w:pPr>
      <w:r w:rsidRPr="00D86885">
        <w:t>    </w:t>
      </w:r>
      <w:r w:rsidRPr="00D86885">
        <w:tab/>
      </w:r>
      <w:proofErr w:type="spellStart"/>
      <w:r w:rsidRPr="00D86885">
        <w:rPr>
          <w:b/>
          <w:bCs/>
        </w:rPr>
        <w:t>focusPoint</w:t>
      </w:r>
      <w:r w:rsidRPr="00D86885">
        <w:t>.</w:t>
      </w:r>
      <w:r w:rsidRPr="00D86885">
        <w:rPr>
          <w:b/>
          <w:bCs/>
        </w:rPr>
        <w:t>current</w:t>
      </w:r>
      <w:r w:rsidRPr="00D86885">
        <w:t>.value</w:t>
      </w:r>
      <w:proofErr w:type="spellEnd"/>
      <w:r w:rsidRPr="00D86885">
        <w:t xml:space="preserve"> </w:t>
      </w:r>
    </w:p>
    <w:p w14:paraId="3F6F82A8" w14:textId="7B5B379E" w:rsidR="003F6E92" w:rsidRPr="00D86885" w:rsidRDefault="003F6E92" w:rsidP="003F6E92">
      <w:pPr>
        <w:pStyle w:val="NoSpacing"/>
        <w:ind w:left="2160"/>
      </w:pPr>
      <w:r w:rsidRPr="00D86885">
        <w:t>      </w:t>
      </w:r>
      <w:r w:rsidRPr="00D86885">
        <w:tab/>
      </w:r>
      <w:proofErr w:type="spellStart"/>
      <w:r w:rsidRPr="00D86885">
        <w:rPr>
          <w:b/>
          <w:bCs/>
        </w:rPr>
        <w:t>focusPoint</w:t>
      </w:r>
      <w:r w:rsidRPr="00D86885">
        <w:t>.current.focus</w:t>
      </w:r>
      <w:proofErr w:type="spell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w:t>
      </w:r>
      <w:proofErr w:type="spellStart"/>
      <w:r w:rsidRPr="00D86885">
        <w:t>onClickHandler</w:t>
      </w:r>
      <w:proofErr w:type="spellEnd"/>
      <w:r w:rsidRPr="00D86885">
        <w:t>}&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proofErr w:type="spellStart"/>
      <w:r w:rsidRPr="00D86885">
        <w:rPr>
          <w:b/>
          <w:bCs/>
        </w:rPr>
        <w:t>textarea</w:t>
      </w:r>
      <w:proofErr w:type="spellEnd"/>
      <w:r w:rsidRPr="00D86885">
        <w:t xml:space="preserve"> ref={ </w:t>
      </w:r>
      <w:proofErr w:type="spellStart"/>
      <w:r w:rsidRPr="00D86885">
        <w:t>focusPoint</w:t>
      </w:r>
      <w:proofErr w:type="spell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proofErr w:type="spellStart"/>
      <w:r w:rsidR="003E09A8">
        <w:t>init</w:t>
      </w:r>
      <w:proofErr w:type="spellEnd"/>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spellStart"/>
      <w:r w:rsidRPr="00D235C4">
        <w:rPr>
          <w:b/>
          <w:bCs/>
        </w:rPr>
        <w:t>action.type</w:t>
      </w:r>
      <w:proofErr w:type="spell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i -D react-router-</w:t>
      </w:r>
      <w:proofErr w:type="spellStart"/>
      <w:r w:rsidRPr="00042E0E">
        <w:t>dom</w:t>
      </w:r>
      <w:proofErr w:type="spellEnd"/>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import { BrowserRouter,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components .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proofErr w:type="spellStart"/>
      <w:r w:rsidRPr="000D2E6F">
        <w:t>NavLink</w:t>
      </w:r>
      <w:proofErr w:type="spellEnd"/>
      <w:r w:rsidRPr="000D2E6F">
        <w:t>:</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w:t>
      </w:r>
      <w:proofErr w:type="spellStart"/>
      <w:r w:rsidR="000D2E6F" w:rsidRPr="00D86885">
        <w:rPr>
          <w:b w:val="0"/>
          <w:sz w:val="22"/>
        </w:rPr>
        <w:t>NavLink</w:t>
      </w:r>
      <w:proofErr w:type="spellEnd"/>
      <w:r w:rsidR="000D2E6F">
        <w:t xml:space="preserve">. </w:t>
      </w:r>
    </w:p>
    <w:p w14:paraId="4A186D4D" w14:textId="77777777" w:rsidR="000D2E6F" w:rsidRDefault="000D2E6F" w:rsidP="003C560F">
      <w:pPr>
        <w:spacing w:after="0"/>
        <w:ind w:left="216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r>
        <w:t>={{</w:t>
      </w:r>
    </w:p>
    <w:p w14:paraId="7E4C7B90" w14:textId="77777777" w:rsidR="000D2E6F" w:rsidRDefault="000D2E6F" w:rsidP="003C560F">
      <w:pPr>
        <w:spacing w:after="0"/>
        <w:ind w:left="288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w:t>
      </w:r>
      <w:proofErr w:type="spellStart"/>
      <w:r>
        <w:t>shuvo</w:t>
      </w:r>
      <w:proofErr w:type="spellEnd"/>
      <w:r w:rsidRPr="00DC74AF">
        <w:t>"</w:t>
      </w:r>
      <w:r>
        <w:t xml:space="preserve">  </w:t>
      </w:r>
    </w:p>
    <w:p w14:paraId="3EB33E33" w14:textId="77777777" w:rsidR="00C257B4" w:rsidRDefault="00BB4A63" w:rsidP="00C257B4">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345F1E9C" w:rsidR="00BB4A63" w:rsidRDefault="00BB4A63" w:rsidP="00BB4A63">
      <w:pPr>
        <w:spacing w:after="0"/>
        <w:ind w:left="720" w:firstLine="720"/>
      </w:pPr>
      <w:r w:rsidRPr="00DC74AF">
        <w:t>&lt;/</w:t>
      </w:r>
      <w:proofErr w:type="spellStart"/>
      <w:r>
        <w:t>Nav</w:t>
      </w:r>
      <w:r w:rsidRPr="00DC74AF">
        <w:t>Link</w:t>
      </w:r>
      <w:proofErr w:type="spellEnd"/>
      <w:r w:rsidRPr="00DC74AF">
        <w:t>&gt;</w:t>
      </w: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spellStart"/>
      <w:r w:rsidRPr="00BE1B26">
        <w:rPr>
          <w:b/>
          <w:bCs/>
          <w:color w:val="C00000"/>
        </w:rPr>
        <w:t>setQote</w:t>
      </w:r>
      <w:proofErr w:type="spellEnd"/>
      <w:r w:rsidRPr="00BE1B26">
        <w:rPr>
          <w:b/>
          <w:bCs/>
          <w:color w:val="C00000"/>
        </w:rPr>
        <w:t>]=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w:t>
      </w:r>
      <w:proofErr w:type="spellStart"/>
      <w:r w:rsidRPr="00BE1B26">
        <w:rPr>
          <w:b/>
          <w:bCs/>
          <w:color w:val="7030A0"/>
        </w:rPr>
        <w:t>fetchQuote</w:t>
      </w:r>
      <w:proofErr w:type="spellEnd"/>
      <w:r w:rsidRPr="00BE1B26">
        <w:rPr>
          <w:b/>
          <w:bCs/>
          <w:color w:val="7030A0"/>
        </w:rPr>
        <w:t xml:space="preserv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spellStart"/>
      <w:r w:rsidRPr="00BE1B26">
        <w:rPr>
          <w:b/>
          <w:bCs/>
          <w:color w:val="7030A0"/>
        </w:rPr>
        <w:t>res.json</w:t>
      </w:r>
      <w:proofErr w:type="spell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t>   </w:t>
      </w:r>
      <w:proofErr w:type="spellStart"/>
      <w:r w:rsidRPr="00BE1B26">
        <w:rPr>
          <w:b/>
          <w:bCs/>
          <w:color w:val="7030A0"/>
        </w:rPr>
        <w:t>setQote</w:t>
      </w:r>
      <w:proofErr w:type="spellEnd"/>
      <w:r w:rsidRPr="00BE1B26">
        <w:rPr>
          <w:b/>
          <w:bCs/>
          <w:color w:val="7030A0"/>
        </w:rPr>
        <w:t>(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spellStart"/>
      <w:r w:rsidRPr="002D2408">
        <w:t>fetchQuote</w:t>
      </w:r>
      <w:proofErr w:type="spell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 </w:t>
      </w:r>
      <w:proofErr w:type="spellStart"/>
      <w:r w:rsidRPr="00BE1B26">
        <w:rPr>
          <w:b/>
          <w:bCs/>
          <w:color w:val="0070C0"/>
        </w:rPr>
        <w:t>quote?._id</w:t>
      </w:r>
      <w:proofErr w:type="spellEnd"/>
      <w:r w:rsidRPr="00BE1B26">
        <w:rPr>
          <w:b/>
          <w:bCs/>
          <w:color w:val="0070C0"/>
        </w:rPr>
        <w:t xml:space="preserve">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spellStart"/>
      <w:r w:rsidRPr="00427A75">
        <w:rPr>
          <w:b/>
          <w:bCs/>
          <w:color w:val="00B050"/>
        </w:rPr>
        <w:t>setQote</w:t>
      </w:r>
      <w:proofErr w:type="spellEnd"/>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 xml:space="preserve">const </w:t>
      </w:r>
      <w:proofErr w:type="spellStart"/>
      <w:r w:rsidRPr="00427A75">
        <w:rPr>
          <w:b/>
          <w:bCs/>
          <w:color w:val="7030A0"/>
        </w:rPr>
        <w:t>fetchQuote</w:t>
      </w:r>
      <w:proofErr w:type="spellEnd"/>
      <w:r w:rsidRPr="00427A75">
        <w:rPr>
          <w:b/>
          <w:bCs/>
          <w:color w:val="7030A0"/>
        </w:rPr>
        <w:t xml:space="preserve"> = async() =&gt; {</w:t>
      </w:r>
    </w:p>
    <w:p w14:paraId="5C02330C" w14:textId="785467E9" w:rsidR="00E1169F" w:rsidRPr="00E1169F" w:rsidRDefault="00E1169F" w:rsidP="00BF0C4A">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proofErr w:type="spellStart"/>
      <w:r w:rsidRPr="00427A75">
        <w:rPr>
          <w:b/>
          <w:bCs/>
          <w:color w:val="00B050"/>
        </w:rPr>
        <w:t>setQote</w:t>
      </w:r>
      <w:proofErr w:type="spellEnd"/>
      <w:r w:rsidRPr="00427A75">
        <w:rPr>
          <w:b/>
          <w:bCs/>
          <w:color w:val="7030A0"/>
        </w:rPr>
        <w:t>(</w:t>
      </w:r>
      <w:proofErr w:type="spellStart"/>
      <w:r w:rsidRPr="00427A75">
        <w:rPr>
          <w:b/>
          <w:bCs/>
          <w:color w:val="7030A0"/>
        </w:rPr>
        <w:t>res.data</w:t>
      </w:r>
      <w:proofErr w:type="spellEnd"/>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spellStart"/>
      <w:r w:rsidRPr="00427A75">
        <w:rPr>
          <w:b/>
          <w:bCs/>
          <w:color w:val="7030A0"/>
        </w:rPr>
        <w:t>fetchQuote</w:t>
      </w:r>
      <w:proofErr w:type="spell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proofErr w:type="spellStart"/>
      <w:r w:rsidRPr="00427A75">
        <w:rPr>
          <w:b/>
          <w:bCs/>
          <w:color w:val="0070C0"/>
        </w:rPr>
        <w:t>quote</w:t>
      </w:r>
      <w:r w:rsidRPr="00E1169F">
        <w:t>?._id</w:t>
      </w:r>
      <w:proofErr w:type="spellEnd"/>
      <w:r w:rsidRPr="00E1169F">
        <w:t xml:space="preserve">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3C560F">
      <w:pPr>
        <w:pStyle w:val="Subtitle"/>
      </w:pPr>
      <w:r w:rsidRPr="00BF0C4A">
        <w:t>With</w:t>
      </w:r>
      <w:r w:rsidR="00FC0E7E">
        <w:t xml:space="preserve"> promises</w:t>
      </w:r>
      <w:r w:rsidRPr="00BF0C4A">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4B696" w14:textId="77777777" w:rsidR="00523402" w:rsidRDefault="00523402" w:rsidP="002254D8">
      <w:pPr>
        <w:spacing w:after="0" w:line="240" w:lineRule="auto"/>
      </w:pPr>
      <w:r>
        <w:separator/>
      </w:r>
    </w:p>
  </w:endnote>
  <w:endnote w:type="continuationSeparator" w:id="0">
    <w:p w14:paraId="7A33DF9B" w14:textId="77777777" w:rsidR="00523402" w:rsidRDefault="00523402"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C0FDE" w14:textId="77777777" w:rsidR="00523402" w:rsidRDefault="00523402" w:rsidP="002254D8">
      <w:pPr>
        <w:spacing w:after="0" w:line="240" w:lineRule="auto"/>
      </w:pPr>
      <w:r>
        <w:separator/>
      </w:r>
    </w:p>
  </w:footnote>
  <w:footnote w:type="continuationSeparator" w:id="0">
    <w:p w14:paraId="1A45B6AB" w14:textId="77777777" w:rsidR="00523402" w:rsidRDefault="00523402"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302EAF8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02E7228"/>
    <w:multiLevelType w:val="hybridMultilevel"/>
    <w:tmpl w:val="7C1CC1C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7475302">
    <w:abstractNumId w:val="42"/>
  </w:num>
  <w:num w:numId="2" w16cid:durableId="3096355">
    <w:abstractNumId w:val="4"/>
  </w:num>
  <w:num w:numId="3" w16cid:durableId="815335938">
    <w:abstractNumId w:val="48"/>
  </w:num>
  <w:num w:numId="4" w16cid:durableId="1425999090">
    <w:abstractNumId w:val="46"/>
  </w:num>
  <w:num w:numId="5" w16cid:durableId="264774726">
    <w:abstractNumId w:val="27"/>
  </w:num>
  <w:num w:numId="6" w16cid:durableId="1866678168">
    <w:abstractNumId w:val="11"/>
  </w:num>
  <w:num w:numId="7" w16cid:durableId="1442371">
    <w:abstractNumId w:val="14"/>
  </w:num>
  <w:num w:numId="8" w16cid:durableId="321543247">
    <w:abstractNumId w:val="50"/>
  </w:num>
  <w:num w:numId="9" w16cid:durableId="1310595787">
    <w:abstractNumId w:val="35"/>
  </w:num>
  <w:num w:numId="10" w16cid:durableId="103307837">
    <w:abstractNumId w:val="60"/>
  </w:num>
  <w:num w:numId="11" w16cid:durableId="1670596861">
    <w:abstractNumId w:val="32"/>
  </w:num>
  <w:num w:numId="12" w16cid:durableId="2001158645">
    <w:abstractNumId w:val="41"/>
  </w:num>
  <w:num w:numId="13" w16cid:durableId="731152252">
    <w:abstractNumId w:val="13"/>
  </w:num>
  <w:num w:numId="14" w16cid:durableId="594215570">
    <w:abstractNumId w:val="3"/>
  </w:num>
  <w:num w:numId="15" w16cid:durableId="700667260">
    <w:abstractNumId w:val="17"/>
  </w:num>
  <w:num w:numId="16" w16cid:durableId="485363217">
    <w:abstractNumId w:val="63"/>
  </w:num>
  <w:num w:numId="17" w16cid:durableId="606351960">
    <w:abstractNumId w:val="38"/>
  </w:num>
  <w:num w:numId="18" w16cid:durableId="563370856">
    <w:abstractNumId w:val="55"/>
  </w:num>
  <w:num w:numId="19" w16cid:durableId="929848087">
    <w:abstractNumId w:val="33"/>
  </w:num>
  <w:num w:numId="20" w16cid:durableId="2017222216">
    <w:abstractNumId w:val="36"/>
  </w:num>
  <w:num w:numId="21" w16cid:durableId="177044539">
    <w:abstractNumId w:val="53"/>
  </w:num>
  <w:num w:numId="22" w16cid:durableId="1858041052">
    <w:abstractNumId w:val="19"/>
  </w:num>
  <w:num w:numId="23" w16cid:durableId="366489254">
    <w:abstractNumId w:val="56"/>
  </w:num>
  <w:num w:numId="24" w16cid:durableId="1539470998">
    <w:abstractNumId w:val="25"/>
  </w:num>
  <w:num w:numId="25" w16cid:durableId="1221206574">
    <w:abstractNumId w:val="59"/>
  </w:num>
  <w:num w:numId="26" w16cid:durableId="1345205457">
    <w:abstractNumId w:val="8"/>
  </w:num>
  <w:num w:numId="27" w16cid:durableId="1485665158">
    <w:abstractNumId w:val="15"/>
  </w:num>
  <w:num w:numId="28" w16cid:durableId="381100866">
    <w:abstractNumId w:val="1"/>
  </w:num>
  <w:num w:numId="29" w16cid:durableId="106119605">
    <w:abstractNumId w:val="28"/>
  </w:num>
  <w:num w:numId="30" w16cid:durableId="1096749451">
    <w:abstractNumId w:val="9"/>
  </w:num>
  <w:num w:numId="31" w16cid:durableId="1718622222">
    <w:abstractNumId w:val="37"/>
  </w:num>
  <w:num w:numId="32" w16cid:durableId="252278174">
    <w:abstractNumId w:val="51"/>
  </w:num>
  <w:num w:numId="33" w16cid:durableId="731929822">
    <w:abstractNumId w:val="57"/>
  </w:num>
  <w:num w:numId="34" w16cid:durableId="1567032194">
    <w:abstractNumId w:val="18"/>
  </w:num>
  <w:num w:numId="35" w16cid:durableId="1520511443">
    <w:abstractNumId w:val="58"/>
  </w:num>
  <w:num w:numId="36" w16cid:durableId="1170605091">
    <w:abstractNumId w:val="24"/>
  </w:num>
  <w:num w:numId="37" w16cid:durableId="1710521382">
    <w:abstractNumId w:val="31"/>
  </w:num>
  <w:num w:numId="38" w16cid:durableId="1166700812">
    <w:abstractNumId w:val="26"/>
  </w:num>
  <w:num w:numId="39" w16cid:durableId="1775439597">
    <w:abstractNumId w:val="34"/>
  </w:num>
  <w:num w:numId="40" w16cid:durableId="102580086">
    <w:abstractNumId w:val="21"/>
  </w:num>
  <w:num w:numId="41" w16cid:durableId="1723363784">
    <w:abstractNumId w:val="0"/>
  </w:num>
  <w:num w:numId="42" w16cid:durableId="1354383948">
    <w:abstractNumId w:val="16"/>
  </w:num>
  <w:num w:numId="43" w16cid:durableId="663822760">
    <w:abstractNumId w:val="65"/>
  </w:num>
  <w:num w:numId="44" w16cid:durableId="1762527612">
    <w:abstractNumId w:val="29"/>
  </w:num>
  <w:num w:numId="45" w16cid:durableId="760444967">
    <w:abstractNumId w:val="20"/>
  </w:num>
  <w:num w:numId="46" w16cid:durableId="962467912">
    <w:abstractNumId w:val="40"/>
  </w:num>
  <w:num w:numId="47" w16cid:durableId="72941630">
    <w:abstractNumId w:val="43"/>
  </w:num>
  <w:num w:numId="48" w16cid:durableId="1015426761">
    <w:abstractNumId w:val="6"/>
  </w:num>
  <w:num w:numId="49" w16cid:durableId="846211381">
    <w:abstractNumId w:val="5"/>
  </w:num>
  <w:num w:numId="50" w16cid:durableId="2089110443">
    <w:abstractNumId w:val="30"/>
  </w:num>
  <w:num w:numId="51" w16cid:durableId="1636254884">
    <w:abstractNumId w:val="54"/>
  </w:num>
  <w:num w:numId="52" w16cid:durableId="1707171553">
    <w:abstractNumId w:val="39"/>
  </w:num>
  <w:num w:numId="53" w16cid:durableId="580142729">
    <w:abstractNumId w:val="2"/>
  </w:num>
  <w:num w:numId="54" w16cid:durableId="166098335">
    <w:abstractNumId w:val="52"/>
  </w:num>
  <w:num w:numId="55" w16cid:durableId="249313604">
    <w:abstractNumId w:val="7"/>
  </w:num>
  <w:num w:numId="56" w16cid:durableId="1987004334">
    <w:abstractNumId w:val="49"/>
  </w:num>
  <w:num w:numId="57" w16cid:durableId="1690795729">
    <w:abstractNumId w:val="45"/>
  </w:num>
  <w:num w:numId="58" w16cid:durableId="578561179">
    <w:abstractNumId w:val="22"/>
  </w:num>
  <w:num w:numId="59" w16cid:durableId="1901555289">
    <w:abstractNumId w:val="44"/>
  </w:num>
  <w:num w:numId="60" w16cid:durableId="734359988">
    <w:abstractNumId w:val="62"/>
  </w:num>
  <w:num w:numId="61" w16cid:durableId="258418082">
    <w:abstractNumId w:val="47"/>
  </w:num>
  <w:num w:numId="62" w16cid:durableId="1039205802">
    <w:abstractNumId w:val="64"/>
  </w:num>
  <w:num w:numId="63" w16cid:durableId="1095974956">
    <w:abstractNumId w:val="10"/>
  </w:num>
  <w:num w:numId="64" w16cid:durableId="214706115">
    <w:abstractNumId w:val="12"/>
  </w:num>
  <w:num w:numId="65" w16cid:durableId="1475098444">
    <w:abstractNumId w:val="61"/>
  </w:num>
  <w:num w:numId="66" w16cid:durableId="1032876353">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725C"/>
    <w:rsid w:val="000C3839"/>
    <w:rsid w:val="000D0681"/>
    <w:rsid w:val="000D10E0"/>
    <w:rsid w:val="000D2E6F"/>
    <w:rsid w:val="000D5308"/>
    <w:rsid w:val="000E04EA"/>
    <w:rsid w:val="000E6660"/>
    <w:rsid w:val="000F495A"/>
    <w:rsid w:val="001434B9"/>
    <w:rsid w:val="00161436"/>
    <w:rsid w:val="00165B8C"/>
    <w:rsid w:val="001712F2"/>
    <w:rsid w:val="00177FCF"/>
    <w:rsid w:val="0018491B"/>
    <w:rsid w:val="0019359D"/>
    <w:rsid w:val="001A12BB"/>
    <w:rsid w:val="001A2FF6"/>
    <w:rsid w:val="001A3744"/>
    <w:rsid w:val="001B395F"/>
    <w:rsid w:val="001B554A"/>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F61"/>
    <w:rsid w:val="00320D4D"/>
    <w:rsid w:val="003234F9"/>
    <w:rsid w:val="0032420C"/>
    <w:rsid w:val="00335641"/>
    <w:rsid w:val="00341EF4"/>
    <w:rsid w:val="0034647C"/>
    <w:rsid w:val="003469E4"/>
    <w:rsid w:val="00353A7C"/>
    <w:rsid w:val="0036312D"/>
    <w:rsid w:val="00363669"/>
    <w:rsid w:val="00365111"/>
    <w:rsid w:val="0036598E"/>
    <w:rsid w:val="003667C6"/>
    <w:rsid w:val="00390F2F"/>
    <w:rsid w:val="00395816"/>
    <w:rsid w:val="0039635E"/>
    <w:rsid w:val="003A0583"/>
    <w:rsid w:val="003A277A"/>
    <w:rsid w:val="003B0402"/>
    <w:rsid w:val="003B6D9B"/>
    <w:rsid w:val="003C0D92"/>
    <w:rsid w:val="003C2887"/>
    <w:rsid w:val="003C560F"/>
    <w:rsid w:val="003C5EA8"/>
    <w:rsid w:val="003C79DF"/>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90FCA"/>
    <w:rsid w:val="004912F3"/>
    <w:rsid w:val="004932B8"/>
    <w:rsid w:val="00493860"/>
    <w:rsid w:val="004A1794"/>
    <w:rsid w:val="004A450A"/>
    <w:rsid w:val="004A79CD"/>
    <w:rsid w:val="004B54F5"/>
    <w:rsid w:val="004C325D"/>
    <w:rsid w:val="004D3E19"/>
    <w:rsid w:val="004D6522"/>
    <w:rsid w:val="004F080B"/>
    <w:rsid w:val="00501D81"/>
    <w:rsid w:val="00513546"/>
    <w:rsid w:val="00514AF5"/>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D2798"/>
    <w:rsid w:val="005D5A11"/>
    <w:rsid w:val="005D5C79"/>
    <w:rsid w:val="005E117F"/>
    <w:rsid w:val="005E392E"/>
    <w:rsid w:val="005E3F7A"/>
    <w:rsid w:val="005E5349"/>
    <w:rsid w:val="005E7CA8"/>
    <w:rsid w:val="005E7E5A"/>
    <w:rsid w:val="005F31A7"/>
    <w:rsid w:val="00606D20"/>
    <w:rsid w:val="00610185"/>
    <w:rsid w:val="00616EE0"/>
    <w:rsid w:val="00625B93"/>
    <w:rsid w:val="00633723"/>
    <w:rsid w:val="00634BC0"/>
    <w:rsid w:val="0063504B"/>
    <w:rsid w:val="00640F97"/>
    <w:rsid w:val="00645D65"/>
    <w:rsid w:val="00646FA3"/>
    <w:rsid w:val="0065021E"/>
    <w:rsid w:val="00650282"/>
    <w:rsid w:val="00663BE5"/>
    <w:rsid w:val="00663D0A"/>
    <w:rsid w:val="00665254"/>
    <w:rsid w:val="006664BC"/>
    <w:rsid w:val="00670393"/>
    <w:rsid w:val="00676647"/>
    <w:rsid w:val="00686E98"/>
    <w:rsid w:val="00690C56"/>
    <w:rsid w:val="006B317E"/>
    <w:rsid w:val="006C2CEE"/>
    <w:rsid w:val="006C3863"/>
    <w:rsid w:val="006D0EE2"/>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86C2D"/>
    <w:rsid w:val="008958E3"/>
    <w:rsid w:val="008968D1"/>
    <w:rsid w:val="008A2F44"/>
    <w:rsid w:val="008B248A"/>
    <w:rsid w:val="008B4B8E"/>
    <w:rsid w:val="008C0BF5"/>
    <w:rsid w:val="008C1B21"/>
    <w:rsid w:val="008C27A4"/>
    <w:rsid w:val="008E62DB"/>
    <w:rsid w:val="008F036C"/>
    <w:rsid w:val="008F7474"/>
    <w:rsid w:val="008F7B38"/>
    <w:rsid w:val="00904628"/>
    <w:rsid w:val="00905024"/>
    <w:rsid w:val="00914CFC"/>
    <w:rsid w:val="00915771"/>
    <w:rsid w:val="0093151B"/>
    <w:rsid w:val="00933D70"/>
    <w:rsid w:val="009341B8"/>
    <w:rsid w:val="00937050"/>
    <w:rsid w:val="00944265"/>
    <w:rsid w:val="00964AA3"/>
    <w:rsid w:val="00966A00"/>
    <w:rsid w:val="00966AC4"/>
    <w:rsid w:val="00971ED0"/>
    <w:rsid w:val="00972A5C"/>
    <w:rsid w:val="00975FA2"/>
    <w:rsid w:val="00976CAF"/>
    <w:rsid w:val="0098112D"/>
    <w:rsid w:val="00986526"/>
    <w:rsid w:val="0099027A"/>
    <w:rsid w:val="009A5582"/>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374"/>
    <w:rsid w:val="00A53AEA"/>
    <w:rsid w:val="00A5482A"/>
    <w:rsid w:val="00A54EF2"/>
    <w:rsid w:val="00A62040"/>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54B6B"/>
    <w:rsid w:val="00B55CD0"/>
    <w:rsid w:val="00B63732"/>
    <w:rsid w:val="00B73326"/>
    <w:rsid w:val="00B736A6"/>
    <w:rsid w:val="00B75F8F"/>
    <w:rsid w:val="00B92EFA"/>
    <w:rsid w:val="00B97903"/>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35C4"/>
    <w:rsid w:val="00D30C00"/>
    <w:rsid w:val="00D40481"/>
    <w:rsid w:val="00D45E53"/>
    <w:rsid w:val="00D57E33"/>
    <w:rsid w:val="00D67F1E"/>
    <w:rsid w:val="00D67FEE"/>
    <w:rsid w:val="00D77CF5"/>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7C9CC-DEFA-4F52-93BE-36C48E9D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4</TotalTime>
  <Pages>45</Pages>
  <Words>8177</Words>
  <Characters>4661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280</cp:revision>
  <dcterms:created xsi:type="dcterms:W3CDTF">2022-10-18T13:04:00Z</dcterms:created>
  <dcterms:modified xsi:type="dcterms:W3CDTF">2023-01-25T07:48:00Z</dcterms:modified>
</cp:coreProperties>
</file>